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DDA" w:rsidRPr="00875DDA" w:rsidRDefault="00875DDA" w:rsidP="00875DDA">
      <w:pPr>
        <w:spacing w:after="0" w:line="240" w:lineRule="auto"/>
        <w:ind w:left="6804"/>
        <w:rPr>
          <w:rFonts w:ascii="Times New Roman" w:eastAsia="Calibri" w:hAnsi="Times New Roman" w:cs="Times New Roman"/>
          <w:sz w:val="26"/>
          <w:szCs w:val="26"/>
        </w:rPr>
      </w:pPr>
      <w:r w:rsidRPr="00875DD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36830" distB="36830" distL="6400800" distR="6400800" simplePos="0" relativeHeight="251659264" behindDoc="0" locked="0" layoutInCell="1" allowOverlap="1" wp14:anchorId="254C0DC8" wp14:editId="71B96B93">
                <wp:simplePos x="0" y="0"/>
                <wp:positionH relativeFrom="margin">
                  <wp:posOffset>2495550</wp:posOffset>
                </wp:positionH>
                <wp:positionV relativeFrom="paragraph">
                  <wp:posOffset>-349250</wp:posOffset>
                </wp:positionV>
                <wp:extent cx="500380" cy="617855"/>
                <wp:effectExtent l="0" t="0" r="0" b="0"/>
                <wp:wrapNone/>
                <wp:docPr id="3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96.5pt;margin-top:-27.5pt;width:39.4pt;height:48.65pt;z-index:251659264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" filled="f" stroked="f">
                <o:lock v:ext="edit" aspectratio="t"/>
                <w10:wrap anchorx="margin"/>
              </v:rect>
            </w:pict>
          </mc:Fallback>
        </mc:AlternateContent>
      </w:r>
      <w:r w:rsidRPr="00875DDA">
        <w:rPr>
          <w:rFonts w:ascii="Times New Roman" w:eastAsia="Calibri" w:hAnsi="Times New Roman" w:cs="Times New Roman"/>
          <w:sz w:val="26"/>
          <w:szCs w:val="26"/>
        </w:rPr>
        <w:t>ПРОЕКТ</w:t>
      </w:r>
    </w:p>
    <w:p w:rsidR="00875DDA" w:rsidRPr="00875DDA" w:rsidRDefault="00875DDA" w:rsidP="00875DDA">
      <w:pPr>
        <w:spacing w:after="0" w:line="240" w:lineRule="auto"/>
        <w:ind w:left="6804"/>
        <w:rPr>
          <w:rFonts w:ascii="Times New Roman" w:eastAsia="Calibri" w:hAnsi="Times New Roman" w:cs="Times New Roman"/>
          <w:sz w:val="26"/>
          <w:szCs w:val="26"/>
        </w:rPr>
      </w:pPr>
      <w:r w:rsidRPr="00875DDA">
        <w:rPr>
          <w:rFonts w:ascii="Times New Roman" w:eastAsia="Calibri" w:hAnsi="Times New Roman" w:cs="Times New Roman"/>
          <w:sz w:val="26"/>
          <w:szCs w:val="26"/>
        </w:rPr>
        <w:t>вносится главой</w:t>
      </w:r>
    </w:p>
    <w:p w:rsidR="00875DDA" w:rsidRPr="00875DDA" w:rsidRDefault="00875DDA" w:rsidP="00875DDA">
      <w:pPr>
        <w:spacing w:after="0" w:line="240" w:lineRule="auto"/>
        <w:ind w:left="6804"/>
        <w:rPr>
          <w:rFonts w:ascii="Times New Roman" w:eastAsia="Calibri" w:hAnsi="Times New Roman" w:cs="Times New Roman"/>
          <w:sz w:val="26"/>
          <w:szCs w:val="26"/>
        </w:rPr>
      </w:pPr>
      <w:r w:rsidRPr="00875DDA">
        <w:rPr>
          <w:rFonts w:ascii="Times New Roman" w:eastAsia="Calibri" w:hAnsi="Times New Roman" w:cs="Times New Roman"/>
          <w:sz w:val="26"/>
          <w:szCs w:val="26"/>
        </w:rPr>
        <w:t>города Когалыма</w:t>
      </w: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добрении предложений </w:t>
      </w: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</w:t>
      </w:r>
      <w:proofErr w:type="gramStart"/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</w:t>
      </w:r>
      <w:proofErr w:type="gramEnd"/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«Экологическая безопасность</w:t>
      </w: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»</w:t>
      </w:r>
    </w:p>
    <w:p w:rsidR="00875DDA" w:rsidRPr="00875DDA" w:rsidRDefault="00875DDA" w:rsidP="0087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ёй 179 Бюджетного кодекса Российской Федерации, Уставом города Когалым, решением Думы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875DDA">
        <w:rPr>
          <w:rFonts w:ascii="Times New Roman" w:eastAsia="Calibri" w:hAnsi="Times New Roman" w:cs="Times New Roman"/>
          <w:sz w:val="26"/>
          <w:szCs w:val="26"/>
        </w:rPr>
        <w:t xml:space="preserve">23.04.2015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875DDA">
        <w:rPr>
          <w:rFonts w:ascii="Times New Roman" w:eastAsia="Calibri" w:hAnsi="Times New Roman" w:cs="Times New Roman"/>
          <w:sz w:val="26"/>
          <w:szCs w:val="26"/>
        </w:rPr>
        <w:t xml:space="preserve">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изменений</w:t>
      </w:r>
      <w:r w:rsidRPr="00875DDA">
        <w:rPr>
          <w:rFonts w:ascii="Times New Roman" w:eastAsia="Calibri" w:hAnsi="Times New Roman" w:cs="Times New Roman"/>
          <w:sz w:val="26"/>
          <w:szCs w:val="26"/>
        </w:rPr>
        <w:t xml:space="preserve"> в муниципальную </w:t>
      </w:r>
      <w:hyperlink r:id="rId7" w:history="1">
        <w:r w:rsidRPr="00875DDA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</w:rPr>
          <w:t>программу</w:t>
        </w:r>
      </w:hyperlink>
      <w:r w:rsidRPr="00875DDA">
        <w:rPr>
          <w:rFonts w:ascii="Times New Roman" w:eastAsia="Calibri" w:hAnsi="Times New Roman" w:cs="Times New Roman"/>
          <w:sz w:val="26"/>
          <w:szCs w:val="26"/>
        </w:rPr>
        <w:t xml:space="preserve"> «Экологическая безопасность города Когалыма»</w:t>
      </w:r>
      <w:r w:rsidRPr="00875D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твержденную постановлением Администрации города Когалыма от 11.10.2013 №2909, Дума города Когалыма РЕШИЛА:</w:t>
      </w:r>
      <w:proofErr w:type="gramEnd"/>
    </w:p>
    <w:p w:rsidR="00875DDA" w:rsidRPr="00875DDA" w:rsidRDefault="00875DDA" w:rsidP="00875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75DDA" w:rsidRPr="00875DDA" w:rsidRDefault="00875DDA" w:rsidP="00875DDA">
      <w:pPr>
        <w:numPr>
          <w:ilvl w:val="0"/>
          <w:numId w:val="1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Calibri" w:hAnsi="Times New Roman" w:cs="Times New Roman"/>
          <w:sz w:val="26"/>
          <w:szCs w:val="26"/>
        </w:rPr>
        <w:t xml:space="preserve">Одобрить предложения о </w:t>
      </w:r>
      <w:r w:rsidRPr="00875DD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несении изменений в муниципальную </w:t>
      </w:r>
      <w:hyperlink r:id="rId8" w:history="1">
        <w:r w:rsidRPr="00875DDA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</w:rPr>
          <w:t>программу</w:t>
        </w:r>
      </w:hyperlink>
      <w:r w:rsidRPr="00875DDA">
        <w:rPr>
          <w:rFonts w:ascii="Times New Roman" w:eastAsia="Calibri" w:hAnsi="Times New Roman" w:cs="Times New Roman"/>
          <w:sz w:val="26"/>
          <w:szCs w:val="26"/>
        </w:rPr>
        <w:t xml:space="preserve"> «Экологическая безопасность города Когалыма» согласно приложению к настоящему решению.</w:t>
      </w:r>
    </w:p>
    <w:p w:rsidR="00875DDA" w:rsidRPr="00875DDA" w:rsidRDefault="00875DDA" w:rsidP="00875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75DDA" w:rsidRPr="00875DDA" w:rsidRDefault="00875DDA" w:rsidP="00875DDA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5DDA">
        <w:rPr>
          <w:rFonts w:ascii="Times New Roman" w:eastAsia="Calibri" w:hAnsi="Times New Roman" w:cs="Times New Roman"/>
          <w:sz w:val="26"/>
          <w:szCs w:val="26"/>
        </w:rPr>
        <w:t>Опубликовать настоящее решение и приложение к нему в газете «Когалымский вестник».</w:t>
      </w:r>
    </w:p>
    <w:p w:rsidR="00875DDA" w:rsidRPr="00875DDA" w:rsidRDefault="00875DDA" w:rsidP="0087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875DDA" w:rsidRPr="00875DDA" w:rsidTr="00875DDA">
        <w:tc>
          <w:tcPr>
            <w:tcW w:w="4107" w:type="dxa"/>
            <w:hideMark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75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287" w:type="dxa"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hideMark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75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875DDA" w:rsidRPr="00875DDA" w:rsidTr="00875DDA">
        <w:tc>
          <w:tcPr>
            <w:tcW w:w="4107" w:type="dxa"/>
            <w:hideMark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75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</w:tc>
        <w:tc>
          <w:tcPr>
            <w:tcW w:w="287" w:type="dxa"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75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5DDA" w:rsidRPr="00875DDA" w:rsidTr="00875DDA">
        <w:tc>
          <w:tcPr>
            <w:tcW w:w="4107" w:type="dxa"/>
            <w:hideMark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75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875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hideMark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75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875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875DDA" w:rsidRPr="00875DDA" w:rsidRDefault="00875DDA" w:rsidP="0087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DDA">
        <w:rPr>
          <w:rFonts w:ascii="Times New Roman" w:eastAsia="Times New Roman" w:hAnsi="Times New Roman" w:cs="Times New Roman"/>
          <w:lang w:eastAsia="ru-RU"/>
        </w:rPr>
        <w:t>Согласовано:</w:t>
      </w:r>
    </w:p>
    <w:tbl>
      <w:tblPr>
        <w:tblStyle w:val="2"/>
        <w:tblW w:w="5000" w:type="pct"/>
        <w:tblInd w:w="0" w:type="dxa"/>
        <w:tblLook w:val="04A0" w:firstRow="1" w:lastRow="0" w:firstColumn="1" w:lastColumn="0" w:noHBand="0" w:noVBand="1"/>
      </w:tblPr>
      <w:tblGrid>
        <w:gridCol w:w="2074"/>
        <w:gridCol w:w="3170"/>
        <w:gridCol w:w="3158"/>
        <w:gridCol w:w="1168"/>
      </w:tblGrid>
      <w:tr w:rsidR="00875DDA" w:rsidRPr="00875DDA" w:rsidTr="00875DDA"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DA" w:rsidRPr="00875DD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DDA">
              <w:rPr>
                <w:rFonts w:ascii="Times New Roman" w:eastAsia="Times New Roman" w:hAnsi="Times New Roman"/>
                <w:lang w:eastAsia="ru-RU"/>
              </w:rPr>
              <w:t>Структурное подразделение Администрации города Когалыма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DA" w:rsidRPr="00875DD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DDA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DA" w:rsidRPr="00875DD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DDA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DA" w:rsidRPr="00875DD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DDA">
              <w:rPr>
                <w:rFonts w:ascii="Times New Roman" w:eastAsia="Times New Roman" w:hAnsi="Times New Roman"/>
                <w:lang w:eastAsia="ru-RU"/>
              </w:rPr>
              <w:t>Подпись</w:t>
            </w:r>
          </w:p>
        </w:tc>
      </w:tr>
      <w:tr w:rsidR="00875DDA" w:rsidRPr="00875DDA" w:rsidTr="00875DDA">
        <w:trPr>
          <w:trHeight w:val="280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DA" w:rsidRPr="00875DD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DA" w:rsidRPr="00875DD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DA" w:rsidRPr="00875DD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5DDA" w:rsidRPr="00875DDA" w:rsidTr="00875DDA">
        <w:trPr>
          <w:trHeight w:val="280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DA" w:rsidRPr="00875DD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DA" w:rsidRPr="00875DD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DA" w:rsidRPr="00875DD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5DDA" w:rsidRPr="00875DDA" w:rsidTr="00875DD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DA" w:rsidRPr="00875DD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DDA">
              <w:rPr>
                <w:rFonts w:ascii="Times New Roman" w:eastAsia="Times New Roman" w:hAnsi="Times New Roman"/>
                <w:lang w:eastAsia="ru-RU"/>
              </w:rPr>
              <w:t>КФ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875DD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875DD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875DD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5DDA" w:rsidRPr="00875DDA" w:rsidTr="00875DD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DA" w:rsidRPr="00875DD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DDA">
              <w:rPr>
                <w:rFonts w:ascii="Times New Roman" w:eastAsia="Times New Roman" w:hAnsi="Times New Roman"/>
                <w:lang w:eastAsia="ru-RU"/>
              </w:rPr>
              <w:t>УЭ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875DD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875DD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875DD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5DDA" w:rsidRPr="00875DDA" w:rsidTr="00875DD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DA" w:rsidRPr="00875DD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DDA">
              <w:rPr>
                <w:rFonts w:ascii="Times New Roman" w:eastAsia="Times New Roman" w:hAnsi="Times New Roman"/>
                <w:lang w:eastAsia="ru-RU"/>
              </w:rPr>
              <w:t>УИДиРП</w:t>
            </w:r>
            <w:proofErr w:type="spellEnd"/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875DD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875DD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875DD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5DDA" w:rsidRPr="00875DDA" w:rsidTr="00875DD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DA" w:rsidRPr="00875DD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DDA">
              <w:rPr>
                <w:rFonts w:ascii="Times New Roman" w:eastAsia="Times New Roman" w:hAnsi="Times New Roman"/>
                <w:lang w:eastAsia="ru-RU"/>
              </w:rPr>
              <w:t>ЮУ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875DD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875DD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875DD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5DDA" w:rsidRPr="00875DDA" w:rsidTr="00875DD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DA" w:rsidRPr="00875DD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DDA">
              <w:rPr>
                <w:rFonts w:ascii="Times New Roman" w:eastAsia="Times New Roman" w:hAnsi="Times New Roman"/>
                <w:lang w:eastAsia="ru-RU"/>
              </w:rPr>
              <w:t>ОО ЮУ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875DD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875DD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875DD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5DDA" w:rsidRPr="00875DDA" w:rsidTr="00875DD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DA" w:rsidRPr="00875DD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DDA">
              <w:rPr>
                <w:rFonts w:ascii="Times New Roman" w:eastAsia="Times New Roman" w:hAnsi="Times New Roman"/>
                <w:lang w:eastAsia="ru-RU"/>
              </w:rPr>
              <w:t>ОФЭОиК</w:t>
            </w:r>
            <w:proofErr w:type="spellEnd"/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875DD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875DD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875DD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116E" w:rsidRPr="00875DDA" w:rsidTr="00875DD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875DD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О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875DD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875DD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875DD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116E" w:rsidRPr="00875DDA" w:rsidTr="00875DD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875DD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УКСиМП</w:t>
            </w:r>
            <w:proofErr w:type="spellEnd"/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875DD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875DD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875DD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116E" w:rsidRPr="00875DDA" w:rsidTr="00875DD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875DD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ГОиЧС</w:t>
            </w:r>
            <w:proofErr w:type="spellEnd"/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875DD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875DD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875DD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116E" w:rsidRPr="00875DDA" w:rsidTr="00875DD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875DDA" w:rsidRDefault="00B312A9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312A9">
              <w:rPr>
                <w:rFonts w:ascii="Times New Roman" w:eastAsia="Times New Roman" w:hAnsi="Times New Roman"/>
                <w:lang w:eastAsia="ru-RU"/>
              </w:rPr>
              <w:t>ОСОиСВ</w:t>
            </w:r>
            <w:proofErr w:type="spellEnd"/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875DD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875DD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6E" w:rsidRPr="00875DDA" w:rsidRDefault="0079116E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5DDA" w:rsidRPr="00875DDA" w:rsidTr="00875DD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DA" w:rsidRPr="00875DD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DDA">
              <w:rPr>
                <w:rFonts w:ascii="Times New Roman" w:eastAsia="Times New Roman" w:hAnsi="Times New Roman"/>
                <w:lang w:eastAsia="ru-RU"/>
              </w:rPr>
              <w:t xml:space="preserve">МКУ «УЖКХ </w:t>
            </w:r>
          </w:p>
          <w:p w:rsidR="00875DDA" w:rsidRPr="00875DD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DDA">
              <w:rPr>
                <w:rFonts w:ascii="Times New Roman" w:eastAsia="Times New Roman" w:hAnsi="Times New Roman"/>
                <w:lang w:eastAsia="ru-RU"/>
              </w:rPr>
              <w:t>г. Когалыма»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875DD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875DD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DA" w:rsidRPr="00875DDA" w:rsidRDefault="00875DDA" w:rsidP="0087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DDA">
        <w:rPr>
          <w:rFonts w:ascii="Times New Roman" w:eastAsia="Times New Roman" w:hAnsi="Times New Roman" w:cs="Times New Roman"/>
          <w:lang w:eastAsia="ru-RU"/>
        </w:rPr>
        <w:t xml:space="preserve">Подготовлено:    </w:t>
      </w: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DDA">
        <w:rPr>
          <w:rFonts w:ascii="Times New Roman" w:eastAsia="Times New Roman" w:hAnsi="Times New Roman" w:cs="Times New Roman"/>
          <w:lang w:eastAsia="ru-RU"/>
        </w:rPr>
        <w:t>Инженер 2 категории ОРЖКХ</w:t>
      </w: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DDA">
        <w:rPr>
          <w:rFonts w:ascii="Times New Roman" w:eastAsia="Times New Roman" w:hAnsi="Times New Roman" w:cs="Times New Roman"/>
          <w:lang w:eastAsia="ru-RU"/>
        </w:rPr>
        <w:t xml:space="preserve">МКУ «УЖКХ </w:t>
      </w:r>
      <w:proofErr w:type="spellStart"/>
      <w:r w:rsidRPr="00875DDA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875DDA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Pr="00875DDA">
        <w:rPr>
          <w:rFonts w:ascii="Times New Roman" w:eastAsia="Times New Roman" w:hAnsi="Times New Roman" w:cs="Times New Roman"/>
          <w:lang w:eastAsia="ru-RU"/>
        </w:rPr>
        <w:t>огалыма</w:t>
      </w:r>
      <w:proofErr w:type="spellEnd"/>
      <w:r w:rsidRPr="00875DDA">
        <w:rPr>
          <w:rFonts w:ascii="Times New Roman" w:eastAsia="Times New Roman" w:hAnsi="Times New Roman" w:cs="Times New Roman"/>
          <w:lang w:eastAsia="ru-RU"/>
        </w:rPr>
        <w:t>»</w:t>
      </w:r>
      <w:r w:rsidRPr="00875DDA">
        <w:rPr>
          <w:rFonts w:ascii="Times New Roman" w:eastAsia="Times New Roman" w:hAnsi="Times New Roman" w:cs="Times New Roman"/>
          <w:lang w:eastAsia="ru-RU"/>
        </w:rPr>
        <w:tab/>
      </w:r>
      <w:r w:rsidRPr="00875DDA">
        <w:rPr>
          <w:rFonts w:ascii="Times New Roman" w:eastAsia="Times New Roman" w:hAnsi="Times New Roman" w:cs="Times New Roman"/>
          <w:lang w:eastAsia="ru-RU"/>
        </w:rPr>
        <w:tab/>
      </w:r>
      <w:r w:rsidRPr="00875DDA">
        <w:rPr>
          <w:rFonts w:ascii="Times New Roman" w:eastAsia="Times New Roman" w:hAnsi="Times New Roman" w:cs="Times New Roman"/>
          <w:lang w:eastAsia="ru-RU"/>
        </w:rPr>
        <w:tab/>
      </w:r>
      <w:r w:rsidRPr="00875DDA">
        <w:rPr>
          <w:rFonts w:ascii="Times New Roman" w:eastAsia="Times New Roman" w:hAnsi="Times New Roman" w:cs="Times New Roman"/>
          <w:lang w:eastAsia="ru-RU"/>
        </w:rPr>
        <w:tab/>
      </w:r>
      <w:r w:rsidRPr="00875DDA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875DDA">
        <w:rPr>
          <w:rFonts w:ascii="Times New Roman" w:eastAsia="Times New Roman" w:hAnsi="Times New Roman" w:cs="Times New Roman"/>
          <w:lang w:eastAsia="ru-RU"/>
        </w:rPr>
        <w:t>А.В.Гончарова</w:t>
      </w:r>
      <w:proofErr w:type="spellEnd"/>
      <w:r w:rsidRPr="00875DD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5DDA">
        <w:rPr>
          <w:rFonts w:ascii="Times New Roman" w:eastAsia="Times New Roman" w:hAnsi="Times New Roman" w:cs="Times New Roman"/>
          <w:lang w:eastAsia="ru-RU"/>
        </w:rPr>
        <w:t xml:space="preserve">Разослать: КФ, УЭ, ЮУ, </w:t>
      </w:r>
      <w:proofErr w:type="spellStart"/>
      <w:r w:rsidRPr="00875DDA">
        <w:rPr>
          <w:rFonts w:ascii="Times New Roman" w:eastAsia="Times New Roman" w:hAnsi="Times New Roman" w:cs="Times New Roman"/>
          <w:lang w:eastAsia="ru-RU"/>
        </w:rPr>
        <w:t>УИДиРП</w:t>
      </w:r>
      <w:proofErr w:type="spellEnd"/>
      <w:r w:rsidRPr="00875DD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875DDA">
        <w:rPr>
          <w:rFonts w:ascii="Times New Roman" w:eastAsia="Times New Roman" w:hAnsi="Times New Roman" w:cs="Times New Roman"/>
          <w:lang w:eastAsia="ru-RU"/>
        </w:rPr>
        <w:t>ОФЭОиК</w:t>
      </w:r>
      <w:proofErr w:type="spellEnd"/>
      <w:r w:rsidRPr="00875DDA">
        <w:rPr>
          <w:rFonts w:ascii="Times New Roman" w:eastAsia="Times New Roman" w:hAnsi="Times New Roman" w:cs="Times New Roman"/>
          <w:lang w:eastAsia="ru-RU"/>
        </w:rPr>
        <w:t>, МКУ «УЖКХ г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875DDA">
        <w:rPr>
          <w:rFonts w:ascii="Times New Roman" w:eastAsia="Times New Roman" w:hAnsi="Times New Roman" w:cs="Times New Roman"/>
          <w:lang w:eastAsia="ru-RU"/>
        </w:rPr>
        <w:t xml:space="preserve"> Когалыма», МКУ «УОДОМС», УО, </w:t>
      </w:r>
      <w:proofErr w:type="spellStart"/>
      <w:r w:rsidRPr="00875DDA">
        <w:rPr>
          <w:rFonts w:ascii="Times New Roman" w:eastAsia="Times New Roman" w:hAnsi="Times New Roman" w:cs="Times New Roman"/>
          <w:lang w:eastAsia="ru-RU"/>
        </w:rPr>
        <w:t>УКСиМП</w:t>
      </w:r>
      <w:proofErr w:type="spellEnd"/>
      <w:r w:rsidRPr="00875DD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875DDA">
        <w:rPr>
          <w:rFonts w:ascii="Times New Roman" w:eastAsia="Times New Roman" w:hAnsi="Times New Roman" w:cs="Times New Roman"/>
          <w:lang w:eastAsia="ru-RU"/>
        </w:rPr>
        <w:t>ОГОиЧС</w:t>
      </w:r>
      <w:proofErr w:type="spellEnd"/>
      <w:r w:rsidRPr="00875DDA">
        <w:rPr>
          <w:rFonts w:ascii="Times New Roman" w:eastAsia="Times New Roman" w:hAnsi="Times New Roman" w:cs="Times New Roman"/>
          <w:lang w:eastAsia="ru-RU"/>
        </w:rPr>
        <w:t>,  газета, прокуратура, ООО «Ваш Консультант».</w:t>
      </w:r>
    </w:p>
    <w:p w:rsidR="00875DDA" w:rsidRDefault="00875DDA" w:rsidP="00875DDA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875DDA" w:rsidSect="00875D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75DDA" w:rsidRPr="00875DDA" w:rsidRDefault="00875DDA" w:rsidP="00875DDA">
      <w:pPr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875DDA" w:rsidRPr="00875DDA" w:rsidRDefault="00875DDA" w:rsidP="00875DDA">
      <w:pPr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ешению Думы </w:t>
      </w:r>
    </w:p>
    <w:p w:rsidR="00875DDA" w:rsidRPr="00875DDA" w:rsidRDefault="00875DDA" w:rsidP="00875DDA">
      <w:pPr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875DDA" w:rsidRPr="00875DDA" w:rsidRDefault="00875DDA" w:rsidP="00875DDA">
      <w:pPr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</w:t>
      </w:r>
      <w:r w:rsidR="00F118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75DDA" w:rsidRPr="00875DDA" w:rsidRDefault="00875DDA" w:rsidP="0087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875DDA" w:rsidRPr="00875DDA" w:rsidRDefault="00875DDA" w:rsidP="0087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875DDA">
        <w:rPr>
          <w:rFonts w:ascii="Times New Roman" w:eastAsia="Calibri" w:hAnsi="Times New Roman" w:cs="Times New Roman"/>
          <w:bCs/>
          <w:sz w:val="26"/>
          <w:szCs w:val="26"/>
        </w:rPr>
        <w:t>Предложения о внесении изменений в муниципальную программу</w:t>
      </w:r>
    </w:p>
    <w:p w:rsidR="00875DDA" w:rsidRPr="00875DDA" w:rsidRDefault="00875DDA" w:rsidP="0087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875DDA">
        <w:rPr>
          <w:rFonts w:ascii="Times New Roman" w:eastAsia="Calibri" w:hAnsi="Times New Roman" w:cs="Times New Roman"/>
          <w:bCs/>
          <w:sz w:val="26"/>
          <w:szCs w:val="26"/>
        </w:rPr>
        <w:t>«Экологическая безопасность города Когалыма»</w:t>
      </w:r>
    </w:p>
    <w:p w:rsidR="00C9070E" w:rsidRPr="00875DDA" w:rsidRDefault="00C9070E" w:rsidP="00904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875DDA" w:rsidRPr="00875DDA" w:rsidRDefault="00875DDA" w:rsidP="0087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875DDA">
        <w:rPr>
          <w:rFonts w:ascii="Times New Roman" w:eastAsia="Calibri" w:hAnsi="Times New Roman" w:cs="Times New Roman"/>
          <w:bCs/>
          <w:sz w:val="26"/>
          <w:szCs w:val="26"/>
        </w:rPr>
        <w:t>Паспорт</w:t>
      </w:r>
    </w:p>
    <w:p w:rsidR="00875DDA" w:rsidRPr="00875DDA" w:rsidRDefault="00875DDA" w:rsidP="0087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Calibri" w:hAnsi="Times New Roman" w:cs="Times New Roman"/>
          <w:bCs/>
          <w:sz w:val="26"/>
          <w:szCs w:val="26"/>
        </w:rPr>
        <w:t>муниципальной программы</w:t>
      </w:r>
    </w:p>
    <w:p w:rsidR="00875DDA" w:rsidRDefault="00875DDA" w:rsidP="00875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75DDA">
        <w:rPr>
          <w:rFonts w:ascii="Times New Roman" w:eastAsia="Calibri" w:hAnsi="Times New Roman" w:cs="Times New Roman"/>
          <w:sz w:val="26"/>
          <w:szCs w:val="26"/>
          <w:lang w:eastAsia="ar-SA"/>
        </w:rPr>
        <w:t>«Экологическая безопасность города Когалыма»</w:t>
      </w:r>
    </w:p>
    <w:p w:rsidR="000C0903" w:rsidRPr="00875DDA" w:rsidRDefault="000C0903" w:rsidP="00875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>(далее – муниципальная программа)</w:t>
      </w:r>
    </w:p>
    <w:p w:rsidR="00A56BFB" w:rsidRPr="000D2F78" w:rsidRDefault="00A56BFB" w:rsidP="00A5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2F78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425"/>
        <w:gridCol w:w="1587"/>
        <w:gridCol w:w="114"/>
        <w:gridCol w:w="1694"/>
        <w:gridCol w:w="716"/>
        <w:gridCol w:w="351"/>
        <w:gridCol w:w="351"/>
        <w:gridCol w:w="287"/>
        <w:gridCol w:w="567"/>
        <w:gridCol w:w="563"/>
        <w:gridCol w:w="104"/>
        <w:gridCol w:w="42"/>
        <w:gridCol w:w="570"/>
        <w:gridCol w:w="567"/>
        <w:gridCol w:w="281"/>
        <w:gridCol w:w="286"/>
        <w:gridCol w:w="418"/>
        <w:gridCol w:w="716"/>
        <w:gridCol w:w="283"/>
        <w:gridCol w:w="1276"/>
      </w:tblGrid>
      <w:tr w:rsidR="000C0903" w:rsidRPr="008D1F19" w:rsidTr="00E620A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3" w:rsidRPr="008D1F19" w:rsidRDefault="000C0903" w:rsidP="00A5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D1F1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  <w:r w:rsidRPr="008D1F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3" w:rsidRPr="008D1F19" w:rsidRDefault="000C0903" w:rsidP="00A5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F19">
              <w:rPr>
                <w:rFonts w:ascii="Times New Roman" w:hAnsi="Times New Roman" w:cs="Times New Roman"/>
                <w:sz w:val="26"/>
                <w:szCs w:val="26"/>
              </w:rPr>
              <w:t>Экологическая безопасность города Когалыма</w:t>
            </w:r>
          </w:p>
        </w:tc>
        <w:tc>
          <w:tcPr>
            <w:tcW w:w="40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3" w:rsidRPr="008D1F19" w:rsidRDefault="000C0903" w:rsidP="00A5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D1F19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муниципальной программы 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3" w:rsidRPr="008D1F19" w:rsidRDefault="000C0903" w:rsidP="000C0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F19">
              <w:rPr>
                <w:rFonts w:ascii="Times New Roman" w:hAnsi="Times New Roman" w:cs="Times New Roman"/>
                <w:sz w:val="26"/>
                <w:szCs w:val="26"/>
              </w:rPr>
              <w:t>2022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D1F19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0B3014" w:rsidRPr="008D1F19" w:rsidTr="00E620A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4" w:rsidRPr="008D1F19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F19">
              <w:rPr>
                <w:rFonts w:ascii="Times New Roman" w:hAnsi="Times New Roman" w:cs="Times New Roman"/>
                <w:sz w:val="26"/>
                <w:szCs w:val="26"/>
              </w:rPr>
              <w:t xml:space="preserve">Куратор муниципальной программы </w:t>
            </w:r>
          </w:p>
        </w:tc>
        <w:tc>
          <w:tcPr>
            <w:tcW w:w="111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4" w:rsidRPr="008D1F19" w:rsidRDefault="000B3014" w:rsidP="00912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F19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города Когалым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челинцев В</w:t>
            </w:r>
            <w:r w:rsidR="009126D0">
              <w:rPr>
                <w:rFonts w:ascii="Times New Roman" w:hAnsi="Times New Roman" w:cs="Times New Roman"/>
                <w:sz w:val="26"/>
                <w:szCs w:val="26"/>
              </w:rPr>
              <w:t xml:space="preserve">ик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126D0">
              <w:rPr>
                <w:rFonts w:ascii="Times New Roman" w:hAnsi="Times New Roman" w:cs="Times New Roman"/>
                <w:sz w:val="26"/>
                <w:szCs w:val="26"/>
              </w:rPr>
              <w:t>ладимирович</w:t>
            </w:r>
          </w:p>
        </w:tc>
      </w:tr>
      <w:tr w:rsidR="000B3014" w:rsidRPr="008D1F19" w:rsidTr="00E620A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4" w:rsidRPr="008D1F19" w:rsidRDefault="000B3014" w:rsidP="00560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F19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  <w:r w:rsidRPr="008D1F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11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4" w:rsidRPr="008D1F19" w:rsidRDefault="000B3014" w:rsidP="00560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F19">
              <w:rPr>
                <w:rFonts w:ascii="Times New Roman" w:hAnsi="Times New Roman" w:cs="Times New Roman"/>
                <w:sz w:val="26"/>
                <w:szCs w:val="26"/>
              </w:rPr>
              <w:t>Муниципальное казённое учреждение «Управление жилищно-коммунального хозяйства города Когалыма»</w:t>
            </w:r>
          </w:p>
        </w:tc>
      </w:tr>
      <w:tr w:rsidR="000B3014" w:rsidRPr="008D1F19" w:rsidTr="00E620A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4" w:rsidRPr="008D1F19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D1F19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111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4" w:rsidRPr="008D1F19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F1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а Когалыма;</w:t>
            </w:r>
          </w:p>
          <w:p w:rsidR="000B3014" w:rsidRPr="008D1F19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F1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 Администрации города Когалыма;</w:t>
            </w:r>
          </w:p>
          <w:p w:rsidR="000B3014" w:rsidRPr="008D1F19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F19">
              <w:rPr>
                <w:rFonts w:ascii="Times New Roman" w:hAnsi="Times New Roman" w:cs="Times New Roman"/>
                <w:sz w:val="26"/>
                <w:szCs w:val="26"/>
              </w:rPr>
              <w:t>Отдел по делам гражданской обороны и чрезвычайных ситуаций Администрации города Когалыма;</w:t>
            </w:r>
          </w:p>
          <w:p w:rsidR="000B3014" w:rsidRPr="008D1F19" w:rsidRDefault="000B3014" w:rsidP="000D2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по связям с общественностью и социальным вопросам </w:t>
            </w:r>
            <w:r w:rsidRPr="000D2F78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а</w:t>
            </w:r>
          </w:p>
        </w:tc>
      </w:tr>
      <w:tr w:rsidR="000B3014" w:rsidRPr="008D1F19" w:rsidTr="00E620A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4" w:rsidRPr="008D1F19" w:rsidRDefault="000B3014" w:rsidP="00560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F19">
              <w:rPr>
                <w:rFonts w:ascii="Times New Roman" w:hAnsi="Times New Roman" w:cs="Times New Roman"/>
                <w:sz w:val="26"/>
                <w:szCs w:val="26"/>
              </w:rPr>
              <w:t>Национальная цель</w:t>
            </w:r>
          </w:p>
        </w:tc>
        <w:tc>
          <w:tcPr>
            <w:tcW w:w="111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4" w:rsidRPr="008D1F19" w:rsidRDefault="000B3014" w:rsidP="00560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6AF">
              <w:rPr>
                <w:rFonts w:ascii="Times New Roman" w:hAnsi="Times New Roman" w:cs="Times New Roman"/>
                <w:sz w:val="26"/>
                <w:szCs w:val="26"/>
              </w:rPr>
              <w:t>Сохранение уникальных водных объектов за счет очистки от мусора берегов и прибрежной акватории озер и рек</w:t>
            </w:r>
          </w:p>
        </w:tc>
      </w:tr>
      <w:tr w:rsidR="000B3014" w:rsidRPr="008D1F19" w:rsidTr="00E620A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4" w:rsidRPr="008D1F19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1F19">
              <w:rPr>
                <w:rFonts w:ascii="Times New Roman" w:hAnsi="Times New Roman" w:cs="Times New Roman"/>
                <w:sz w:val="26"/>
                <w:szCs w:val="26"/>
              </w:rPr>
              <w:t xml:space="preserve">Цели муниципальной </w:t>
            </w:r>
            <w:r w:rsidRPr="008D1F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граммы </w:t>
            </w:r>
          </w:p>
        </w:tc>
        <w:tc>
          <w:tcPr>
            <w:tcW w:w="111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4" w:rsidRPr="008D1F19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1F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хранение благоприятной окружающей среды на территории города Когалыма</w:t>
            </w:r>
          </w:p>
        </w:tc>
      </w:tr>
      <w:tr w:rsidR="000B3014" w:rsidRPr="008D1F19" w:rsidTr="00E620A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4" w:rsidRPr="008D1F19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1F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111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4" w:rsidRPr="008D1F19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1F19">
              <w:rPr>
                <w:rFonts w:ascii="Times New Roman" w:hAnsi="Times New Roman" w:cs="Times New Roman"/>
                <w:sz w:val="26"/>
                <w:szCs w:val="26"/>
              </w:rPr>
              <w:t>1. Снижение негативного воздействия на окружающую среду отходами производства и потребления.</w:t>
            </w:r>
          </w:p>
          <w:p w:rsidR="000B3014" w:rsidRPr="008D1F19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1F19">
              <w:rPr>
                <w:rFonts w:ascii="Times New Roman" w:hAnsi="Times New Roman" w:cs="Times New Roman"/>
                <w:sz w:val="26"/>
                <w:szCs w:val="26"/>
              </w:rPr>
              <w:t>2. Привлечение всех групп населения для участия в формировании экологически мотивированных культурных мероприятий.</w:t>
            </w:r>
          </w:p>
          <w:p w:rsidR="000B3014" w:rsidRPr="008D1F19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1F19">
              <w:rPr>
                <w:rFonts w:ascii="Times New Roman" w:hAnsi="Times New Roman" w:cs="Times New Roman"/>
                <w:sz w:val="26"/>
                <w:szCs w:val="26"/>
              </w:rPr>
              <w:t>3. Реализация переданных государственных полномочий в сфере обращения с твердыми коммунальными отходами.</w:t>
            </w:r>
          </w:p>
        </w:tc>
      </w:tr>
      <w:tr w:rsidR="000B3014" w:rsidRPr="008D1F19" w:rsidTr="00E620A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4" w:rsidRPr="008D1F19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1F19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111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4" w:rsidRPr="008D1F19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1F19">
              <w:rPr>
                <w:rFonts w:ascii="Times New Roman" w:hAnsi="Times New Roman" w:cs="Times New Roman"/>
                <w:sz w:val="26"/>
                <w:szCs w:val="26"/>
              </w:rPr>
              <w:t>1. Регулирование качества окружающей среды в городе Когалыме.</w:t>
            </w:r>
          </w:p>
          <w:p w:rsidR="000B3014" w:rsidRPr="008D1F19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1F19">
              <w:rPr>
                <w:rFonts w:ascii="Times New Roman" w:hAnsi="Times New Roman" w:cs="Times New Roman"/>
                <w:sz w:val="26"/>
                <w:szCs w:val="26"/>
              </w:rPr>
              <w:t>2. Развитие системы обращения с отходами производства и потребления в городе Когалыме.</w:t>
            </w:r>
          </w:p>
        </w:tc>
      </w:tr>
      <w:tr w:rsidR="00904E52" w:rsidRPr="00205227" w:rsidTr="00C5445F"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52" w:rsidRPr="00205227" w:rsidRDefault="00904E52" w:rsidP="008D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05227">
              <w:rPr>
                <w:rFonts w:ascii="Times New Roman" w:hAnsi="Times New Roman" w:cs="Times New Roman"/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52" w:rsidRPr="00823836" w:rsidRDefault="00904E52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383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23836">
              <w:rPr>
                <w:rFonts w:ascii="Times New Roman" w:hAnsi="Times New Roman" w:cs="Times New Roman"/>
              </w:rPr>
              <w:t>п</w:t>
            </w:r>
            <w:proofErr w:type="gramEnd"/>
            <w:r w:rsidRPr="00823836">
              <w:rPr>
                <w:rFonts w:ascii="Times New Roman" w:hAnsi="Times New Roman" w:cs="Times New Roman"/>
              </w:rPr>
              <w:t>/п</w:t>
            </w:r>
            <w:r w:rsidRPr="0082383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52" w:rsidRPr="00823836" w:rsidRDefault="00904E52" w:rsidP="001E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3836">
              <w:rPr>
                <w:rFonts w:ascii="Times New Roman" w:hAnsi="Times New Roman" w:cs="Times New Roman"/>
              </w:rPr>
              <w:t>Наименование целевого показателя</w:t>
            </w:r>
            <w:r w:rsidRPr="0082383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52" w:rsidRPr="00823836" w:rsidRDefault="00904E52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3836">
              <w:rPr>
                <w:rFonts w:ascii="Times New Roman" w:hAnsi="Times New Roman" w:cs="Times New Roman"/>
              </w:rPr>
              <w:t xml:space="preserve">Документ – основание </w:t>
            </w:r>
          </w:p>
        </w:tc>
        <w:tc>
          <w:tcPr>
            <w:tcW w:w="66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52" w:rsidRPr="00823836" w:rsidRDefault="00904E52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E1730C" w:rsidRPr="00205227" w:rsidTr="00C5445F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205227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823836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823836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823836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823836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3836">
              <w:rPr>
                <w:rFonts w:ascii="Times New Roman" w:hAnsi="Times New Roman" w:cs="Times New Roman"/>
              </w:rPr>
              <w:t>Базовое значение</w:t>
            </w:r>
            <w:r w:rsidRPr="0082383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823836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823836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823836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823836" w:rsidRDefault="00E1730C" w:rsidP="00E17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823836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 xml:space="preserve">2026 </w:t>
            </w:r>
          </w:p>
          <w:p w:rsidR="00E1730C" w:rsidRPr="00823836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B7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 xml:space="preserve">На момент окончания реализации </w:t>
            </w:r>
            <w:proofErr w:type="spellStart"/>
            <w:r w:rsidRPr="00823836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E1730C" w:rsidRPr="00823836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3836">
              <w:rPr>
                <w:rFonts w:ascii="Times New Roman" w:hAnsi="Times New Roman" w:cs="Times New Roman"/>
              </w:rPr>
              <w:t>пальной</w:t>
            </w:r>
            <w:proofErr w:type="spellEnd"/>
            <w:r w:rsidRPr="00823836">
              <w:rPr>
                <w:rFonts w:ascii="Times New Roman" w:hAnsi="Times New Roman" w:cs="Times New Roman"/>
              </w:rPr>
              <w:t xml:space="preserve"> программы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823836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>Ответственный исполнитель/ соисполнитель за достижение показателя</w:t>
            </w:r>
          </w:p>
        </w:tc>
      </w:tr>
      <w:tr w:rsidR="009C61C1" w:rsidRPr="00205227" w:rsidTr="00C5445F">
        <w:trPr>
          <w:trHeight w:val="305"/>
        </w:trPr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205227" w:rsidRDefault="009C61C1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C9070E" w:rsidRDefault="009C61C1" w:rsidP="00C5445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61C1" w:rsidRPr="00041405" w:rsidRDefault="009C61C1" w:rsidP="00172F42">
            <w:pPr>
              <w:pStyle w:val="a4"/>
              <w:rPr>
                <w:rFonts w:ascii="Times New Roman" w:hAnsi="Times New Roman" w:cs="Times New Roman"/>
              </w:rPr>
            </w:pPr>
            <w:r w:rsidRPr="00041405">
              <w:rPr>
                <w:rFonts w:ascii="Times New Roman" w:hAnsi="Times New Roman" w:cs="Times New Roman"/>
              </w:rPr>
              <w:t xml:space="preserve">Протяженность очищенной прибрежной полосы водных объектов, </w:t>
            </w:r>
            <w:proofErr w:type="gramStart"/>
            <w:r w:rsidRPr="00041405">
              <w:rPr>
                <w:rFonts w:ascii="Times New Roman" w:hAnsi="Times New Roman" w:cs="Times New Roman"/>
              </w:rPr>
              <w:t>км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823836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>Значения показателей в соответствии с декомпозицией Портфеля проектов «Экология» регионального проекта «Сохранение уникальных водных объектов» ежегодно не менее 0,42 км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823836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823836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823836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823836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823836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823836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823836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823836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 xml:space="preserve">МКУ «УЖКХ </w:t>
            </w:r>
          </w:p>
          <w:p w:rsidR="009C61C1" w:rsidRPr="00823836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3836">
              <w:rPr>
                <w:rFonts w:ascii="Times New Roman" w:hAnsi="Times New Roman" w:cs="Times New Roman"/>
              </w:rPr>
              <w:t>Когалыма»*/</w:t>
            </w:r>
          </w:p>
          <w:p w:rsidR="009C61C1" w:rsidRPr="00823836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 xml:space="preserve">УО**, </w:t>
            </w:r>
          </w:p>
          <w:p w:rsidR="009C61C1" w:rsidRPr="00823836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23836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823836">
              <w:rPr>
                <w:rFonts w:ascii="Times New Roman" w:hAnsi="Times New Roman" w:cs="Times New Roman"/>
              </w:rPr>
              <w:t xml:space="preserve">***, </w:t>
            </w:r>
            <w:proofErr w:type="spellStart"/>
            <w:r w:rsidRPr="00823836">
              <w:rPr>
                <w:rFonts w:ascii="Times New Roman" w:hAnsi="Times New Roman" w:cs="Times New Roman"/>
              </w:rPr>
              <w:t>ОГОиЧС</w:t>
            </w:r>
            <w:proofErr w:type="spellEnd"/>
            <w:r w:rsidRPr="00823836">
              <w:rPr>
                <w:rFonts w:ascii="Times New Roman" w:hAnsi="Times New Roman" w:cs="Times New Roman"/>
              </w:rPr>
              <w:t>****,</w:t>
            </w:r>
          </w:p>
          <w:p w:rsidR="009C61C1" w:rsidRPr="00823836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F3248">
              <w:rPr>
                <w:rFonts w:ascii="Times New Roman" w:hAnsi="Times New Roman" w:cs="Times New Roman"/>
                <w:color w:val="FF0000"/>
              </w:rPr>
              <w:t>ОСОиСВ</w:t>
            </w:r>
            <w:proofErr w:type="spellEnd"/>
            <w:r w:rsidRPr="00FF3248">
              <w:rPr>
                <w:rFonts w:ascii="Times New Roman" w:hAnsi="Times New Roman" w:cs="Times New Roman"/>
                <w:color w:val="FF0000"/>
              </w:rPr>
              <w:t xml:space="preserve"> *****</w:t>
            </w:r>
          </w:p>
        </w:tc>
      </w:tr>
      <w:tr w:rsidR="00041405" w:rsidRPr="00205227" w:rsidTr="00C5445F">
        <w:trPr>
          <w:trHeight w:val="1789"/>
        </w:trPr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5" w:rsidRPr="00205227" w:rsidRDefault="00041405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5" w:rsidRPr="00041405" w:rsidRDefault="00041405" w:rsidP="00C25C0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1405" w:rsidRPr="00041405" w:rsidRDefault="00041405" w:rsidP="00172F42">
            <w:pPr>
              <w:pStyle w:val="a4"/>
              <w:rPr>
                <w:rFonts w:ascii="Times New Roman" w:hAnsi="Times New Roman" w:cs="Times New Roman"/>
              </w:rPr>
            </w:pPr>
            <w:r w:rsidRPr="00041405">
              <w:rPr>
                <w:rFonts w:ascii="Times New Roman" w:hAnsi="Times New Roman" w:cs="Times New Roman"/>
              </w:rPr>
              <w:t>Количество населения, вовлеченного в мероприятия по очистке берегов водных объектов, че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5" w:rsidRPr="00823836" w:rsidRDefault="00041405" w:rsidP="000C0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 xml:space="preserve">Нарастающим итогом с 2019 года (значения показателей в соответствие с декомпозицией Портфеля проектов «Экология» регионального проекта «Сохранение уникальных водных объектов» ежегодно не менее 47 </w:t>
            </w:r>
            <w:r w:rsidR="000C0903">
              <w:rPr>
                <w:rFonts w:ascii="Times New Roman" w:hAnsi="Times New Roman" w:cs="Times New Roman"/>
              </w:rPr>
              <w:t>ч</w:t>
            </w:r>
            <w:r w:rsidR="00C5445F">
              <w:rPr>
                <w:rFonts w:ascii="Times New Roman" w:hAnsi="Times New Roman" w:cs="Times New Roman"/>
              </w:rPr>
              <w:t>еловек)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5" w:rsidRPr="00823836" w:rsidRDefault="00041405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5" w:rsidRPr="00823836" w:rsidRDefault="00041405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5" w:rsidRPr="00823836" w:rsidRDefault="00041405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5" w:rsidRPr="00823836" w:rsidRDefault="00041405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5" w:rsidRPr="00823836" w:rsidRDefault="00041405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5" w:rsidRPr="00823836" w:rsidRDefault="00041405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5" w:rsidRPr="00823836" w:rsidRDefault="00041405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5" w:rsidRPr="00823836" w:rsidRDefault="00041405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 xml:space="preserve">МКУ «УЖКХ </w:t>
            </w:r>
          </w:p>
          <w:p w:rsidR="00041405" w:rsidRPr="00823836" w:rsidRDefault="00041405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3836">
              <w:rPr>
                <w:rFonts w:ascii="Times New Roman" w:hAnsi="Times New Roman" w:cs="Times New Roman"/>
              </w:rPr>
              <w:t>Когалыма»/</w:t>
            </w:r>
          </w:p>
          <w:p w:rsidR="00041405" w:rsidRPr="00823836" w:rsidRDefault="00041405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 xml:space="preserve">УО, </w:t>
            </w:r>
          </w:p>
          <w:p w:rsidR="00041405" w:rsidRPr="00823836" w:rsidRDefault="00041405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23836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8238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23836">
              <w:rPr>
                <w:rFonts w:ascii="Times New Roman" w:hAnsi="Times New Roman" w:cs="Times New Roman"/>
              </w:rPr>
              <w:t>ОГОиЧС</w:t>
            </w:r>
            <w:proofErr w:type="spellEnd"/>
            <w:r w:rsidRPr="00823836">
              <w:rPr>
                <w:rFonts w:ascii="Times New Roman" w:hAnsi="Times New Roman" w:cs="Times New Roman"/>
              </w:rPr>
              <w:t>,</w:t>
            </w:r>
          </w:p>
          <w:p w:rsidR="00041405" w:rsidRPr="00823836" w:rsidRDefault="00041405" w:rsidP="001E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F3248">
              <w:rPr>
                <w:rFonts w:ascii="Times New Roman" w:hAnsi="Times New Roman" w:cs="Times New Roman"/>
                <w:color w:val="FF0000"/>
              </w:rPr>
              <w:t>ОСОиСВ</w:t>
            </w:r>
            <w:proofErr w:type="spellEnd"/>
          </w:p>
        </w:tc>
      </w:tr>
      <w:tr w:rsidR="00E1730C" w:rsidRPr="00205227" w:rsidTr="00C5445F">
        <w:trPr>
          <w:trHeight w:val="1555"/>
        </w:trPr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205227" w:rsidRDefault="00E1730C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823836" w:rsidRDefault="00E1730C" w:rsidP="00C25C0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3836">
              <w:rPr>
                <w:rFonts w:ascii="Times New Roman" w:hAnsi="Times New Roman" w:cs="Times New Roman"/>
                <w:highlight w:val="yellow"/>
                <w:lang w:val="en-US"/>
              </w:rPr>
              <w:t>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30C" w:rsidRPr="00823836" w:rsidRDefault="00E1730C" w:rsidP="00D033D4">
            <w:pPr>
              <w:pStyle w:val="a4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>Организация экологически мотивированных культурных мероприятий</w:t>
            </w:r>
            <w:r w:rsidR="00D033D4" w:rsidRPr="00823836">
              <w:rPr>
                <w:rFonts w:ascii="Times New Roman" w:hAnsi="Times New Roman" w:cs="Times New Roman"/>
              </w:rPr>
              <w:t>, кол-во мероприят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823836" w:rsidRDefault="001E5F8D" w:rsidP="00C25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>Количественный показатель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823836" w:rsidRDefault="00F16733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823836" w:rsidRDefault="00C74E7A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823836" w:rsidRDefault="00C74E7A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823836" w:rsidRDefault="00C74E7A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823836" w:rsidRDefault="00C74E7A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823836" w:rsidRDefault="00C74E7A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823836" w:rsidRDefault="00172F42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6D0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8" w:rsidRPr="00823836" w:rsidRDefault="00D91F98" w:rsidP="00D9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 xml:space="preserve">МКУ «УЖКХ </w:t>
            </w:r>
          </w:p>
          <w:p w:rsidR="00D91F98" w:rsidRPr="00823836" w:rsidRDefault="00D91F98" w:rsidP="00D9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>г.</w:t>
            </w:r>
            <w:r w:rsidR="00904E52">
              <w:rPr>
                <w:rFonts w:ascii="Times New Roman" w:hAnsi="Times New Roman" w:cs="Times New Roman"/>
              </w:rPr>
              <w:t xml:space="preserve"> </w:t>
            </w:r>
            <w:r w:rsidRPr="00823836">
              <w:rPr>
                <w:rFonts w:ascii="Times New Roman" w:hAnsi="Times New Roman" w:cs="Times New Roman"/>
              </w:rPr>
              <w:t>Когалыма»/</w:t>
            </w:r>
          </w:p>
          <w:p w:rsidR="00D91F98" w:rsidRPr="00823836" w:rsidRDefault="00D91F98" w:rsidP="00D9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 xml:space="preserve">УО, </w:t>
            </w:r>
          </w:p>
          <w:p w:rsidR="00D91F98" w:rsidRPr="00823836" w:rsidRDefault="00D91F98" w:rsidP="00D9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23836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8238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23836">
              <w:rPr>
                <w:rFonts w:ascii="Times New Roman" w:hAnsi="Times New Roman" w:cs="Times New Roman"/>
              </w:rPr>
              <w:t>ОГОиЧС</w:t>
            </w:r>
            <w:proofErr w:type="spellEnd"/>
            <w:r w:rsidRPr="00823836">
              <w:rPr>
                <w:rFonts w:ascii="Times New Roman" w:hAnsi="Times New Roman" w:cs="Times New Roman"/>
              </w:rPr>
              <w:t>,</w:t>
            </w:r>
          </w:p>
          <w:p w:rsidR="00E1730C" w:rsidRPr="00823836" w:rsidRDefault="000D2F78" w:rsidP="001E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F3248">
              <w:rPr>
                <w:rFonts w:ascii="Times New Roman" w:hAnsi="Times New Roman" w:cs="Times New Roman"/>
                <w:color w:val="FF0000"/>
              </w:rPr>
              <w:t>ОСОиСВ</w:t>
            </w:r>
            <w:proofErr w:type="spellEnd"/>
          </w:p>
        </w:tc>
      </w:tr>
      <w:tr w:rsidR="00E1730C" w:rsidRPr="00205227" w:rsidTr="00C5445F">
        <w:trPr>
          <w:trHeight w:val="2289"/>
        </w:trPr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205227" w:rsidRDefault="00E1730C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823836" w:rsidRDefault="00E1730C" w:rsidP="00C25C0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3836">
              <w:rPr>
                <w:rFonts w:ascii="Times New Roman" w:hAnsi="Times New Roman" w:cs="Times New Roman"/>
                <w:highlight w:val="yellow"/>
                <w:lang w:val="en-US"/>
              </w:rPr>
              <w:t>II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30C" w:rsidRPr="007D26AF" w:rsidRDefault="00E1730C" w:rsidP="00C25C0F">
            <w:pPr>
              <w:pStyle w:val="a4"/>
              <w:rPr>
                <w:rFonts w:ascii="Times New Roman" w:hAnsi="Times New Roman" w:cs="Times New Roman"/>
                <w:vertAlign w:val="superscript"/>
              </w:rPr>
            </w:pPr>
            <w:r w:rsidRPr="007D26AF">
              <w:rPr>
                <w:rFonts w:ascii="Times New Roman" w:hAnsi="Times New Roman" w:cs="Times New Roman"/>
              </w:rPr>
              <w:t>Организация мероприятий по предупреждению и ликвидации несанкционированных свалок на территории города Когалыма</w:t>
            </w:r>
            <w:r w:rsidR="00D033D4" w:rsidRPr="007D26AF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7D26AF" w:rsidRDefault="00913147" w:rsidP="00913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26AF">
              <w:rPr>
                <w:rFonts w:ascii="Times New Roman" w:hAnsi="Times New Roman" w:cs="Times New Roman"/>
              </w:rPr>
              <w:t>При отсутствии финансирования мероприятия, выполнение показателя за счет волонтерского движения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7D26AF" w:rsidRDefault="00F16733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6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7D26AF" w:rsidRDefault="00B50363" w:rsidP="00B5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7D26AF" w:rsidRDefault="00B50363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7D26AF" w:rsidRDefault="00B50363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7D26AF" w:rsidRDefault="00B50363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7D26AF" w:rsidRDefault="00B50363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7D26AF" w:rsidRDefault="00B50363" w:rsidP="00B5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52" w:rsidRPr="007D26AF" w:rsidRDefault="00C556FD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6AF">
              <w:rPr>
                <w:rFonts w:ascii="Times New Roman" w:hAnsi="Times New Roman" w:cs="Times New Roman"/>
              </w:rPr>
              <w:t>МКУ «УЖКХ</w:t>
            </w:r>
          </w:p>
          <w:p w:rsidR="00E1730C" w:rsidRPr="007D26AF" w:rsidRDefault="00C556FD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6AF">
              <w:rPr>
                <w:rFonts w:ascii="Times New Roman" w:hAnsi="Times New Roman" w:cs="Times New Roman"/>
              </w:rPr>
              <w:t xml:space="preserve"> г. Когалыма»</w:t>
            </w:r>
          </w:p>
        </w:tc>
      </w:tr>
      <w:tr w:rsidR="00E1730C" w:rsidRPr="00205227" w:rsidTr="00C5445F">
        <w:trPr>
          <w:trHeight w:val="4067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205227" w:rsidRDefault="00E1730C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30C" w:rsidRPr="00823836" w:rsidRDefault="00E1730C" w:rsidP="00C25C0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30C" w:rsidRPr="00823836" w:rsidRDefault="00E1730C" w:rsidP="00C25C0F">
            <w:pPr>
              <w:pStyle w:val="a4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>Исполнение отдельного государственного полномочия по организации деятельности по накоплению (в том числе раздельному накоплению) и транспортированию твердых коммунальных отходов</w:t>
            </w:r>
            <w:r w:rsidR="00D033D4" w:rsidRPr="00823836">
              <w:rPr>
                <w:rFonts w:ascii="Times New Roman" w:hAnsi="Times New Roman" w:cs="Times New Roman"/>
              </w:rPr>
              <w:t>, процен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Default="00913147" w:rsidP="00913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>Целевой показатель определен в относительной величине, так как включает затраты на оплату труда с учетом страховых выплат муниципального служащего органа местного самоуправления (</w:t>
            </w:r>
            <w:proofErr w:type="spellStart"/>
            <w:r w:rsidRPr="00823836">
              <w:rPr>
                <w:rFonts w:ascii="Times New Roman" w:hAnsi="Times New Roman" w:cs="Times New Roman"/>
              </w:rPr>
              <w:t>госполномочия</w:t>
            </w:r>
            <w:proofErr w:type="spellEnd"/>
            <w:r w:rsidRPr="00823836">
              <w:rPr>
                <w:rFonts w:ascii="Times New Roman" w:hAnsi="Times New Roman" w:cs="Times New Roman"/>
              </w:rPr>
              <w:t xml:space="preserve"> ТКО)</w:t>
            </w:r>
          </w:p>
          <w:p w:rsidR="00C5445F" w:rsidRPr="00823836" w:rsidRDefault="00C5445F" w:rsidP="00C5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445F">
              <w:rPr>
                <w:rFonts w:ascii="Times New Roman" w:hAnsi="Times New Roman" w:cs="Times New Roman"/>
              </w:rPr>
              <w:t xml:space="preserve">Закон ХМАО - Югры от 17.11.2016 </w:t>
            </w:r>
            <w:r>
              <w:rPr>
                <w:rFonts w:ascii="Times New Roman" w:hAnsi="Times New Roman" w:cs="Times New Roman"/>
              </w:rPr>
              <w:t>№</w:t>
            </w:r>
            <w:r w:rsidRPr="00C5445F">
              <w:rPr>
                <w:rFonts w:ascii="Times New Roman" w:hAnsi="Times New Roman" w:cs="Times New Roman"/>
              </w:rPr>
              <w:t xml:space="preserve">79-оз </w:t>
            </w:r>
            <w:r>
              <w:rPr>
                <w:rFonts w:ascii="Times New Roman" w:hAnsi="Times New Roman" w:cs="Times New Roman"/>
              </w:rPr>
              <w:t>«</w:t>
            </w:r>
            <w:r w:rsidRPr="00C5445F">
              <w:rPr>
                <w:rFonts w:ascii="Times New Roman" w:hAnsi="Times New Roman" w:cs="Times New Roman"/>
              </w:rPr>
              <w:t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823836" w:rsidRDefault="00D20A24" w:rsidP="00D20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823836" w:rsidRDefault="00D20A24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823836" w:rsidRDefault="00D20A24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823836" w:rsidRDefault="00D20A24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823836" w:rsidRDefault="00D20A24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823836" w:rsidRDefault="00D20A24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823836" w:rsidRDefault="00D20A24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52" w:rsidRDefault="00C556FD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 xml:space="preserve">МКУ «УЖКХ </w:t>
            </w:r>
          </w:p>
          <w:p w:rsidR="00E1730C" w:rsidRPr="00823836" w:rsidRDefault="00C556FD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36">
              <w:rPr>
                <w:rFonts w:ascii="Times New Roman" w:hAnsi="Times New Roman" w:cs="Times New Roman"/>
              </w:rPr>
              <w:t>г. Когалыма»</w:t>
            </w:r>
          </w:p>
        </w:tc>
      </w:tr>
      <w:tr w:rsidR="00E1730C" w:rsidRPr="00205227" w:rsidTr="00E620A7"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205227" w:rsidRDefault="00E1730C" w:rsidP="008D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5227">
              <w:rPr>
                <w:rFonts w:ascii="Times New Roman" w:hAnsi="Times New Roman" w:cs="Times New Roman"/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205227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227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205227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205227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227">
              <w:rPr>
                <w:rFonts w:ascii="Times New Roman" w:hAnsi="Times New Roman" w:cs="Times New Roman"/>
                <w:sz w:val="26"/>
                <w:szCs w:val="26"/>
              </w:rPr>
              <w:t>Расходы по годам (тыс. рублей)</w:t>
            </w:r>
          </w:p>
        </w:tc>
      </w:tr>
      <w:tr w:rsidR="00E1730C" w:rsidRPr="00205227" w:rsidTr="00E620A7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205227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205227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205227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22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205227" w:rsidRDefault="00E1730C" w:rsidP="00C33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22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205227" w:rsidRDefault="00E1730C" w:rsidP="00C33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22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205227" w:rsidRDefault="00E1730C" w:rsidP="00C33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22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205227" w:rsidRDefault="00E1730C" w:rsidP="00C33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205227" w:rsidRDefault="00E1730C" w:rsidP="00C33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22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061A02" w:rsidRPr="00205227" w:rsidTr="00E620A7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02" w:rsidRPr="00205227" w:rsidRDefault="00061A02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02" w:rsidRPr="00205227" w:rsidRDefault="00061A02" w:rsidP="00877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2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02" w:rsidRPr="00205227" w:rsidRDefault="00061A02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5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02" w:rsidRPr="00205227" w:rsidRDefault="00061A02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02" w:rsidRPr="00205227" w:rsidRDefault="00061A02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,8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02" w:rsidRPr="00205227" w:rsidRDefault="00061A02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,8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02" w:rsidRPr="00205227" w:rsidRDefault="00061A02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02" w:rsidRPr="00205227" w:rsidRDefault="00061A02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,8</w:t>
            </w:r>
          </w:p>
        </w:tc>
      </w:tr>
      <w:tr w:rsidR="00E1730C" w:rsidRPr="00205227" w:rsidTr="00E620A7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205227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205227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5227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8D" w:rsidRPr="00205227" w:rsidRDefault="003E088D" w:rsidP="003E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205227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205227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205227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205227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205227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E088D" w:rsidRPr="00205227" w:rsidTr="00E620A7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8D" w:rsidRPr="00205227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8D" w:rsidRPr="00205227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27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8D" w:rsidRPr="00205227" w:rsidRDefault="00061A02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5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8D" w:rsidRPr="00205227" w:rsidRDefault="003E088D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61A02">
              <w:rPr>
                <w:rFonts w:ascii="Times New Roman" w:hAnsi="Times New Roman" w:cs="Times New Roman"/>
                <w:sz w:val="26"/>
                <w:szCs w:val="26"/>
              </w:rPr>
              <w:t>28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8D" w:rsidRPr="00205227" w:rsidRDefault="00061A02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,8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8D" w:rsidRPr="00205227" w:rsidRDefault="00061A02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,8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8D" w:rsidRPr="00205227" w:rsidRDefault="00061A02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8D" w:rsidRPr="00205227" w:rsidRDefault="00061A02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,8</w:t>
            </w:r>
          </w:p>
        </w:tc>
      </w:tr>
      <w:tr w:rsidR="00E1730C" w:rsidRPr="00205227" w:rsidTr="00E620A7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205227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205227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27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205227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205227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205227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bookmarkStart w:id="0" w:name="_GoBack"/>
            <w:bookmarkEnd w:id="0"/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205227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205227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205227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1730C" w:rsidRPr="00205227" w:rsidTr="00E620A7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205227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205227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27">
              <w:rPr>
                <w:rFonts w:ascii="Times New Roman" w:hAnsi="Times New Roman" w:cs="Times New Roman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205227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205227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205227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205227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205227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205227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1730C" w:rsidRPr="00205227" w:rsidTr="00E620A7"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205227" w:rsidRDefault="00904E52" w:rsidP="008D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4E52">
              <w:rPr>
                <w:rFonts w:ascii="Times New Roman" w:hAnsi="Times New Roman" w:cs="Times New Roman"/>
                <w:sz w:val="26"/>
                <w:szCs w:val="26"/>
              </w:rPr>
              <w:t xml:space="preserve">Параметры финансового обеспечения портфеля проектов, проекта, </w:t>
            </w:r>
            <w:proofErr w:type="gramStart"/>
            <w:r w:rsidRPr="00904E52">
              <w:rPr>
                <w:rFonts w:ascii="Times New Roman" w:hAnsi="Times New Roman" w:cs="Times New Roman"/>
                <w:sz w:val="26"/>
                <w:szCs w:val="26"/>
              </w:rPr>
              <w:t>направленных</w:t>
            </w:r>
            <w:proofErr w:type="gramEnd"/>
            <w:r w:rsidRPr="00904E52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 на реализацию в автономном округе) национ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205227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227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205227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C" w:rsidRPr="00205227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227">
              <w:rPr>
                <w:rFonts w:ascii="Times New Roman" w:hAnsi="Times New Roman" w:cs="Times New Roman"/>
                <w:sz w:val="26"/>
                <w:szCs w:val="26"/>
              </w:rPr>
              <w:t>Расходы по годам (тыс. рублей)</w:t>
            </w:r>
          </w:p>
        </w:tc>
      </w:tr>
      <w:tr w:rsidR="00D565A5" w:rsidRPr="00205227" w:rsidTr="00E620A7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22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D56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22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D56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22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D56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22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D56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</w:tr>
      <w:tr w:rsidR="00D565A5" w:rsidRPr="00205227" w:rsidTr="00E620A7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522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D56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5A5" w:rsidRPr="00205227" w:rsidTr="00E620A7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5227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5A5" w:rsidRPr="00205227" w:rsidTr="00C5445F">
        <w:trPr>
          <w:trHeight w:val="904"/>
        </w:trPr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27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5A5" w:rsidRPr="00205227" w:rsidTr="00E620A7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27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5A5" w:rsidRPr="00205227" w:rsidTr="00E620A7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27">
              <w:rPr>
                <w:rFonts w:ascii="Times New Roman" w:hAnsi="Times New Roman" w:cs="Times New Roman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5" w:rsidRPr="00205227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4E52" w:rsidRPr="00205227" w:rsidTr="00E620A7"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E52" w:rsidRPr="00205227" w:rsidRDefault="00904E52" w:rsidP="008D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5227">
              <w:rPr>
                <w:rFonts w:ascii="Times New Roman" w:hAnsi="Times New Roman" w:cs="Times New Roman"/>
                <w:sz w:val="26"/>
                <w:szCs w:val="26"/>
              </w:rPr>
              <w:t>Объем налоговых расходов города Когалыма</w:t>
            </w:r>
          </w:p>
        </w:tc>
        <w:tc>
          <w:tcPr>
            <w:tcW w:w="111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52" w:rsidRPr="00205227" w:rsidRDefault="00904E52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227">
              <w:rPr>
                <w:rFonts w:ascii="Times New Roman" w:hAnsi="Times New Roman" w:cs="Times New Roman"/>
                <w:sz w:val="26"/>
                <w:szCs w:val="26"/>
              </w:rPr>
              <w:t>Расходы по годам (тыс. рублей)</w:t>
            </w:r>
          </w:p>
        </w:tc>
      </w:tr>
      <w:tr w:rsidR="00636783" w:rsidRPr="00205227" w:rsidTr="00E620A7"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783" w:rsidRPr="00205227" w:rsidRDefault="00636783" w:rsidP="00877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3" w:rsidRPr="00205227" w:rsidRDefault="00636783" w:rsidP="00877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3" w:rsidRPr="00205227" w:rsidRDefault="00636783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22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3" w:rsidRPr="00205227" w:rsidRDefault="00636783" w:rsidP="00636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22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3" w:rsidRPr="00205227" w:rsidRDefault="00636783" w:rsidP="00636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22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3" w:rsidRPr="00205227" w:rsidRDefault="00636783" w:rsidP="00636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3" w:rsidRPr="00205227" w:rsidRDefault="00636783" w:rsidP="00636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22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3" w:rsidRPr="00205227" w:rsidRDefault="00636783" w:rsidP="00636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</w:tr>
      <w:tr w:rsidR="00617B6D" w:rsidRPr="00205227" w:rsidTr="00E620A7">
        <w:tc>
          <w:tcPr>
            <w:tcW w:w="3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6D" w:rsidRPr="00205227" w:rsidRDefault="00617B6D" w:rsidP="00877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6D" w:rsidRPr="00205227" w:rsidRDefault="00617B6D" w:rsidP="00877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6D" w:rsidRPr="00205227" w:rsidRDefault="001E79E3" w:rsidP="001E7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6D" w:rsidRPr="00205227" w:rsidRDefault="001E79E3" w:rsidP="001E7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6D" w:rsidRPr="00205227" w:rsidRDefault="001E79E3" w:rsidP="00636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6D" w:rsidRDefault="001E79E3" w:rsidP="001E7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6D" w:rsidRPr="00205227" w:rsidRDefault="001E79E3" w:rsidP="001E7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6D" w:rsidRDefault="001E79E3" w:rsidP="001E7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636783" w:rsidRDefault="00636783" w:rsidP="0056053B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D91F98" w:rsidRPr="00D91F98" w:rsidRDefault="00D91F98" w:rsidP="00D91F98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D91F98">
        <w:rPr>
          <w:rFonts w:ascii="Times New Roman" w:eastAsia="Calibri" w:hAnsi="Times New Roman" w:cs="Times New Roman"/>
          <w:sz w:val="26"/>
          <w:szCs w:val="26"/>
        </w:rPr>
        <w:t>* - Муниципальное казённое учреждение «Управление жилищно-коммунального хозяйства города Когалыма»</w:t>
      </w:r>
    </w:p>
    <w:p w:rsidR="00D91F98" w:rsidRPr="00D91F98" w:rsidRDefault="00D91F98" w:rsidP="00D91F98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D91F98">
        <w:rPr>
          <w:rFonts w:ascii="Times New Roman" w:eastAsia="Calibri" w:hAnsi="Times New Roman" w:cs="Times New Roman"/>
          <w:sz w:val="26"/>
          <w:szCs w:val="26"/>
        </w:rPr>
        <w:t>** - Управление образования Администрации города Когалыма</w:t>
      </w:r>
    </w:p>
    <w:p w:rsidR="00D91F98" w:rsidRPr="00D91F98" w:rsidRDefault="00D91F98" w:rsidP="00D91F98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D91F98">
        <w:rPr>
          <w:rFonts w:ascii="Times New Roman" w:eastAsia="Calibri" w:hAnsi="Times New Roman" w:cs="Times New Roman"/>
          <w:sz w:val="26"/>
          <w:szCs w:val="26"/>
        </w:rPr>
        <w:t>*** - Управление культуры, спорта и молодежной политики Администрации города Когалыма</w:t>
      </w:r>
    </w:p>
    <w:p w:rsidR="00D91F98" w:rsidRPr="00D91F98" w:rsidRDefault="00D91F98" w:rsidP="00D91F98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D91F98">
        <w:rPr>
          <w:rFonts w:ascii="Times New Roman" w:eastAsia="Calibri" w:hAnsi="Times New Roman" w:cs="Times New Roman"/>
          <w:sz w:val="26"/>
          <w:szCs w:val="26"/>
        </w:rPr>
        <w:t>**** - Отдел по делам гражданской обороны и чрезвычайных ситуаций Администрации города Когалыма</w:t>
      </w:r>
    </w:p>
    <w:p w:rsidR="00D91F98" w:rsidRDefault="00D91F98" w:rsidP="00D91F98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FF3248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***** - </w:t>
      </w:r>
      <w:r w:rsidR="000D2F78" w:rsidRPr="00FF3248">
        <w:rPr>
          <w:rFonts w:ascii="Times New Roman" w:eastAsia="Calibri" w:hAnsi="Times New Roman" w:cs="Times New Roman"/>
          <w:color w:val="FF0000"/>
          <w:sz w:val="26"/>
          <w:szCs w:val="26"/>
        </w:rPr>
        <w:t>Отдел по связям с общественностью и социальным вопросам Администрации города Когалыма</w:t>
      </w:r>
    </w:p>
    <w:p w:rsidR="0079116E" w:rsidRDefault="0079116E" w:rsidP="00D91F98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sz w:val="26"/>
          <w:szCs w:val="26"/>
        </w:rPr>
        <w:sectPr w:rsidR="0079116E" w:rsidSect="00C9070E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56053B" w:rsidRPr="009126D0" w:rsidRDefault="009126D0" w:rsidP="0056053B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9126D0">
        <w:rPr>
          <w:rFonts w:ascii="Times New Roman" w:eastAsia="Calibri" w:hAnsi="Times New Roman" w:cs="Times New Roman"/>
          <w:sz w:val="26"/>
          <w:szCs w:val="26"/>
        </w:rPr>
        <w:lastRenderedPageBreak/>
        <w:t>Таблица 1</w:t>
      </w:r>
    </w:p>
    <w:p w:rsidR="00C9070E" w:rsidRPr="00205227" w:rsidRDefault="00C9070E" w:rsidP="0056053B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56053B" w:rsidRPr="00B17A09" w:rsidRDefault="0056053B" w:rsidP="00560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7A0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финансовых ресурсов муниципальной программы (по годам)</w:t>
      </w:r>
    </w:p>
    <w:p w:rsidR="003B3882" w:rsidRPr="00B17A09" w:rsidRDefault="003B3882" w:rsidP="00560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d"/>
        <w:tblW w:w="4908" w:type="pct"/>
        <w:tblLayout w:type="fixed"/>
        <w:tblLook w:val="04A0" w:firstRow="1" w:lastRow="0" w:firstColumn="1" w:lastColumn="0" w:noHBand="0" w:noVBand="1"/>
      </w:tblPr>
      <w:tblGrid>
        <w:gridCol w:w="1637"/>
        <w:gridCol w:w="26"/>
        <w:gridCol w:w="2694"/>
        <w:gridCol w:w="1986"/>
        <w:gridCol w:w="1988"/>
        <w:gridCol w:w="1135"/>
        <w:gridCol w:w="1132"/>
        <w:gridCol w:w="993"/>
        <w:gridCol w:w="993"/>
        <w:gridCol w:w="142"/>
        <w:gridCol w:w="848"/>
        <w:gridCol w:w="20"/>
        <w:gridCol w:w="920"/>
      </w:tblGrid>
      <w:tr w:rsidR="0079116E" w:rsidRPr="00E10280" w:rsidTr="00E10280">
        <w:tc>
          <w:tcPr>
            <w:tcW w:w="564" w:type="pct"/>
            <w:vMerge w:val="restart"/>
          </w:tcPr>
          <w:p w:rsidR="0056053B" w:rsidRPr="00E10280" w:rsidRDefault="0056053B" w:rsidP="008D1F19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уктурного</w:t>
            </w:r>
            <w:r w:rsidR="008D1F19"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 (основного мероприятия)</w:t>
            </w:r>
          </w:p>
        </w:tc>
        <w:tc>
          <w:tcPr>
            <w:tcW w:w="937" w:type="pct"/>
            <w:gridSpan w:val="2"/>
            <w:vMerge w:val="restart"/>
          </w:tcPr>
          <w:p w:rsidR="0056053B" w:rsidRPr="00E10280" w:rsidRDefault="0056053B" w:rsidP="008D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й элемент (основное мероприятие) муниципальной программы)</w:t>
            </w:r>
            <w:proofErr w:type="gramEnd"/>
          </w:p>
        </w:tc>
        <w:tc>
          <w:tcPr>
            <w:tcW w:w="684" w:type="pct"/>
            <w:vMerge w:val="restart"/>
          </w:tcPr>
          <w:p w:rsidR="0056053B" w:rsidRPr="00E10280" w:rsidRDefault="0056053B" w:rsidP="0056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/соисполнитель, учреждение, организация </w:t>
            </w:r>
          </w:p>
        </w:tc>
        <w:tc>
          <w:tcPr>
            <w:tcW w:w="685" w:type="pct"/>
            <w:vMerge w:val="restart"/>
          </w:tcPr>
          <w:p w:rsidR="0056053B" w:rsidRPr="00E10280" w:rsidRDefault="0056053B" w:rsidP="0056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30" w:type="pct"/>
            <w:gridSpan w:val="8"/>
          </w:tcPr>
          <w:p w:rsidR="0056053B" w:rsidRPr="00E10280" w:rsidRDefault="0056053B" w:rsidP="0056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е затраты на реализацию, </w:t>
            </w:r>
          </w:p>
          <w:p w:rsidR="0056053B" w:rsidRPr="00E10280" w:rsidRDefault="0056053B" w:rsidP="008D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79116E" w:rsidRPr="00E10280" w:rsidTr="00E10280">
        <w:tc>
          <w:tcPr>
            <w:tcW w:w="564" w:type="pct"/>
            <w:vMerge/>
          </w:tcPr>
          <w:p w:rsidR="0056053B" w:rsidRPr="00E10280" w:rsidRDefault="0056053B" w:rsidP="0056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gridSpan w:val="2"/>
            <w:vMerge/>
          </w:tcPr>
          <w:p w:rsidR="0056053B" w:rsidRPr="00E10280" w:rsidRDefault="0056053B" w:rsidP="0056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56053B" w:rsidRPr="00E10280" w:rsidRDefault="0056053B" w:rsidP="0056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</w:tcPr>
          <w:p w:rsidR="0056053B" w:rsidRPr="00E10280" w:rsidRDefault="0056053B" w:rsidP="0056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 w:val="restart"/>
          </w:tcPr>
          <w:p w:rsidR="0056053B" w:rsidRPr="00E10280" w:rsidRDefault="0056053B" w:rsidP="0056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39" w:type="pct"/>
            <w:gridSpan w:val="7"/>
          </w:tcPr>
          <w:p w:rsidR="0056053B" w:rsidRPr="00E10280" w:rsidRDefault="0056053B" w:rsidP="0056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9116E" w:rsidRPr="00E10280" w:rsidTr="00E10280">
        <w:tc>
          <w:tcPr>
            <w:tcW w:w="564" w:type="pct"/>
            <w:vMerge/>
          </w:tcPr>
          <w:p w:rsidR="0056053B" w:rsidRPr="00E10280" w:rsidRDefault="0056053B" w:rsidP="0056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gridSpan w:val="2"/>
            <w:vMerge/>
          </w:tcPr>
          <w:p w:rsidR="0056053B" w:rsidRPr="00E10280" w:rsidRDefault="0056053B" w:rsidP="0056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56053B" w:rsidRPr="00E10280" w:rsidRDefault="0056053B" w:rsidP="0056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</w:tcPr>
          <w:p w:rsidR="0056053B" w:rsidRPr="00E10280" w:rsidRDefault="0056053B" w:rsidP="0056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</w:tcPr>
          <w:p w:rsidR="0056053B" w:rsidRPr="00E10280" w:rsidRDefault="0056053B" w:rsidP="0056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</w:tcPr>
          <w:p w:rsidR="0056053B" w:rsidRPr="00E10280" w:rsidRDefault="0056053B" w:rsidP="00B4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4143D"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2" w:type="pct"/>
          </w:tcPr>
          <w:p w:rsidR="0056053B" w:rsidRPr="00E10280" w:rsidRDefault="0056053B" w:rsidP="00B4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4143D"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1" w:type="pct"/>
            <w:gridSpan w:val="2"/>
          </w:tcPr>
          <w:p w:rsidR="0056053B" w:rsidRPr="00E10280" w:rsidRDefault="0056053B" w:rsidP="00B4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4143D"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2" w:type="pct"/>
          </w:tcPr>
          <w:p w:rsidR="0056053B" w:rsidRPr="00E10280" w:rsidRDefault="00B4143D" w:rsidP="00B4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24" w:type="pct"/>
            <w:gridSpan w:val="2"/>
          </w:tcPr>
          <w:p w:rsidR="0056053B" w:rsidRPr="00E10280" w:rsidRDefault="0056053B" w:rsidP="00B4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B4143D"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79116E" w:rsidRPr="00E10280" w:rsidTr="00E10280">
        <w:tc>
          <w:tcPr>
            <w:tcW w:w="564" w:type="pct"/>
          </w:tcPr>
          <w:p w:rsidR="0056053B" w:rsidRPr="00E10280" w:rsidRDefault="0056053B" w:rsidP="0056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pct"/>
            <w:gridSpan w:val="2"/>
          </w:tcPr>
          <w:p w:rsidR="0056053B" w:rsidRPr="00E10280" w:rsidRDefault="0056053B" w:rsidP="0056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4" w:type="pct"/>
          </w:tcPr>
          <w:p w:rsidR="0056053B" w:rsidRPr="00E10280" w:rsidRDefault="0056053B" w:rsidP="0056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5" w:type="pct"/>
          </w:tcPr>
          <w:p w:rsidR="0056053B" w:rsidRPr="00E10280" w:rsidRDefault="0056053B" w:rsidP="0056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" w:type="pct"/>
          </w:tcPr>
          <w:p w:rsidR="0056053B" w:rsidRPr="00E10280" w:rsidRDefault="0056053B" w:rsidP="0056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" w:type="pct"/>
          </w:tcPr>
          <w:p w:rsidR="0056053B" w:rsidRPr="00E10280" w:rsidRDefault="0056053B" w:rsidP="0056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" w:type="pct"/>
          </w:tcPr>
          <w:p w:rsidR="0056053B" w:rsidRPr="00E10280" w:rsidRDefault="0056053B" w:rsidP="0056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1" w:type="pct"/>
            <w:gridSpan w:val="2"/>
          </w:tcPr>
          <w:p w:rsidR="0056053B" w:rsidRPr="00E10280" w:rsidRDefault="0056053B" w:rsidP="0056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2" w:type="pct"/>
          </w:tcPr>
          <w:p w:rsidR="0056053B" w:rsidRPr="00E10280" w:rsidRDefault="0056053B" w:rsidP="0056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" w:type="pct"/>
            <w:gridSpan w:val="2"/>
          </w:tcPr>
          <w:p w:rsidR="0056053B" w:rsidRPr="00E10280" w:rsidRDefault="0056053B" w:rsidP="0056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7587A" w:rsidRPr="00E10280" w:rsidTr="0056053B"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37587A" w:rsidRPr="00E10280" w:rsidRDefault="0037587A" w:rsidP="00B51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- Сохранение благоприятной окружающей среды на территории города Когалыма</w:t>
            </w:r>
          </w:p>
        </w:tc>
      </w:tr>
      <w:tr w:rsidR="0037587A" w:rsidRPr="00E10280" w:rsidTr="0056053B"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37587A" w:rsidRPr="00E10280" w:rsidRDefault="0037587A" w:rsidP="00B51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1 - Снижение негативного воздействия на окружающую среду отходами производства и потребления.</w:t>
            </w:r>
          </w:p>
          <w:p w:rsidR="0037587A" w:rsidRPr="00E10280" w:rsidRDefault="0037587A" w:rsidP="00B51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2 - Привлечение всех групп населения для участия в формировании экологически мотивированных культурных мероприятий</w:t>
            </w:r>
          </w:p>
        </w:tc>
      </w:tr>
      <w:tr w:rsidR="0056053B" w:rsidRPr="00E10280" w:rsidTr="0056053B"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56053B" w:rsidRPr="00E10280" w:rsidRDefault="003B3882" w:rsidP="0056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егулирование качества окружающей среды в городе Когалыме»</w:t>
            </w:r>
          </w:p>
          <w:p w:rsidR="003B3882" w:rsidRPr="00E10280" w:rsidRDefault="003B3882" w:rsidP="0056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51C" w:rsidRPr="00E10280" w:rsidTr="0056053B"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E2251C" w:rsidRPr="00E10280" w:rsidRDefault="00E2251C" w:rsidP="0056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часть</w:t>
            </w:r>
          </w:p>
        </w:tc>
      </w:tr>
      <w:tr w:rsidR="0079116E" w:rsidRPr="00E10280" w:rsidTr="00E10280">
        <w:trPr>
          <w:trHeight w:val="386"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3B" w:rsidRPr="00E10280" w:rsidRDefault="0056053B" w:rsidP="0056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7D26AF" w:rsidP="00041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фель проектов «Экология», региональный проект «Сохранение уникальных водных объектов» (I, II, </w:t>
            </w:r>
            <w:r w:rsidR="00041405" w:rsidRPr="00E102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09" w:rsidRPr="00E10280" w:rsidRDefault="003B3882" w:rsidP="00560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УЖКХ </w:t>
            </w:r>
          </w:p>
          <w:p w:rsidR="00A10597" w:rsidRPr="00E10280" w:rsidRDefault="003B3882" w:rsidP="00560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17A09"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04E52"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алыма»*</w:t>
            </w:r>
            <w:r w:rsidR="00A10597"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10597" w:rsidRPr="00E10280" w:rsidRDefault="003B3882" w:rsidP="00560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17A09"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**</w:t>
            </w: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17A09" w:rsidRPr="00E10280" w:rsidRDefault="003B3882" w:rsidP="00560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17A09"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МП</w:t>
            </w:r>
            <w:proofErr w:type="spellEnd"/>
            <w:r w:rsidR="00B17A09"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  <w:r w:rsidR="00A10597"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17A09"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иЧС</w:t>
            </w:r>
            <w:proofErr w:type="spellEnd"/>
            <w:r w:rsidR="00B17A09"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*</w:t>
            </w:r>
            <w:r w:rsidR="00A10597"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6053B" w:rsidRPr="00E10280" w:rsidRDefault="000D2F78" w:rsidP="00B1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3C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СОиСВ</w:t>
            </w:r>
            <w:proofErr w:type="spellEnd"/>
            <w:r w:rsidRPr="00263C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B17A09" w:rsidRPr="00263C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*****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56053B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82" w:rsidRPr="00E10280" w:rsidRDefault="003B3882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3B3882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3B3882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3B3882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3B3882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3B3882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116E" w:rsidRPr="00E10280" w:rsidTr="00E10280">
        <w:trPr>
          <w:trHeight w:val="533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3B" w:rsidRPr="00E10280" w:rsidRDefault="0056053B" w:rsidP="0056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56053B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56053B" w:rsidP="00560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56053B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3B3882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3B3882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3B3882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3B3882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3B3882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3B3882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116E" w:rsidRPr="00E10280" w:rsidTr="00E10280">
        <w:trPr>
          <w:trHeight w:val="708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3B" w:rsidRPr="00E10280" w:rsidRDefault="0056053B" w:rsidP="0056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56053B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56053B" w:rsidP="00560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56053B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3B3882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3B3882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3B3882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3B3882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3B3882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3B3882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116E" w:rsidRPr="00E10280" w:rsidTr="00E10280">
        <w:trPr>
          <w:trHeight w:val="567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3B" w:rsidRPr="00E10280" w:rsidRDefault="0056053B" w:rsidP="0056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56053B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56053B" w:rsidP="00560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56053B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3B3882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3B3882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3B3882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3B3882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3B3882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3B3882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116E" w:rsidRPr="00E10280" w:rsidTr="00E10280"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3B" w:rsidRPr="00E10280" w:rsidRDefault="0056053B" w:rsidP="0056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56053B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56053B" w:rsidP="00560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56053B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3B3882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3B3882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3B3882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3B3882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3B3882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3B3882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116E" w:rsidRPr="00E10280" w:rsidTr="00E10280">
        <w:trPr>
          <w:trHeight w:val="286"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42E" w:rsidRPr="00E10280" w:rsidRDefault="00DC742E" w:rsidP="00DC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9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42E" w:rsidRPr="00E10280" w:rsidRDefault="00DC742E" w:rsidP="00912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чистке береговой линии от бытового мусора в границах города Когалыма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42E" w:rsidRPr="00E10280" w:rsidRDefault="00DC742E" w:rsidP="00560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42E" w:rsidRPr="00E10280" w:rsidRDefault="00DC742E" w:rsidP="00B17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УЖКХ </w:t>
            </w:r>
            <w:r w:rsidR="00904E52"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17A09"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04E52"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алыма»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E" w:rsidRPr="00E10280" w:rsidRDefault="00DC742E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42E" w:rsidRPr="00E10280" w:rsidRDefault="00DC742E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16E" w:rsidRPr="00E10280" w:rsidTr="00E10280">
        <w:trPr>
          <w:trHeight w:val="299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42E" w:rsidRPr="00E10280" w:rsidRDefault="00DC742E" w:rsidP="0056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2E" w:rsidRPr="00E10280" w:rsidRDefault="00DC742E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2E" w:rsidRPr="00E10280" w:rsidRDefault="00DC742E" w:rsidP="00560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E" w:rsidRPr="00E10280" w:rsidRDefault="00DC742E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16E" w:rsidRPr="00E10280" w:rsidTr="00E10280">
        <w:trPr>
          <w:trHeight w:val="299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42E" w:rsidRPr="00E10280" w:rsidRDefault="00DC742E" w:rsidP="0056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2E" w:rsidRPr="00E10280" w:rsidRDefault="00DC742E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2E" w:rsidRPr="00E10280" w:rsidRDefault="00DC742E" w:rsidP="00560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E" w:rsidRPr="00E10280" w:rsidRDefault="00DC742E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16E" w:rsidRPr="00E10280" w:rsidTr="00E10280">
        <w:trPr>
          <w:trHeight w:val="299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42E" w:rsidRPr="00E10280" w:rsidRDefault="00DC742E" w:rsidP="0056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2E" w:rsidRPr="00E10280" w:rsidRDefault="00DC742E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2E" w:rsidRPr="00E10280" w:rsidRDefault="00DC742E" w:rsidP="00560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E" w:rsidRPr="00E10280" w:rsidRDefault="00DC742E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16E" w:rsidRPr="00E10280" w:rsidTr="00E10280">
        <w:trPr>
          <w:trHeight w:val="299"/>
        </w:trPr>
        <w:tc>
          <w:tcPr>
            <w:tcW w:w="56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742E" w:rsidRPr="00E10280" w:rsidRDefault="00DC742E" w:rsidP="0056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742E" w:rsidRPr="00E10280" w:rsidRDefault="00DC742E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E" w:rsidRPr="00E10280" w:rsidRDefault="00DC742E" w:rsidP="00560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E" w:rsidRPr="00E10280" w:rsidRDefault="00DC742E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51C" w:rsidRPr="00E10280" w:rsidTr="00E2251C">
        <w:tc>
          <w:tcPr>
            <w:tcW w:w="5000" w:type="pct"/>
            <w:gridSpan w:val="13"/>
            <w:vAlign w:val="center"/>
          </w:tcPr>
          <w:p w:rsidR="00E2251C" w:rsidRPr="00E10280" w:rsidRDefault="00E2251C" w:rsidP="00E22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79116E" w:rsidRPr="00E10280" w:rsidTr="00E10280">
        <w:trPr>
          <w:trHeight w:val="447"/>
        </w:trPr>
        <w:tc>
          <w:tcPr>
            <w:tcW w:w="564" w:type="pct"/>
            <w:vMerge w:val="restart"/>
            <w:tcBorders>
              <w:right w:val="single" w:sz="4" w:space="0" w:color="auto"/>
            </w:tcBorders>
            <w:vAlign w:val="center"/>
          </w:tcPr>
          <w:p w:rsidR="00DC742E" w:rsidRPr="00E10280" w:rsidRDefault="00DC742E" w:rsidP="00A70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10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2E" w:rsidRPr="00E10280" w:rsidRDefault="00DC742E" w:rsidP="0004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</w:t>
            </w:r>
            <w:proofErr w:type="spellStart"/>
            <w:proofErr w:type="gramStart"/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несанкционирован</w:t>
            </w:r>
            <w:proofErr w:type="spellEnd"/>
            <w:r w:rsidR="00904E52" w:rsidRPr="00E102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E10280">
              <w:rPr>
                <w:rFonts w:ascii="Times New Roman" w:hAnsi="Times New Roman" w:cs="Times New Roman"/>
                <w:sz w:val="24"/>
                <w:szCs w:val="24"/>
              </w:rPr>
              <w:t xml:space="preserve"> свалок на территории города Когалыма (</w:t>
            </w:r>
            <w:r w:rsidR="00FD716E" w:rsidRPr="00E10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41405" w:rsidRPr="00E10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2E" w:rsidRPr="00E10280" w:rsidRDefault="00DC742E" w:rsidP="0090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МКУ «УЖКХ</w:t>
            </w:r>
            <w:r w:rsidR="00904E52" w:rsidRPr="00E1028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17A09" w:rsidRPr="00E10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4E52" w:rsidRPr="00E1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Когалыма»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E" w:rsidRPr="00E10280" w:rsidRDefault="00DC742E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3"/>
            <w:tcBorders>
              <w:lef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16E" w:rsidRPr="00E10280" w:rsidTr="00E10280">
        <w:tc>
          <w:tcPr>
            <w:tcW w:w="564" w:type="pct"/>
            <w:vMerge/>
            <w:tcBorders>
              <w:right w:val="single" w:sz="4" w:space="0" w:color="auto"/>
            </w:tcBorders>
            <w:vAlign w:val="center"/>
          </w:tcPr>
          <w:p w:rsidR="00DC742E" w:rsidRPr="00E10280" w:rsidRDefault="00DC742E" w:rsidP="0056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E" w:rsidRPr="00E10280" w:rsidRDefault="00DC742E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E" w:rsidRPr="00E10280" w:rsidRDefault="00DC742E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E" w:rsidRPr="00E10280" w:rsidRDefault="00DC742E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3"/>
            <w:tcBorders>
              <w:lef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16E" w:rsidRPr="00E10280" w:rsidTr="00E10280">
        <w:tc>
          <w:tcPr>
            <w:tcW w:w="564" w:type="pct"/>
            <w:vMerge/>
            <w:tcBorders>
              <w:right w:val="single" w:sz="4" w:space="0" w:color="auto"/>
            </w:tcBorders>
            <w:vAlign w:val="center"/>
          </w:tcPr>
          <w:p w:rsidR="00DC742E" w:rsidRPr="00E10280" w:rsidRDefault="00DC742E" w:rsidP="0056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E" w:rsidRPr="00E10280" w:rsidRDefault="00DC742E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E" w:rsidRPr="00E10280" w:rsidRDefault="00DC742E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E" w:rsidRPr="00E10280" w:rsidRDefault="00DC742E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3"/>
            <w:tcBorders>
              <w:lef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16E" w:rsidRPr="00E10280" w:rsidTr="00E10280">
        <w:tc>
          <w:tcPr>
            <w:tcW w:w="564" w:type="pct"/>
            <w:vMerge/>
            <w:tcBorders>
              <w:right w:val="single" w:sz="4" w:space="0" w:color="auto"/>
            </w:tcBorders>
            <w:vAlign w:val="center"/>
          </w:tcPr>
          <w:p w:rsidR="00DC742E" w:rsidRPr="00E10280" w:rsidRDefault="00DC742E" w:rsidP="0056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E" w:rsidRPr="00E10280" w:rsidRDefault="00DC742E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E" w:rsidRPr="00E10280" w:rsidRDefault="00DC742E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E" w:rsidRPr="00E10280" w:rsidRDefault="00DC742E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3"/>
            <w:tcBorders>
              <w:left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16E" w:rsidRPr="00E10280" w:rsidTr="00E10280">
        <w:tc>
          <w:tcPr>
            <w:tcW w:w="564" w:type="pct"/>
            <w:vMerge/>
          </w:tcPr>
          <w:p w:rsidR="00DC742E" w:rsidRPr="00E10280" w:rsidRDefault="00DC742E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gridSpan w:val="2"/>
            <w:vMerge/>
            <w:tcBorders>
              <w:top w:val="single" w:sz="4" w:space="0" w:color="auto"/>
            </w:tcBorders>
          </w:tcPr>
          <w:p w:rsidR="00DC742E" w:rsidRPr="00E10280" w:rsidRDefault="00DC742E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</w:tcBorders>
          </w:tcPr>
          <w:p w:rsidR="00DC742E" w:rsidRPr="00E10280" w:rsidRDefault="00DC742E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</w:tcPr>
          <w:p w:rsidR="00DC742E" w:rsidRPr="00E10280" w:rsidRDefault="00DC742E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3"/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DC742E" w:rsidRPr="00E10280" w:rsidRDefault="00DC742E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64E0" w:rsidRPr="00E10280" w:rsidTr="00E10280">
        <w:trPr>
          <w:trHeight w:val="363"/>
        </w:trPr>
        <w:tc>
          <w:tcPr>
            <w:tcW w:w="1501" w:type="pct"/>
            <w:gridSpan w:val="3"/>
            <w:vMerge w:val="restart"/>
          </w:tcPr>
          <w:p w:rsidR="00817582" w:rsidRDefault="0081758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E0" w:rsidRPr="00E10280" w:rsidRDefault="00F964E0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 1</w:t>
            </w:r>
          </w:p>
        </w:tc>
        <w:tc>
          <w:tcPr>
            <w:tcW w:w="684" w:type="pct"/>
            <w:vMerge w:val="restart"/>
          </w:tcPr>
          <w:p w:rsidR="00F964E0" w:rsidRPr="00E10280" w:rsidRDefault="00F964E0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F964E0" w:rsidRPr="00E10280" w:rsidRDefault="00F964E0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1" w:type="pct"/>
          </w:tcPr>
          <w:p w:rsidR="00F964E0" w:rsidRPr="00E10280" w:rsidRDefault="00F964E0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F964E0" w:rsidRPr="00E10280" w:rsidRDefault="00F964E0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F964E0" w:rsidRPr="00E10280" w:rsidRDefault="00F964E0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F964E0" w:rsidRPr="00E10280" w:rsidRDefault="00F964E0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3"/>
          </w:tcPr>
          <w:p w:rsidR="00F964E0" w:rsidRPr="00E10280" w:rsidRDefault="00F964E0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F964E0" w:rsidRPr="00E10280" w:rsidRDefault="00F964E0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64E0" w:rsidRPr="00E10280" w:rsidTr="00E10280">
        <w:tc>
          <w:tcPr>
            <w:tcW w:w="1501" w:type="pct"/>
            <w:gridSpan w:val="3"/>
            <w:vMerge/>
          </w:tcPr>
          <w:p w:rsidR="00F964E0" w:rsidRPr="00E10280" w:rsidRDefault="00F964E0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F964E0" w:rsidRPr="00E10280" w:rsidRDefault="00F964E0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F964E0" w:rsidRPr="00E10280" w:rsidRDefault="00F964E0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91" w:type="pct"/>
          </w:tcPr>
          <w:p w:rsidR="00F964E0" w:rsidRPr="00E10280" w:rsidRDefault="00F964E0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F964E0" w:rsidRPr="00E10280" w:rsidRDefault="00F964E0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F964E0" w:rsidRPr="00E10280" w:rsidRDefault="00F964E0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F964E0" w:rsidRPr="00E10280" w:rsidRDefault="00F964E0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3"/>
          </w:tcPr>
          <w:p w:rsidR="00F964E0" w:rsidRPr="00E10280" w:rsidRDefault="00F964E0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F964E0" w:rsidRPr="00E10280" w:rsidRDefault="00F964E0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64E0" w:rsidRPr="00E10280" w:rsidTr="00E10280">
        <w:tc>
          <w:tcPr>
            <w:tcW w:w="1501" w:type="pct"/>
            <w:gridSpan w:val="3"/>
            <w:vMerge/>
          </w:tcPr>
          <w:p w:rsidR="00F964E0" w:rsidRPr="00E10280" w:rsidRDefault="00F964E0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F964E0" w:rsidRPr="00E10280" w:rsidRDefault="00F964E0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F964E0" w:rsidRPr="00E10280" w:rsidRDefault="00F964E0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</w:tcPr>
          <w:p w:rsidR="00F964E0" w:rsidRPr="00E10280" w:rsidRDefault="00061A02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F964E0" w:rsidRPr="00E10280" w:rsidRDefault="00F964E0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F964E0" w:rsidRPr="00E10280" w:rsidRDefault="00F964E0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F964E0" w:rsidRPr="00E10280" w:rsidRDefault="00F964E0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3"/>
          </w:tcPr>
          <w:p w:rsidR="00F964E0" w:rsidRPr="00E10280" w:rsidRDefault="00F964E0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F964E0" w:rsidRPr="00E10280" w:rsidRDefault="00F964E0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64E0" w:rsidRPr="00E10280" w:rsidTr="00E10280">
        <w:tc>
          <w:tcPr>
            <w:tcW w:w="1501" w:type="pct"/>
            <w:gridSpan w:val="3"/>
            <w:vMerge/>
          </w:tcPr>
          <w:p w:rsidR="00F964E0" w:rsidRPr="00E10280" w:rsidRDefault="00F964E0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F964E0" w:rsidRPr="00E10280" w:rsidRDefault="00F964E0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F964E0" w:rsidRPr="00E10280" w:rsidRDefault="00F964E0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391" w:type="pct"/>
          </w:tcPr>
          <w:p w:rsidR="00F964E0" w:rsidRPr="00E10280" w:rsidRDefault="00061A02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F964E0" w:rsidRPr="00E10280" w:rsidRDefault="00F964E0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F964E0" w:rsidRPr="00E10280" w:rsidRDefault="00F964E0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F964E0" w:rsidRPr="00E10280" w:rsidRDefault="00F964E0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3"/>
          </w:tcPr>
          <w:p w:rsidR="00F964E0" w:rsidRPr="00E10280" w:rsidRDefault="00F964E0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F964E0" w:rsidRPr="00E10280" w:rsidRDefault="00F964E0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64E0" w:rsidRPr="00E10280" w:rsidTr="00E10280">
        <w:tc>
          <w:tcPr>
            <w:tcW w:w="1501" w:type="pct"/>
            <w:gridSpan w:val="3"/>
            <w:vMerge/>
          </w:tcPr>
          <w:p w:rsidR="00F964E0" w:rsidRPr="00E10280" w:rsidRDefault="00F964E0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F964E0" w:rsidRPr="00E10280" w:rsidRDefault="00F964E0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F964E0" w:rsidRPr="00E10280" w:rsidRDefault="00F964E0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</w:tcPr>
          <w:p w:rsidR="00F964E0" w:rsidRPr="00E10280" w:rsidRDefault="00061A02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F964E0" w:rsidRPr="00E10280" w:rsidRDefault="00F964E0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F964E0" w:rsidRPr="00E10280" w:rsidRDefault="00F964E0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F964E0" w:rsidRPr="00E10280" w:rsidRDefault="00F964E0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3"/>
          </w:tcPr>
          <w:p w:rsidR="00F964E0" w:rsidRPr="00E10280" w:rsidRDefault="00F964E0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F964E0" w:rsidRPr="00E10280" w:rsidRDefault="00F964E0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2775" w:rsidRPr="00E10280" w:rsidTr="00E10280">
        <w:trPr>
          <w:trHeight w:val="294"/>
        </w:trPr>
        <w:tc>
          <w:tcPr>
            <w:tcW w:w="1501" w:type="pct"/>
            <w:gridSpan w:val="3"/>
          </w:tcPr>
          <w:p w:rsidR="00232775" w:rsidRPr="00E10280" w:rsidRDefault="00232775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684" w:type="pct"/>
          </w:tcPr>
          <w:p w:rsidR="00232775" w:rsidRPr="00E10280" w:rsidRDefault="00232775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232775" w:rsidRPr="00E10280" w:rsidRDefault="00232775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</w:tcPr>
          <w:p w:rsidR="00232775" w:rsidRPr="00E10280" w:rsidRDefault="00232775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</w:tcPr>
          <w:p w:rsidR="00232775" w:rsidRPr="00E10280" w:rsidRDefault="00232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232775" w:rsidRPr="00E10280" w:rsidRDefault="00232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232775" w:rsidRPr="00E10280" w:rsidRDefault="00232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gridSpan w:val="3"/>
          </w:tcPr>
          <w:p w:rsidR="00232775" w:rsidRPr="00E10280" w:rsidRDefault="00232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232775" w:rsidRPr="00E10280" w:rsidRDefault="00232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A02" w:rsidRPr="00E10280" w:rsidTr="00E10280">
        <w:trPr>
          <w:trHeight w:val="330"/>
        </w:trPr>
        <w:tc>
          <w:tcPr>
            <w:tcW w:w="1501" w:type="pct"/>
            <w:gridSpan w:val="3"/>
            <w:vMerge w:val="restart"/>
          </w:tcPr>
          <w:p w:rsidR="00061A02" w:rsidRPr="00E10280" w:rsidRDefault="00061A02" w:rsidP="0017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A02" w:rsidRPr="00E10280" w:rsidRDefault="00061A02" w:rsidP="00817582">
            <w:pPr>
              <w:tabs>
                <w:tab w:val="left" w:pos="147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часть по подпрограмме 1</w:t>
            </w:r>
          </w:p>
        </w:tc>
        <w:tc>
          <w:tcPr>
            <w:tcW w:w="684" w:type="pct"/>
            <w:vMerge w:val="restart"/>
          </w:tcPr>
          <w:p w:rsidR="00061A02" w:rsidRPr="00E10280" w:rsidRDefault="00061A02" w:rsidP="0017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061A02" w:rsidRPr="00E10280" w:rsidRDefault="00061A02" w:rsidP="0017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1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3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A02" w:rsidRPr="00E10280" w:rsidTr="00E10280">
        <w:tc>
          <w:tcPr>
            <w:tcW w:w="1501" w:type="pct"/>
            <w:gridSpan w:val="3"/>
            <w:vMerge/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91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3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A02" w:rsidRPr="00E10280" w:rsidTr="00E10280">
        <w:tc>
          <w:tcPr>
            <w:tcW w:w="1501" w:type="pct"/>
            <w:gridSpan w:val="3"/>
            <w:vMerge/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</w:tcPr>
          <w:p w:rsidR="00061A02" w:rsidRPr="00E10280" w:rsidRDefault="00061A02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3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A02" w:rsidRPr="00E10280" w:rsidTr="00E10280">
        <w:tc>
          <w:tcPr>
            <w:tcW w:w="1501" w:type="pct"/>
            <w:gridSpan w:val="3"/>
            <w:vMerge/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391" w:type="pct"/>
          </w:tcPr>
          <w:p w:rsidR="00061A02" w:rsidRPr="00E10280" w:rsidRDefault="00061A02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3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A02" w:rsidRPr="00E10280" w:rsidTr="00E10280">
        <w:tc>
          <w:tcPr>
            <w:tcW w:w="1501" w:type="pct"/>
            <w:gridSpan w:val="3"/>
            <w:vMerge/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</w:tcPr>
          <w:p w:rsidR="00061A02" w:rsidRPr="00E10280" w:rsidRDefault="00061A02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3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A02" w:rsidRPr="00E10280" w:rsidTr="00E10280">
        <w:trPr>
          <w:trHeight w:val="299"/>
        </w:trPr>
        <w:tc>
          <w:tcPr>
            <w:tcW w:w="1501" w:type="pct"/>
            <w:gridSpan w:val="3"/>
            <w:vMerge w:val="restart"/>
          </w:tcPr>
          <w:p w:rsidR="00061A02" w:rsidRPr="00E10280" w:rsidRDefault="00061A02" w:rsidP="0017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A02" w:rsidRPr="00E10280" w:rsidRDefault="00061A02" w:rsidP="0023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ая часть по подпрограмме 1</w:t>
            </w:r>
          </w:p>
        </w:tc>
        <w:tc>
          <w:tcPr>
            <w:tcW w:w="684" w:type="pct"/>
            <w:vMerge w:val="restart"/>
          </w:tcPr>
          <w:p w:rsidR="00061A02" w:rsidRPr="00E10280" w:rsidRDefault="00061A02" w:rsidP="0017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061A02" w:rsidRPr="00E10280" w:rsidRDefault="00061A02" w:rsidP="0017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1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3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A02" w:rsidRPr="00E10280" w:rsidTr="00E10280">
        <w:tc>
          <w:tcPr>
            <w:tcW w:w="1501" w:type="pct"/>
            <w:gridSpan w:val="3"/>
            <w:vMerge/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91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3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A02" w:rsidRPr="00E10280" w:rsidTr="00E10280">
        <w:tc>
          <w:tcPr>
            <w:tcW w:w="1501" w:type="pct"/>
            <w:gridSpan w:val="3"/>
            <w:vMerge/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</w:tcPr>
          <w:p w:rsidR="00061A02" w:rsidRPr="00E10280" w:rsidRDefault="00061A02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3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A02" w:rsidRPr="00E10280" w:rsidTr="00E10280">
        <w:tc>
          <w:tcPr>
            <w:tcW w:w="1501" w:type="pct"/>
            <w:gridSpan w:val="3"/>
            <w:vMerge/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391" w:type="pct"/>
          </w:tcPr>
          <w:p w:rsidR="00061A02" w:rsidRPr="00E10280" w:rsidRDefault="00061A02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3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A02" w:rsidRPr="00E10280" w:rsidTr="00E10280">
        <w:tc>
          <w:tcPr>
            <w:tcW w:w="1501" w:type="pct"/>
            <w:gridSpan w:val="3"/>
            <w:vMerge/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</w:tcPr>
          <w:p w:rsidR="00061A02" w:rsidRPr="00E10280" w:rsidRDefault="00061A02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3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E52" w:rsidRPr="00E10280" w:rsidTr="0056053B">
        <w:tc>
          <w:tcPr>
            <w:tcW w:w="5000" w:type="pct"/>
            <w:gridSpan w:val="13"/>
          </w:tcPr>
          <w:p w:rsidR="0037587A" w:rsidRPr="00E10280" w:rsidRDefault="0037587A" w:rsidP="00B5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E52" w:rsidRPr="00E10280" w:rsidRDefault="0037587A" w:rsidP="00B5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3 - Реализация переданных государственных полномочий в сфере  обращения с твердыми коммунальными отходами</w:t>
            </w:r>
          </w:p>
        </w:tc>
      </w:tr>
      <w:tr w:rsidR="0056053B" w:rsidRPr="00E10280" w:rsidTr="0056053B">
        <w:tc>
          <w:tcPr>
            <w:tcW w:w="5000" w:type="pct"/>
            <w:gridSpan w:val="13"/>
          </w:tcPr>
          <w:p w:rsidR="00D15BF9" w:rsidRPr="00E10280" w:rsidRDefault="00D15BF9" w:rsidP="00B5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53B" w:rsidRPr="00E10280" w:rsidRDefault="00D15BF9" w:rsidP="00B5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системы обращения с отходами производства и потребления в городе Когалыме»</w:t>
            </w:r>
          </w:p>
        </w:tc>
      </w:tr>
      <w:tr w:rsidR="0099224A" w:rsidRPr="00E10280" w:rsidTr="0056053B">
        <w:tc>
          <w:tcPr>
            <w:tcW w:w="5000" w:type="pct"/>
            <w:gridSpan w:val="13"/>
          </w:tcPr>
          <w:p w:rsidR="0099224A" w:rsidRPr="00E10280" w:rsidRDefault="0099224A" w:rsidP="00B5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ая часть</w:t>
            </w:r>
          </w:p>
        </w:tc>
      </w:tr>
      <w:tr w:rsidR="00061A02" w:rsidRPr="00E10280" w:rsidTr="00E10280">
        <w:tc>
          <w:tcPr>
            <w:tcW w:w="573" w:type="pct"/>
            <w:gridSpan w:val="2"/>
            <w:vMerge w:val="restart"/>
            <w:vAlign w:val="center"/>
          </w:tcPr>
          <w:p w:rsidR="00061A02" w:rsidRPr="00E10280" w:rsidRDefault="00061A02" w:rsidP="0056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28" w:type="pct"/>
            <w:vMerge w:val="restart"/>
          </w:tcPr>
          <w:p w:rsidR="00061A02" w:rsidRPr="00E10280" w:rsidRDefault="00061A02" w:rsidP="00041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гулирования деятельности по обращению с отходами производства и потребления в городе Когалыме (</w:t>
            </w: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4" w:type="pct"/>
            <w:vMerge w:val="restart"/>
          </w:tcPr>
          <w:p w:rsidR="00061A02" w:rsidRPr="00E10280" w:rsidRDefault="00061A02" w:rsidP="00330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ЖКХ г. Когалыма»</w:t>
            </w:r>
          </w:p>
        </w:tc>
        <w:tc>
          <w:tcPr>
            <w:tcW w:w="685" w:type="pct"/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1" w:type="pct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635,30</w:t>
            </w:r>
          </w:p>
        </w:tc>
        <w:tc>
          <w:tcPr>
            <w:tcW w:w="390" w:type="pct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8,10</w:t>
            </w:r>
          </w:p>
        </w:tc>
        <w:tc>
          <w:tcPr>
            <w:tcW w:w="342" w:type="pct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341" w:type="pct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348" w:type="pct"/>
            <w:gridSpan w:val="3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318" w:type="pct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</w:tr>
      <w:tr w:rsidR="0079116E" w:rsidRPr="00E10280" w:rsidTr="00E10280">
        <w:tc>
          <w:tcPr>
            <w:tcW w:w="573" w:type="pct"/>
            <w:gridSpan w:val="2"/>
            <w:vMerge/>
            <w:vAlign w:val="center"/>
          </w:tcPr>
          <w:p w:rsidR="0056053B" w:rsidRPr="00E10280" w:rsidRDefault="0056053B" w:rsidP="0056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</w:tcPr>
          <w:p w:rsidR="0056053B" w:rsidRPr="00E10280" w:rsidRDefault="0056053B" w:rsidP="00560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56053B" w:rsidRPr="00E10280" w:rsidRDefault="0056053B" w:rsidP="00560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56053B" w:rsidRPr="00E10280" w:rsidRDefault="0056053B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91" w:type="pct"/>
          </w:tcPr>
          <w:p w:rsidR="0056053B" w:rsidRPr="00E10280" w:rsidRDefault="00D15BF9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56053B" w:rsidRPr="00E10280" w:rsidRDefault="00D15BF9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</w:tcPr>
          <w:p w:rsidR="0056053B" w:rsidRPr="00E10280" w:rsidRDefault="00D15BF9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</w:tcPr>
          <w:p w:rsidR="0056053B" w:rsidRPr="00E10280" w:rsidRDefault="00D15BF9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" w:type="pct"/>
            <w:gridSpan w:val="3"/>
          </w:tcPr>
          <w:p w:rsidR="0056053B" w:rsidRPr="00E10280" w:rsidRDefault="00D15BF9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</w:tcPr>
          <w:p w:rsidR="0056053B" w:rsidRPr="00E10280" w:rsidRDefault="00D15BF9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1A02" w:rsidRPr="00E10280" w:rsidTr="00E10280">
        <w:tc>
          <w:tcPr>
            <w:tcW w:w="573" w:type="pct"/>
            <w:gridSpan w:val="2"/>
            <w:vMerge/>
            <w:vAlign w:val="center"/>
          </w:tcPr>
          <w:p w:rsidR="00061A02" w:rsidRPr="00E10280" w:rsidRDefault="00061A02" w:rsidP="0056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</w:tcPr>
          <w:p w:rsidR="00061A02" w:rsidRPr="00E10280" w:rsidRDefault="00061A02" w:rsidP="00560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061A02" w:rsidRPr="00E10280" w:rsidRDefault="00061A02" w:rsidP="00560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635,30</w:t>
            </w:r>
          </w:p>
        </w:tc>
        <w:tc>
          <w:tcPr>
            <w:tcW w:w="390" w:type="pct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8,10</w:t>
            </w:r>
          </w:p>
        </w:tc>
        <w:tc>
          <w:tcPr>
            <w:tcW w:w="342" w:type="pct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341" w:type="pct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348" w:type="pct"/>
            <w:gridSpan w:val="3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318" w:type="pct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</w:tr>
      <w:tr w:rsidR="0079116E" w:rsidRPr="00E10280" w:rsidTr="00E10280">
        <w:tc>
          <w:tcPr>
            <w:tcW w:w="573" w:type="pct"/>
            <w:gridSpan w:val="2"/>
            <w:vMerge/>
            <w:vAlign w:val="center"/>
          </w:tcPr>
          <w:p w:rsidR="0056053B" w:rsidRPr="00E10280" w:rsidRDefault="0056053B" w:rsidP="0056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</w:tcPr>
          <w:p w:rsidR="0056053B" w:rsidRPr="00E10280" w:rsidRDefault="0056053B" w:rsidP="00560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56053B" w:rsidRPr="00E10280" w:rsidRDefault="0056053B" w:rsidP="00560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56053B" w:rsidRPr="00E10280" w:rsidRDefault="0056053B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391" w:type="pct"/>
          </w:tcPr>
          <w:p w:rsidR="0056053B" w:rsidRPr="00E10280" w:rsidRDefault="00D15BF9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56053B" w:rsidRPr="00E10280" w:rsidRDefault="00D15BF9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</w:tcPr>
          <w:p w:rsidR="0056053B" w:rsidRPr="00E10280" w:rsidRDefault="00D15BF9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</w:tcPr>
          <w:p w:rsidR="0056053B" w:rsidRPr="00E10280" w:rsidRDefault="00D15BF9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" w:type="pct"/>
            <w:gridSpan w:val="3"/>
          </w:tcPr>
          <w:p w:rsidR="0056053B" w:rsidRPr="00E10280" w:rsidRDefault="00D15BF9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</w:tcPr>
          <w:p w:rsidR="0056053B" w:rsidRPr="00E10280" w:rsidRDefault="00D15BF9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116E" w:rsidRPr="00E10280" w:rsidTr="00E10280">
        <w:tc>
          <w:tcPr>
            <w:tcW w:w="573" w:type="pct"/>
            <w:gridSpan w:val="2"/>
            <w:vMerge/>
            <w:vAlign w:val="center"/>
          </w:tcPr>
          <w:p w:rsidR="0056053B" w:rsidRPr="00E10280" w:rsidRDefault="0056053B" w:rsidP="0056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</w:tcPr>
          <w:p w:rsidR="0056053B" w:rsidRPr="00E10280" w:rsidRDefault="0056053B" w:rsidP="00560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56053B" w:rsidRPr="00E10280" w:rsidRDefault="0056053B" w:rsidP="00560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56053B" w:rsidRPr="00E10280" w:rsidRDefault="0056053B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</w:tcPr>
          <w:p w:rsidR="0056053B" w:rsidRPr="00E10280" w:rsidRDefault="00D15BF9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56053B" w:rsidRPr="00E10280" w:rsidRDefault="00D15BF9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</w:tcPr>
          <w:p w:rsidR="0056053B" w:rsidRPr="00E10280" w:rsidRDefault="00D15BF9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</w:tcPr>
          <w:p w:rsidR="0056053B" w:rsidRPr="00E10280" w:rsidRDefault="00D15BF9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" w:type="pct"/>
            <w:gridSpan w:val="3"/>
          </w:tcPr>
          <w:p w:rsidR="0056053B" w:rsidRPr="00E10280" w:rsidRDefault="00D15BF9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</w:tcPr>
          <w:p w:rsidR="0056053B" w:rsidRPr="00E10280" w:rsidRDefault="00D15BF9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1A02" w:rsidRPr="00E10280" w:rsidTr="00E10280">
        <w:tc>
          <w:tcPr>
            <w:tcW w:w="1501" w:type="pct"/>
            <w:gridSpan w:val="3"/>
            <w:vMerge w:val="restart"/>
          </w:tcPr>
          <w:p w:rsidR="00061A02" w:rsidRPr="00E10280" w:rsidRDefault="00061A02" w:rsidP="00D15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 2</w:t>
            </w:r>
          </w:p>
        </w:tc>
        <w:tc>
          <w:tcPr>
            <w:tcW w:w="684" w:type="pct"/>
            <w:vMerge w:val="restart"/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1" w:type="pct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635,30</w:t>
            </w:r>
          </w:p>
        </w:tc>
        <w:tc>
          <w:tcPr>
            <w:tcW w:w="390" w:type="pct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8,10</w:t>
            </w:r>
          </w:p>
        </w:tc>
        <w:tc>
          <w:tcPr>
            <w:tcW w:w="342" w:type="pct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341" w:type="pct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348" w:type="pct"/>
            <w:gridSpan w:val="3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318" w:type="pct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</w:tr>
      <w:tr w:rsidR="00F964E0" w:rsidRPr="00E10280" w:rsidTr="00E10280">
        <w:tc>
          <w:tcPr>
            <w:tcW w:w="1501" w:type="pct"/>
            <w:gridSpan w:val="3"/>
            <w:vMerge/>
          </w:tcPr>
          <w:p w:rsidR="00F964E0" w:rsidRPr="00E10280" w:rsidRDefault="00F964E0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F964E0" w:rsidRPr="00E10280" w:rsidRDefault="00F964E0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F964E0" w:rsidRPr="00E10280" w:rsidRDefault="00F964E0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91" w:type="pct"/>
          </w:tcPr>
          <w:p w:rsidR="00F964E0" w:rsidRPr="00E10280" w:rsidRDefault="00F964E0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F964E0" w:rsidRPr="00E10280" w:rsidRDefault="00F964E0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</w:tcPr>
          <w:p w:rsidR="00F964E0" w:rsidRPr="00E10280" w:rsidRDefault="00F964E0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</w:tcPr>
          <w:p w:rsidR="00F964E0" w:rsidRPr="00E10280" w:rsidRDefault="00F964E0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" w:type="pct"/>
            <w:gridSpan w:val="3"/>
          </w:tcPr>
          <w:p w:rsidR="00F964E0" w:rsidRPr="00E10280" w:rsidRDefault="00F964E0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</w:tcPr>
          <w:p w:rsidR="00F964E0" w:rsidRPr="00E10280" w:rsidRDefault="00F964E0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1A02" w:rsidRPr="00E10280" w:rsidTr="00E10280">
        <w:tc>
          <w:tcPr>
            <w:tcW w:w="1501" w:type="pct"/>
            <w:gridSpan w:val="3"/>
            <w:vMerge/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635,30</w:t>
            </w:r>
          </w:p>
        </w:tc>
        <w:tc>
          <w:tcPr>
            <w:tcW w:w="390" w:type="pct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8,10</w:t>
            </w:r>
          </w:p>
        </w:tc>
        <w:tc>
          <w:tcPr>
            <w:tcW w:w="342" w:type="pct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341" w:type="pct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348" w:type="pct"/>
            <w:gridSpan w:val="3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318" w:type="pct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</w:tr>
      <w:tr w:rsidR="00F964E0" w:rsidRPr="00E10280" w:rsidTr="00E10280">
        <w:tc>
          <w:tcPr>
            <w:tcW w:w="1501" w:type="pct"/>
            <w:gridSpan w:val="3"/>
            <w:vMerge/>
          </w:tcPr>
          <w:p w:rsidR="00F964E0" w:rsidRPr="00E10280" w:rsidRDefault="00F964E0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F964E0" w:rsidRPr="00E10280" w:rsidRDefault="00F964E0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F964E0" w:rsidRPr="00E10280" w:rsidRDefault="00F964E0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391" w:type="pct"/>
          </w:tcPr>
          <w:p w:rsidR="00F964E0" w:rsidRPr="00E10280" w:rsidRDefault="00F964E0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F964E0" w:rsidRPr="00E10280" w:rsidRDefault="00F964E0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</w:tcPr>
          <w:p w:rsidR="00F964E0" w:rsidRPr="00E10280" w:rsidRDefault="00F964E0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</w:tcPr>
          <w:p w:rsidR="00F964E0" w:rsidRPr="00E10280" w:rsidRDefault="00F964E0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" w:type="pct"/>
            <w:gridSpan w:val="3"/>
          </w:tcPr>
          <w:p w:rsidR="00F964E0" w:rsidRPr="00E10280" w:rsidRDefault="00F964E0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</w:tcPr>
          <w:p w:rsidR="00F964E0" w:rsidRPr="00E10280" w:rsidRDefault="00F964E0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64E0" w:rsidRPr="00E10280" w:rsidTr="00E10280">
        <w:tc>
          <w:tcPr>
            <w:tcW w:w="1501" w:type="pct"/>
            <w:gridSpan w:val="3"/>
            <w:vMerge/>
          </w:tcPr>
          <w:p w:rsidR="00F964E0" w:rsidRPr="00E10280" w:rsidRDefault="00F964E0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F964E0" w:rsidRPr="00E10280" w:rsidRDefault="00F964E0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F964E0" w:rsidRPr="00E10280" w:rsidRDefault="00F964E0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</w:tcPr>
          <w:p w:rsidR="00F964E0" w:rsidRPr="00E10280" w:rsidRDefault="00F964E0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F964E0" w:rsidRPr="00E10280" w:rsidRDefault="00F964E0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</w:tcPr>
          <w:p w:rsidR="00F964E0" w:rsidRPr="00E10280" w:rsidRDefault="00F964E0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</w:tcPr>
          <w:p w:rsidR="00F964E0" w:rsidRPr="00E10280" w:rsidRDefault="00F964E0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" w:type="pct"/>
            <w:gridSpan w:val="3"/>
          </w:tcPr>
          <w:p w:rsidR="00F964E0" w:rsidRPr="00E10280" w:rsidRDefault="00F964E0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</w:tcPr>
          <w:p w:rsidR="00F964E0" w:rsidRPr="00E10280" w:rsidRDefault="00F964E0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51403" w:rsidRPr="00E10280" w:rsidTr="00E10280"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03" w:rsidRPr="00E10280" w:rsidRDefault="00B51403" w:rsidP="00B5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03" w:rsidRPr="00E10280" w:rsidRDefault="00B51403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3" w:rsidRPr="00E10280" w:rsidRDefault="00B51403" w:rsidP="0090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</w:tcBorders>
          </w:tcPr>
          <w:p w:rsidR="00B51403" w:rsidRPr="00E10280" w:rsidRDefault="00B51403" w:rsidP="00A7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B51403" w:rsidRPr="00E10280" w:rsidRDefault="00B51403" w:rsidP="00A7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:rsidR="00B51403" w:rsidRPr="00E10280" w:rsidRDefault="00B51403" w:rsidP="00A7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</w:tcPr>
          <w:p w:rsidR="00B51403" w:rsidRPr="00E10280" w:rsidRDefault="00B51403" w:rsidP="00A7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gridSpan w:val="3"/>
          </w:tcPr>
          <w:p w:rsidR="00B51403" w:rsidRPr="00E10280" w:rsidRDefault="00B51403" w:rsidP="00A7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B51403" w:rsidRPr="00E10280" w:rsidRDefault="00B51403" w:rsidP="00A7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A02" w:rsidRPr="00E10280" w:rsidTr="00E10280">
        <w:tc>
          <w:tcPr>
            <w:tcW w:w="15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82" w:rsidRDefault="00817582" w:rsidP="00900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A02" w:rsidRPr="00E10280" w:rsidRDefault="00061A02" w:rsidP="00900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ая часть по подпрограмме 2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A02" w:rsidRPr="00E10280" w:rsidRDefault="00061A02" w:rsidP="00B5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02" w:rsidRPr="00E10280" w:rsidRDefault="00061A02" w:rsidP="00B5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</w:tcBorders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635,30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8,10</w:t>
            </w:r>
          </w:p>
        </w:tc>
        <w:tc>
          <w:tcPr>
            <w:tcW w:w="342" w:type="pct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341" w:type="pct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348" w:type="pct"/>
            <w:gridSpan w:val="3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318" w:type="pct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</w:tr>
      <w:tr w:rsidR="00232775" w:rsidRPr="00E10280" w:rsidTr="00E10280">
        <w:tc>
          <w:tcPr>
            <w:tcW w:w="15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775" w:rsidRPr="00E10280" w:rsidRDefault="00232775" w:rsidP="0090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775" w:rsidRPr="00E10280" w:rsidRDefault="00232775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5" w:rsidRPr="00E10280" w:rsidRDefault="00232775" w:rsidP="0090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</w:tcBorders>
          </w:tcPr>
          <w:p w:rsidR="00232775" w:rsidRPr="00E10280" w:rsidRDefault="00232775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232775" w:rsidRPr="00E10280" w:rsidRDefault="00232775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</w:tcPr>
          <w:p w:rsidR="00232775" w:rsidRPr="00E10280" w:rsidRDefault="00232775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</w:tcPr>
          <w:p w:rsidR="00232775" w:rsidRPr="00E10280" w:rsidRDefault="00232775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" w:type="pct"/>
            <w:gridSpan w:val="3"/>
          </w:tcPr>
          <w:p w:rsidR="00232775" w:rsidRPr="00E10280" w:rsidRDefault="00232775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</w:tcPr>
          <w:p w:rsidR="00232775" w:rsidRPr="00E10280" w:rsidRDefault="00232775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1A02" w:rsidRPr="00E10280" w:rsidTr="00E10280">
        <w:tc>
          <w:tcPr>
            <w:tcW w:w="15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A02" w:rsidRPr="00E10280" w:rsidRDefault="00061A02" w:rsidP="0090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02" w:rsidRPr="00E10280" w:rsidRDefault="00061A02" w:rsidP="0090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</w:tcBorders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635,30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8,10</w:t>
            </w:r>
          </w:p>
        </w:tc>
        <w:tc>
          <w:tcPr>
            <w:tcW w:w="342" w:type="pct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341" w:type="pct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348" w:type="pct"/>
            <w:gridSpan w:val="3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318" w:type="pct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</w:tr>
      <w:tr w:rsidR="00232775" w:rsidRPr="00E10280" w:rsidTr="00E10280">
        <w:tc>
          <w:tcPr>
            <w:tcW w:w="15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775" w:rsidRPr="00E10280" w:rsidRDefault="00232775" w:rsidP="0090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775" w:rsidRPr="00E10280" w:rsidRDefault="00232775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5" w:rsidRPr="00E10280" w:rsidRDefault="00232775" w:rsidP="0090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</w:tcBorders>
          </w:tcPr>
          <w:p w:rsidR="00232775" w:rsidRPr="00E10280" w:rsidRDefault="00232775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232775" w:rsidRPr="00E10280" w:rsidRDefault="00232775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</w:tcPr>
          <w:p w:rsidR="00232775" w:rsidRPr="00E10280" w:rsidRDefault="00232775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</w:tcPr>
          <w:p w:rsidR="00232775" w:rsidRPr="00E10280" w:rsidRDefault="00232775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" w:type="pct"/>
            <w:gridSpan w:val="3"/>
          </w:tcPr>
          <w:p w:rsidR="00232775" w:rsidRPr="00E10280" w:rsidRDefault="00232775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</w:tcPr>
          <w:p w:rsidR="00232775" w:rsidRPr="00E10280" w:rsidRDefault="00232775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2775" w:rsidRPr="00E10280" w:rsidTr="00E10280">
        <w:tc>
          <w:tcPr>
            <w:tcW w:w="15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775" w:rsidRPr="00E10280" w:rsidRDefault="00232775" w:rsidP="0090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775" w:rsidRPr="00E10280" w:rsidRDefault="00232775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5" w:rsidRPr="00E10280" w:rsidRDefault="00232775" w:rsidP="0090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</w:tcBorders>
          </w:tcPr>
          <w:p w:rsidR="00232775" w:rsidRPr="00E10280" w:rsidRDefault="00232775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232775" w:rsidRPr="00E10280" w:rsidRDefault="00232775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</w:tcPr>
          <w:p w:rsidR="00232775" w:rsidRPr="00E10280" w:rsidRDefault="00232775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</w:tcPr>
          <w:p w:rsidR="00232775" w:rsidRPr="00E10280" w:rsidRDefault="00232775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" w:type="pct"/>
            <w:gridSpan w:val="3"/>
          </w:tcPr>
          <w:p w:rsidR="00232775" w:rsidRPr="00E10280" w:rsidRDefault="00232775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</w:tcPr>
          <w:p w:rsidR="00232775" w:rsidRPr="00E10280" w:rsidRDefault="00232775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1A02" w:rsidRPr="00E10280" w:rsidTr="00E10280">
        <w:tc>
          <w:tcPr>
            <w:tcW w:w="15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82" w:rsidRDefault="00817582" w:rsidP="00900583">
            <w:pPr>
              <w:tabs>
                <w:tab w:val="left" w:pos="147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A02" w:rsidRPr="00E10280" w:rsidRDefault="00061A02" w:rsidP="00900583">
            <w:pPr>
              <w:tabs>
                <w:tab w:val="left" w:pos="147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часть в целом по муниципальной программе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02" w:rsidRPr="00E10280" w:rsidRDefault="00061A02" w:rsidP="0090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</w:tcBorders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gridSpan w:val="3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A02" w:rsidRPr="00E10280" w:rsidTr="00E10280">
        <w:tc>
          <w:tcPr>
            <w:tcW w:w="15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A02" w:rsidRPr="00E10280" w:rsidRDefault="00061A02" w:rsidP="00900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02" w:rsidRPr="00E10280" w:rsidRDefault="00061A02" w:rsidP="0090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</w:tcBorders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gridSpan w:val="3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A02" w:rsidRPr="00E10280" w:rsidTr="00E10280">
        <w:tc>
          <w:tcPr>
            <w:tcW w:w="15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A02" w:rsidRPr="00E10280" w:rsidRDefault="00061A02" w:rsidP="00900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02" w:rsidRPr="00E10280" w:rsidRDefault="00061A02" w:rsidP="0090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</w:tcBorders>
          </w:tcPr>
          <w:p w:rsidR="00061A02" w:rsidRPr="00E10280" w:rsidRDefault="00061A02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gridSpan w:val="3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A02" w:rsidRPr="00E10280" w:rsidTr="00E10280">
        <w:tc>
          <w:tcPr>
            <w:tcW w:w="15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A02" w:rsidRPr="00E10280" w:rsidRDefault="00061A02" w:rsidP="00900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02" w:rsidRPr="00E10280" w:rsidRDefault="00061A02" w:rsidP="0090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</w:tcBorders>
          </w:tcPr>
          <w:p w:rsidR="00061A02" w:rsidRPr="00E10280" w:rsidRDefault="00061A02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gridSpan w:val="3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A02" w:rsidRPr="00E10280" w:rsidTr="00E10280">
        <w:tc>
          <w:tcPr>
            <w:tcW w:w="15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A02" w:rsidRPr="00E10280" w:rsidRDefault="00061A02" w:rsidP="00900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02" w:rsidRPr="00E10280" w:rsidRDefault="00061A02" w:rsidP="0090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</w:tcBorders>
          </w:tcPr>
          <w:p w:rsidR="00061A02" w:rsidRPr="00E10280" w:rsidRDefault="00061A02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gridSpan w:val="3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061A02" w:rsidRPr="00E10280" w:rsidRDefault="00061A02" w:rsidP="0006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A02" w:rsidRPr="00E10280" w:rsidTr="00E10280">
        <w:tc>
          <w:tcPr>
            <w:tcW w:w="15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82" w:rsidRDefault="00817582" w:rsidP="00900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A02" w:rsidRPr="00E10280" w:rsidRDefault="00061A02" w:rsidP="00900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ая часть в целом по муниципальной программе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02" w:rsidRPr="00E10280" w:rsidRDefault="00061A02" w:rsidP="0090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</w:tcBorders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635,30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8,10</w:t>
            </w:r>
          </w:p>
        </w:tc>
        <w:tc>
          <w:tcPr>
            <w:tcW w:w="342" w:type="pct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341" w:type="pct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348" w:type="pct"/>
            <w:gridSpan w:val="3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318" w:type="pct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</w:tr>
      <w:tr w:rsidR="0079116E" w:rsidRPr="00E10280" w:rsidTr="00E10280">
        <w:tc>
          <w:tcPr>
            <w:tcW w:w="15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4C0" w:rsidRPr="00E10280" w:rsidRDefault="004574C0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4C0" w:rsidRPr="00E10280" w:rsidRDefault="004574C0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C0" w:rsidRPr="00E10280" w:rsidRDefault="004574C0" w:rsidP="0090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</w:tcBorders>
          </w:tcPr>
          <w:p w:rsidR="004574C0" w:rsidRPr="00E10280" w:rsidRDefault="004574C0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4574C0" w:rsidRPr="00E10280" w:rsidRDefault="004574C0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</w:tcPr>
          <w:p w:rsidR="004574C0" w:rsidRPr="00E10280" w:rsidRDefault="004574C0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</w:tcPr>
          <w:p w:rsidR="004574C0" w:rsidRPr="00E10280" w:rsidRDefault="004574C0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" w:type="pct"/>
            <w:gridSpan w:val="3"/>
          </w:tcPr>
          <w:p w:rsidR="004574C0" w:rsidRPr="00E10280" w:rsidRDefault="004574C0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</w:tcPr>
          <w:p w:rsidR="004574C0" w:rsidRPr="00E10280" w:rsidRDefault="004574C0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1A02" w:rsidRPr="00E10280" w:rsidTr="00E10280">
        <w:tc>
          <w:tcPr>
            <w:tcW w:w="15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02" w:rsidRPr="00E10280" w:rsidRDefault="00061A02" w:rsidP="0090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</w:tcBorders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635,30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8,10</w:t>
            </w:r>
          </w:p>
        </w:tc>
        <w:tc>
          <w:tcPr>
            <w:tcW w:w="342" w:type="pct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341" w:type="pct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348" w:type="pct"/>
            <w:gridSpan w:val="3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318" w:type="pct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</w:tr>
      <w:tr w:rsidR="00061A02" w:rsidRPr="00E10280" w:rsidTr="00E10280">
        <w:tc>
          <w:tcPr>
            <w:tcW w:w="15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02" w:rsidRPr="00E10280" w:rsidRDefault="00061A02" w:rsidP="0090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</w:tcBorders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635,30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8,10</w:t>
            </w:r>
          </w:p>
        </w:tc>
        <w:tc>
          <w:tcPr>
            <w:tcW w:w="342" w:type="pct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341" w:type="pct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348" w:type="pct"/>
            <w:gridSpan w:val="3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318" w:type="pct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</w:tr>
      <w:tr w:rsidR="0079116E" w:rsidRPr="00E10280" w:rsidTr="00E10280">
        <w:tc>
          <w:tcPr>
            <w:tcW w:w="150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C0" w:rsidRPr="00E10280" w:rsidRDefault="004574C0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C0" w:rsidRPr="00E10280" w:rsidRDefault="004574C0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C0" w:rsidRPr="00E10280" w:rsidRDefault="004574C0" w:rsidP="0090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</w:tcBorders>
          </w:tcPr>
          <w:p w:rsidR="004574C0" w:rsidRPr="00E10280" w:rsidRDefault="004574C0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4574C0" w:rsidRPr="00E10280" w:rsidRDefault="004574C0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</w:tcPr>
          <w:p w:rsidR="004574C0" w:rsidRPr="00E10280" w:rsidRDefault="004574C0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</w:tcPr>
          <w:p w:rsidR="004574C0" w:rsidRPr="00E10280" w:rsidRDefault="004574C0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" w:type="pct"/>
            <w:gridSpan w:val="3"/>
          </w:tcPr>
          <w:p w:rsidR="004574C0" w:rsidRPr="00E10280" w:rsidRDefault="004574C0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</w:tcPr>
          <w:p w:rsidR="004574C0" w:rsidRPr="00E10280" w:rsidRDefault="004574C0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1A02" w:rsidRPr="00E10280" w:rsidTr="00E10280">
        <w:tc>
          <w:tcPr>
            <w:tcW w:w="15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2" w:rsidRDefault="0081758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</w:tcBorders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635,30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8,10</w:t>
            </w:r>
          </w:p>
        </w:tc>
        <w:tc>
          <w:tcPr>
            <w:tcW w:w="342" w:type="pct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341" w:type="pct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348" w:type="pct"/>
            <w:gridSpan w:val="3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318" w:type="pct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</w:tr>
      <w:tr w:rsidR="0079116E" w:rsidRPr="00E10280" w:rsidTr="00E10280">
        <w:trPr>
          <w:trHeight w:val="384"/>
        </w:trPr>
        <w:tc>
          <w:tcPr>
            <w:tcW w:w="15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151E8C" w:rsidRPr="00E10280" w:rsidRDefault="00151E8C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</w:tcPr>
          <w:p w:rsidR="00151E8C" w:rsidRPr="00E10280" w:rsidRDefault="00151E8C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" w:type="pct"/>
            <w:gridSpan w:val="3"/>
          </w:tcPr>
          <w:p w:rsidR="00151E8C" w:rsidRPr="00E10280" w:rsidRDefault="00151E8C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</w:tcPr>
          <w:p w:rsidR="00151E8C" w:rsidRPr="00E10280" w:rsidRDefault="00151E8C" w:rsidP="000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1A02" w:rsidRPr="00E10280" w:rsidTr="00E10280">
        <w:tc>
          <w:tcPr>
            <w:tcW w:w="15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635,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8,10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341" w:type="pct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348" w:type="pct"/>
            <w:gridSpan w:val="3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318" w:type="pct"/>
          </w:tcPr>
          <w:p w:rsidR="00061A02" w:rsidRPr="00E10280" w:rsidRDefault="00061A02" w:rsidP="0006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</w:tr>
      <w:tr w:rsidR="0079116E" w:rsidRPr="00E10280" w:rsidTr="00E10280">
        <w:tc>
          <w:tcPr>
            <w:tcW w:w="1501" w:type="pct"/>
            <w:gridSpan w:val="3"/>
            <w:vMerge/>
            <w:tcBorders>
              <w:top w:val="single" w:sz="4" w:space="0" w:color="auto"/>
            </w:tcBorders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" w:type="pct"/>
            <w:gridSpan w:val="3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116E" w:rsidRPr="00E10280" w:rsidTr="00E10280">
        <w:tc>
          <w:tcPr>
            <w:tcW w:w="1501" w:type="pct"/>
            <w:gridSpan w:val="3"/>
            <w:vMerge/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tcBorders>
              <w:right w:val="single" w:sz="4" w:space="0" w:color="auto"/>
            </w:tcBorders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" w:type="pct"/>
            <w:gridSpan w:val="3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116E" w:rsidRPr="00E10280" w:rsidTr="00E10280">
        <w:tc>
          <w:tcPr>
            <w:tcW w:w="1501" w:type="pct"/>
            <w:gridSpan w:val="3"/>
          </w:tcPr>
          <w:p w:rsidR="0056053B" w:rsidRPr="00E10280" w:rsidRDefault="0056053B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84" w:type="pct"/>
          </w:tcPr>
          <w:p w:rsidR="0056053B" w:rsidRPr="00E10280" w:rsidRDefault="0056053B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</w:tcPr>
          <w:p w:rsidR="0056053B" w:rsidRPr="00E10280" w:rsidRDefault="0056053B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</w:tcPr>
          <w:p w:rsidR="0056053B" w:rsidRPr="00E10280" w:rsidRDefault="0056053B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</w:tcPr>
          <w:p w:rsidR="0056053B" w:rsidRPr="00E10280" w:rsidRDefault="0056053B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:rsidR="0056053B" w:rsidRPr="00E10280" w:rsidRDefault="0056053B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</w:tcPr>
          <w:p w:rsidR="0056053B" w:rsidRPr="00E10280" w:rsidRDefault="0056053B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gridSpan w:val="3"/>
          </w:tcPr>
          <w:p w:rsidR="0056053B" w:rsidRPr="00E10280" w:rsidRDefault="0056053B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56053B" w:rsidRPr="00E10280" w:rsidRDefault="0056053B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16E" w:rsidRPr="00E10280" w:rsidTr="00E10280">
        <w:tc>
          <w:tcPr>
            <w:tcW w:w="15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2" w:rsidRDefault="0081758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" w:type="pct"/>
            <w:gridSpan w:val="3"/>
            <w:tcBorders>
              <w:lef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116E" w:rsidRPr="00E10280" w:rsidTr="00E10280">
        <w:trPr>
          <w:trHeight w:val="291"/>
        </w:trPr>
        <w:tc>
          <w:tcPr>
            <w:tcW w:w="15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" w:type="pct"/>
            <w:gridSpan w:val="3"/>
            <w:tcBorders>
              <w:lef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116E" w:rsidRPr="00E10280" w:rsidTr="00E10280">
        <w:tc>
          <w:tcPr>
            <w:tcW w:w="15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" w:type="pct"/>
            <w:gridSpan w:val="3"/>
            <w:tcBorders>
              <w:lef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116E" w:rsidRPr="00E10280" w:rsidTr="00E10280">
        <w:tc>
          <w:tcPr>
            <w:tcW w:w="15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" w:type="pct"/>
            <w:gridSpan w:val="3"/>
            <w:tcBorders>
              <w:lef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116E" w:rsidRPr="00E10280" w:rsidTr="00E10280">
        <w:tc>
          <w:tcPr>
            <w:tcW w:w="15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" w:type="pct"/>
            <w:gridSpan w:val="3"/>
            <w:tcBorders>
              <w:lef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116E" w:rsidRPr="00E10280" w:rsidTr="00E10280">
        <w:tc>
          <w:tcPr>
            <w:tcW w:w="15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82" w:rsidRDefault="0081758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" w:type="pct"/>
            <w:gridSpan w:val="3"/>
            <w:tcBorders>
              <w:lef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116E" w:rsidRPr="00E10280" w:rsidTr="00E10280">
        <w:tc>
          <w:tcPr>
            <w:tcW w:w="15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" w:type="pct"/>
            <w:gridSpan w:val="3"/>
            <w:tcBorders>
              <w:lef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116E" w:rsidRPr="00E10280" w:rsidTr="00E10280">
        <w:tc>
          <w:tcPr>
            <w:tcW w:w="15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" w:type="pct"/>
            <w:gridSpan w:val="3"/>
            <w:tcBorders>
              <w:lef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116E" w:rsidRPr="00E10280" w:rsidTr="00E10280">
        <w:tc>
          <w:tcPr>
            <w:tcW w:w="15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" w:type="pct"/>
            <w:gridSpan w:val="3"/>
            <w:tcBorders>
              <w:lef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116E" w:rsidRPr="00E10280" w:rsidTr="00E10280">
        <w:tc>
          <w:tcPr>
            <w:tcW w:w="150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" w:type="pct"/>
            <w:gridSpan w:val="3"/>
            <w:tcBorders>
              <w:left w:val="single" w:sz="4" w:space="0" w:color="auto"/>
            </w:tcBorders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116E" w:rsidRPr="00E10280" w:rsidTr="00E10280"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56053B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56053B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56053B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56053B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56053B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56053B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3B" w:rsidRPr="00E10280" w:rsidRDefault="0056053B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gridSpan w:val="3"/>
            <w:tcBorders>
              <w:left w:val="single" w:sz="4" w:space="0" w:color="auto"/>
            </w:tcBorders>
          </w:tcPr>
          <w:p w:rsidR="0056053B" w:rsidRPr="00E10280" w:rsidRDefault="0056053B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56053B" w:rsidRPr="00E10280" w:rsidRDefault="0056053B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A02" w:rsidRPr="00E10280" w:rsidTr="00E10280">
        <w:tc>
          <w:tcPr>
            <w:tcW w:w="1501" w:type="pct"/>
            <w:gridSpan w:val="3"/>
            <w:vMerge w:val="restart"/>
            <w:tcBorders>
              <w:top w:val="single" w:sz="4" w:space="0" w:color="auto"/>
            </w:tcBorders>
          </w:tcPr>
          <w:p w:rsidR="00817582" w:rsidRDefault="0081758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 "УЖКХ города Когалыма")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</w:tcBorders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061A02" w:rsidRPr="00E10280" w:rsidRDefault="00061A02" w:rsidP="00BE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635,30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:rsidR="00061A02" w:rsidRPr="00E10280" w:rsidRDefault="00061A02" w:rsidP="00BE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8,1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061A02" w:rsidRPr="00E10280" w:rsidRDefault="00061A02" w:rsidP="00BE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341" w:type="pct"/>
            <w:tcBorders>
              <w:top w:val="single" w:sz="4" w:space="0" w:color="auto"/>
            </w:tcBorders>
          </w:tcPr>
          <w:p w:rsidR="00061A02" w:rsidRPr="00E10280" w:rsidRDefault="00061A02" w:rsidP="00BE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348" w:type="pct"/>
            <w:gridSpan w:val="3"/>
          </w:tcPr>
          <w:p w:rsidR="00061A02" w:rsidRPr="00E10280" w:rsidRDefault="00061A02" w:rsidP="00BE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318" w:type="pct"/>
          </w:tcPr>
          <w:p w:rsidR="00061A02" w:rsidRPr="00E10280" w:rsidRDefault="00061A02" w:rsidP="00BE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</w:tr>
      <w:tr w:rsidR="0079116E" w:rsidRPr="00E10280" w:rsidTr="00E10280">
        <w:tc>
          <w:tcPr>
            <w:tcW w:w="1501" w:type="pct"/>
            <w:gridSpan w:val="3"/>
            <w:vMerge/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91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" w:type="pct"/>
            <w:gridSpan w:val="3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1A02" w:rsidRPr="00E10280" w:rsidTr="00E10280">
        <w:tc>
          <w:tcPr>
            <w:tcW w:w="1501" w:type="pct"/>
            <w:gridSpan w:val="3"/>
            <w:vMerge/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061A02" w:rsidRPr="00E10280" w:rsidRDefault="00061A0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</w:tcPr>
          <w:p w:rsidR="00061A02" w:rsidRPr="00E10280" w:rsidRDefault="00061A02" w:rsidP="00BE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635,30</w:t>
            </w:r>
          </w:p>
        </w:tc>
        <w:tc>
          <w:tcPr>
            <w:tcW w:w="390" w:type="pct"/>
          </w:tcPr>
          <w:p w:rsidR="00061A02" w:rsidRPr="00E10280" w:rsidRDefault="00061A02" w:rsidP="00BE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8,10</w:t>
            </w:r>
          </w:p>
        </w:tc>
        <w:tc>
          <w:tcPr>
            <w:tcW w:w="342" w:type="pct"/>
          </w:tcPr>
          <w:p w:rsidR="00061A02" w:rsidRPr="00E10280" w:rsidRDefault="00061A02" w:rsidP="00BE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341" w:type="pct"/>
          </w:tcPr>
          <w:p w:rsidR="00061A02" w:rsidRPr="00E10280" w:rsidRDefault="00061A02" w:rsidP="00BE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348" w:type="pct"/>
            <w:gridSpan w:val="3"/>
          </w:tcPr>
          <w:p w:rsidR="00061A02" w:rsidRPr="00E10280" w:rsidRDefault="00061A02" w:rsidP="00BE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318" w:type="pct"/>
          </w:tcPr>
          <w:p w:rsidR="00061A02" w:rsidRPr="00E10280" w:rsidRDefault="00061A02" w:rsidP="00BE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</w:tr>
      <w:tr w:rsidR="0079116E" w:rsidRPr="00E10280" w:rsidTr="00E10280">
        <w:tc>
          <w:tcPr>
            <w:tcW w:w="1501" w:type="pct"/>
            <w:gridSpan w:val="3"/>
            <w:vMerge/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391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" w:type="pct"/>
            <w:gridSpan w:val="3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116E" w:rsidRPr="00E10280" w:rsidTr="00E10280">
        <w:tc>
          <w:tcPr>
            <w:tcW w:w="1501" w:type="pct"/>
            <w:gridSpan w:val="3"/>
            <w:vMerge/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" w:type="pct"/>
            <w:gridSpan w:val="3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116E" w:rsidRPr="00E10280" w:rsidTr="00E10280">
        <w:tc>
          <w:tcPr>
            <w:tcW w:w="1501" w:type="pct"/>
            <w:gridSpan w:val="3"/>
            <w:vMerge w:val="restart"/>
          </w:tcPr>
          <w:p w:rsidR="00817582" w:rsidRDefault="0081758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1 </w:t>
            </w:r>
          </w:p>
          <w:p w:rsidR="00151E8C" w:rsidRPr="00E10280" w:rsidRDefault="00151E8C" w:rsidP="0033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</w:t>
            </w:r>
            <w:r w:rsidR="003308F4"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4" w:type="pct"/>
            <w:vMerge w:val="restart"/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1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" w:type="pct"/>
            <w:gridSpan w:val="3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116E" w:rsidRPr="00E10280" w:rsidTr="00E10280">
        <w:tc>
          <w:tcPr>
            <w:tcW w:w="1501" w:type="pct"/>
            <w:gridSpan w:val="3"/>
            <w:vMerge/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91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" w:type="pct"/>
            <w:gridSpan w:val="3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116E" w:rsidRPr="00E10280" w:rsidTr="00E10280">
        <w:tc>
          <w:tcPr>
            <w:tcW w:w="1501" w:type="pct"/>
            <w:gridSpan w:val="3"/>
            <w:vMerge/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" w:type="pct"/>
            <w:gridSpan w:val="3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116E" w:rsidRPr="00E10280" w:rsidTr="00E10280">
        <w:tc>
          <w:tcPr>
            <w:tcW w:w="1501" w:type="pct"/>
            <w:gridSpan w:val="3"/>
            <w:vMerge/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391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" w:type="pct"/>
            <w:gridSpan w:val="3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116E" w:rsidRPr="00E10280" w:rsidTr="00E10280">
        <w:tc>
          <w:tcPr>
            <w:tcW w:w="1501" w:type="pct"/>
            <w:gridSpan w:val="3"/>
            <w:vMerge/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151E8C" w:rsidRPr="00E10280" w:rsidRDefault="00151E8C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" w:type="pct"/>
            <w:gridSpan w:val="3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</w:tcPr>
          <w:p w:rsidR="00151E8C" w:rsidRPr="00E10280" w:rsidRDefault="00151E8C" w:rsidP="00BE0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E09B7" w:rsidRPr="00E10280" w:rsidTr="00E10280">
        <w:tc>
          <w:tcPr>
            <w:tcW w:w="1501" w:type="pct"/>
            <w:gridSpan w:val="3"/>
            <w:vMerge w:val="restart"/>
          </w:tcPr>
          <w:p w:rsidR="00817582" w:rsidRDefault="00817582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B7" w:rsidRPr="00E10280" w:rsidRDefault="00BE09B7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2 </w:t>
            </w:r>
          </w:p>
          <w:p w:rsidR="00BE09B7" w:rsidRPr="00E10280" w:rsidRDefault="00BE09B7" w:rsidP="0033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МП</w:t>
            </w:r>
            <w:proofErr w:type="spellEnd"/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4" w:type="pct"/>
            <w:vMerge w:val="restart"/>
          </w:tcPr>
          <w:p w:rsidR="00BE09B7" w:rsidRPr="00E10280" w:rsidRDefault="00BE09B7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BE09B7" w:rsidRPr="00E10280" w:rsidRDefault="00BE09B7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1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gridSpan w:val="3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09B7" w:rsidRPr="00E10280" w:rsidTr="00E10280">
        <w:tc>
          <w:tcPr>
            <w:tcW w:w="1501" w:type="pct"/>
            <w:gridSpan w:val="3"/>
            <w:vMerge/>
          </w:tcPr>
          <w:p w:rsidR="00BE09B7" w:rsidRPr="00E10280" w:rsidRDefault="00BE09B7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BE09B7" w:rsidRPr="00E10280" w:rsidRDefault="00BE09B7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BE09B7" w:rsidRPr="00E10280" w:rsidRDefault="00BE09B7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91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gridSpan w:val="3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09B7" w:rsidRPr="00E10280" w:rsidTr="00E10280">
        <w:tc>
          <w:tcPr>
            <w:tcW w:w="1501" w:type="pct"/>
            <w:gridSpan w:val="3"/>
            <w:vMerge/>
          </w:tcPr>
          <w:p w:rsidR="00BE09B7" w:rsidRPr="00E10280" w:rsidRDefault="00BE09B7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BE09B7" w:rsidRPr="00E10280" w:rsidRDefault="00BE09B7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BE09B7" w:rsidRPr="00E10280" w:rsidRDefault="00BE09B7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</w:tcPr>
          <w:p w:rsidR="00BE09B7" w:rsidRPr="00E10280" w:rsidRDefault="00BE09B7" w:rsidP="0091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gridSpan w:val="3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09B7" w:rsidRPr="00E10280" w:rsidTr="00E10280">
        <w:tc>
          <w:tcPr>
            <w:tcW w:w="1501" w:type="pct"/>
            <w:gridSpan w:val="3"/>
            <w:vMerge/>
          </w:tcPr>
          <w:p w:rsidR="00BE09B7" w:rsidRPr="00E10280" w:rsidRDefault="00BE09B7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BE09B7" w:rsidRPr="00E10280" w:rsidRDefault="00BE09B7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BE09B7" w:rsidRPr="00E10280" w:rsidRDefault="00BE09B7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391" w:type="pct"/>
          </w:tcPr>
          <w:p w:rsidR="00BE09B7" w:rsidRPr="00E10280" w:rsidRDefault="00BE09B7" w:rsidP="0091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gridSpan w:val="3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09B7" w:rsidRPr="00E10280" w:rsidTr="00E10280">
        <w:tc>
          <w:tcPr>
            <w:tcW w:w="1501" w:type="pct"/>
            <w:gridSpan w:val="3"/>
            <w:vMerge/>
          </w:tcPr>
          <w:p w:rsidR="00BE09B7" w:rsidRPr="00E10280" w:rsidRDefault="00BE09B7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BE09B7" w:rsidRPr="00E10280" w:rsidRDefault="00BE09B7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BE09B7" w:rsidRPr="00E10280" w:rsidRDefault="00BE09B7" w:rsidP="0056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</w:tcPr>
          <w:p w:rsidR="00BE09B7" w:rsidRPr="00E10280" w:rsidRDefault="00BE09B7" w:rsidP="0091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gridSpan w:val="3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09B7" w:rsidRPr="00E10280" w:rsidTr="00E10280">
        <w:trPr>
          <w:trHeight w:val="300"/>
        </w:trPr>
        <w:tc>
          <w:tcPr>
            <w:tcW w:w="1501" w:type="pct"/>
            <w:gridSpan w:val="3"/>
            <w:vMerge w:val="restart"/>
          </w:tcPr>
          <w:p w:rsidR="00817582" w:rsidRDefault="00817582" w:rsidP="00A7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B7" w:rsidRPr="00E10280" w:rsidRDefault="00BE09B7" w:rsidP="00A7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3 </w:t>
            </w:r>
          </w:p>
          <w:p w:rsidR="00BE09B7" w:rsidRPr="00E10280" w:rsidRDefault="00BE09B7" w:rsidP="0033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иЧС</w:t>
            </w:r>
            <w:proofErr w:type="spellEnd"/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4" w:type="pct"/>
            <w:vMerge w:val="restart"/>
          </w:tcPr>
          <w:p w:rsidR="00BE09B7" w:rsidRPr="00E10280" w:rsidRDefault="00BE09B7" w:rsidP="00A7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BE09B7" w:rsidRPr="00E10280" w:rsidRDefault="00BE09B7" w:rsidP="00A7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1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gridSpan w:val="3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09B7" w:rsidRPr="00E10280" w:rsidTr="00E10280">
        <w:tc>
          <w:tcPr>
            <w:tcW w:w="1501" w:type="pct"/>
            <w:gridSpan w:val="3"/>
            <w:vMerge/>
          </w:tcPr>
          <w:p w:rsidR="00BE09B7" w:rsidRPr="00E10280" w:rsidRDefault="00BE09B7" w:rsidP="00A7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BE09B7" w:rsidRPr="00E10280" w:rsidRDefault="00BE09B7" w:rsidP="00A7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BE09B7" w:rsidRPr="00E10280" w:rsidRDefault="00BE09B7" w:rsidP="00A7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91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gridSpan w:val="3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09B7" w:rsidRPr="00E10280" w:rsidTr="00E10280">
        <w:tc>
          <w:tcPr>
            <w:tcW w:w="1501" w:type="pct"/>
            <w:gridSpan w:val="3"/>
            <w:vMerge/>
          </w:tcPr>
          <w:p w:rsidR="00BE09B7" w:rsidRPr="00E10280" w:rsidRDefault="00BE09B7" w:rsidP="00A7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BE09B7" w:rsidRPr="00E10280" w:rsidRDefault="00BE09B7" w:rsidP="00A7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BE09B7" w:rsidRPr="00E10280" w:rsidRDefault="00BE09B7" w:rsidP="00A7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</w:tcPr>
          <w:p w:rsidR="00BE09B7" w:rsidRPr="00E10280" w:rsidRDefault="00BE09B7" w:rsidP="0091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gridSpan w:val="3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09B7" w:rsidRPr="00E10280" w:rsidTr="00E10280">
        <w:tc>
          <w:tcPr>
            <w:tcW w:w="1501" w:type="pct"/>
            <w:gridSpan w:val="3"/>
            <w:vMerge/>
          </w:tcPr>
          <w:p w:rsidR="00BE09B7" w:rsidRPr="00E10280" w:rsidRDefault="00BE09B7" w:rsidP="00A7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BE09B7" w:rsidRPr="00E10280" w:rsidRDefault="00BE09B7" w:rsidP="00A7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BE09B7" w:rsidRPr="00E10280" w:rsidRDefault="00BE09B7" w:rsidP="00A7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391" w:type="pct"/>
          </w:tcPr>
          <w:p w:rsidR="00BE09B7" w:rsidRPr="00E10280" w:rsidRDefault="00BE09B7" w:rsidP="0091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gridSpan w:val="3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09B7" w:rsidRPr="00E10280" w:rsidTr="00E10280">
        <w:tc>
          <w:tcPr>
            <w:tcW w:w="1501" w:type="pct"/>
            <w:gridSpan w:val="3"/>
            <w:vMerge/>
          </w:tcPr>
          <w:p w:rsidR="00BE09B7" w:rsidRPr="00E10280" w:rsidRDefault="00BE09B7" w:rsidP="00A7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BE09B7" w:rsidRPr="00E10280" w:rsidRDefault="00BE09B7" w:rsidP="00A7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BE09B7" w:rsidRPr="00E10280" w:rsidRDefault="00BE09B7" w:rsidP="00A7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</w:tcPr>
          <w:p w:rsidR="00BE09B7" w:rsidRPr="00E10280" w:rsidRDefault="00BE09B7" w:rsidP="0091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gridSpan w:val="3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09B7" w:rsidRPr="00E10280" w:rsidTr="00E10280">
        <w:tc>
          <w:tcPr>
            <w:tcW w:w="1501" w:type="pct"/>
            <w:gridSpan w:val="3"/>
            <w:vMerge w:val="restart"/>
          </w:tcPr>
          <w:p w:rsidR="00817582" w:rsidRDefault="00817582" w:rsidP="00A7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9B7" w:rsidRPr="00263C22" w:rsidRDefault="00BE09B7" w:rsidP="00A7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63C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оисполнитель 4 </w:t>
            </w:r>
          </w:p>
          <w:p w:rsidR="00BE09B7" w:rsidRPr="00E10280" w:rsidRDefault="00BE09B7" w:rsidP="0033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</w:t>
            </w:r>
            <w:proofErr w:type="spellStart"/>
            <w:r w:rsidRPr="00263C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СОиСВ</w:t>
            </w:r>
            <w:proofErr w:type="spellEnd"/>
            <w:r w:rsidRPr="00263C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4" w:type="pct"/>
            <w:vMerge w:val="restart"/>
          </w:tcPr>
          <w:p w:rsidR="00BE09B7" w:rsidRPr="00E10280" w:rsidRDefault="00BE09B7" w:rsidP="00A7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BE09B7" w:rsidRPr="00E10280" w:rsidRDefault="00BE09B7" w:rsidP="00A7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1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gridSpan w:val="3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09B7" w:rsidRPr="00E10280" w:rsidTr="00E10280">
        <w:tc>
          <w:tcPr>
            <w:tcW w:w="1501" w:type="pct"/>
            <w:gridSpan w:val="3"/>
            <w:vMerge/>
          </w:tcPr>
          <w:p w:rsidR="00BE09B7" w:rsidRPr="00E10280" w:rsidRDefault="00BE09B7" w:rsidP="00A7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BE09B7" w:rsidRPr="00E10280" w:rsidRDefault="00BE09B7" w:rsidP="00A7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BE09B7" w:rsidRPr="00E10280" w:rsidRDefault="00BE09B7" w:rsidP="00A7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91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gridSpan w:val="3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09B7" w:rsidRPr="00E10280" w:rsidTr="00E10280">
        <w:tc>
          <w:tcPr>
            <w:tcW w:w="1501" w:type="pct"/>
            <w:gridSpan w:val="3"/>
            <w:vMerge/>
          </w:tcPr>
          <w:p w:rsidR="00BE09B7" w:rsidRPr="00E10280" w:rsidRDefault="00BE09B7" w:rsidP="00A7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BE09B7" w:rsidRPr="00E10280" w:rsidRDefault="00BE09B7" w:rsidP="00A7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BE09B7" w:rsidRPr="00E10280" w:rsidRDefault="00BE09B7" w:rsidP="00A7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91" w:type="pct"/>
          </w:tcPr>
          <w:p w:rsidR="00BE09B7" w:rsidRPr="00E10280" w:rsidRDefault="00BE09B7" w:rsidP="0091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gridSpan w:val="3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09B7" w:rsidRPr="00E10280" w:rsidTr="00E10280">
        <w:tc>
          <w:tcPr>
            <w:tcW w:w="1501" w:type="pct"/>
            <w:gridSpan w:val="3"/>
            <w:vMerge/>
          </w:tcPr>
          <w:p w:rsidR="00BE09B7" w:rsidRPr="00E10280" w:rsidRDefault="00BE09B7" w:rsidP="00A7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BE09B7" w:rsidRPr="00E10280" w:rsidRDefault="00BE09B7" w:rsidP="00A7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BE09B7" w:rsidRPr="00E10280" w:rsidRDefault="00BE09B7" w:rsidP="00A7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Когалыма</w:t>
            </w:r>
          </w:p>
        </w:tc>
        <w:tc>
          <w:tcPr>
            <w:tcW w:w="391" w:type="pct"/>
          </w:tcPr>
          <w:p w:rsidR="00BE09B7" w:rsidRPr="00E10280" w:rsidRDefault="00BE09B7" w:rsidP="0091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gridSpan w:val="3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09B7" w:rsidRPr="00E10280" w:rsidTr="00E10280">
        <w:tc>
          <w:tcPr>
            <w:tcW w:w="1501" w:type="pct"/>
            <w:gridSpan w:val="3"/>
            <w:vMerge/>
          </w:tcPr>
          <w:p w:rsidR="00BE09B7" w:rsidRPr="00E10280" w:rsidRDefault="00BE09B7" w:rsidP="00A7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:rsidR="00BE09B7" w:rsidRPr="00E10280" w:rsidRDefault="00BE09B7" w:rsidP="00A7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BE09B7" w:rsidRPr="00E10280" w:rsidRDefault="00BE09B7" w:rsidP="00A7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391" w:type="pct"/>
          </w:tcPr>
          <w:p w:rsidR="00BE09B7" w:rsidRPr="00E10280" w:rsidRDefault="00BE09B7" w:rsidP="0091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gridSpan w:val="3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BE09B7" w:rsidRPr="00E10280" w:rsidRDefault="00BE09B7" w:rsidP="0091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308F4" w:rsidRPr="00E10280" w:rsidRDefault="003308F4" w:rsidP="00B17A09">
      <w:pPr>
        <w:pStyle w:val="a3"/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17A09" w:rsidRPr="00E10280" w:rsidRDefault="00B17A09" w:rsidP="00B17A09">
      <w:pPr>
        <w:pStyle w:val="a3"/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0280">
        <w:rPr>
          <w:rFonts w:ascii="Times New Roman" w:eastAsia="Calibri" w:hAnsi="Times New Roman" w:cs="Times New Roman"/>
          <w:sz w:val="24"/>
          <w:szCs w:val="24"/>
        </w:rPr>
        <w:t>* - Муниципальное казённое учреждение «Управление жилищно-коммунального хозяйства города Когалыма»</w:t>
      </w:r>
    </w:p>
    <w:p w:rsidR="00B17A09" w:rsidRPr="00E10280" w:rsidRDefault="00B17A09" w:rsidP="00B17A09">
      <w:pPr>
        <w:pStyle w:val="a3"/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0280">
        <w:rPr>
          <w:rFonts w:ascii="Times New Roman" w:eastAsia="Calibri" w:hAnsi="Times New Roman" w:cs="Times New Roman"/>
          <w:sz w:val="24"/>
          <w:szCs w:val="24"/>
        </w:rPr>
        <w:t>** - Управление образования Администрации города Когалыма</w:t>
      </w:r>
    </w:p>
    <w:p w:rsidR="00B17A09" w:rsidRPr="00E10280" w:rsidRDefault="00B17A09" w:rsidP="00B17A09">
      <w:pPr>
        <w:pStyle w:val="a3"/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0280">
        <w:rPr>
          <w:rFonts w:ascii="Times New Roman" w:eastAsia="Calibri" w:hAnsi="Times New Roman" w:cs="Times New Roman"/>
          <w:sz w:val="24"/>
          <w:szCs w:val="24"/>
        </w:rPr>
        <w:t>*** - Управление культуры, спорта и молодежной политики Администрации города Когалыма</w:t>
      </w:r>
    </w:p>
    <w:p w:rsidR="00B17A09" w:rsidRPr="00E10280" w:rsidRDefault="00B17A09" w:rsidP="00B17A09">
      <w:pPr>
        <w:pStyle w:val="a3"/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0280">
        <w:rPr>
          <w:rFonts w:ascii="Times New Roman" w:eastAsia="Calibri" w:hAnsi="Times New Roman" w:cs="Times New Roman"/>
          <w:sz w:val="24"/>
          <w:szCs w:val="24"/>
        </w:rPr>
        <w:t>**** - Отдел по делам гражданской обороны и чрезвычайных ситуаций Администрации города Когалыма</w:t>
      </w:r>
    </w:p>
    <w:p w:rsidR="00B17A09" w:rsidRPr="00263C22" w:rsidRDefault="00B17A09" w:rsidP="00B17A09">
      <w:pPr>
        <w:pStyle w:val="a3"/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63C2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***** - </w:t>
      </w:r>
      <w:r w:rsidR="000D2F78" w:rsidRPr="00263C22">
        <w:rPr>
          <w:rFonts w:ascii="Times New Roman" w:eastAsia="Calibri" w:hAnsi="Times New Roman" w:cs="Times New Roman"/>
          <w:color w:val="FF0000"/>
          <w:sz w:val="24"/>
          <w:szCs w:val="24"/>
        </w:rPr>
        <w:t>Отдел по связям с общественностью и социальным вопросам Администрации города Когалыма</w:t>
      </w:r>
    </w:p>
    <w:p w:rsidR="0079116E" w:rsidRDefault="0079116E" w:rsidP="00B17A09">
      <w:pPr>
        <w:pStyle w:val="a3"/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  <w:sectPr w:rsidR="0079116E" w:rsidSect="00E1028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6053B" w:rsidRPr="00205227" w:rsidRDefault="009126D0" w:rsidP="0056053B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Таблица </w:t>
      </w:r>
      <w:r w:rsidR="00C00364">
        <w:rPr>
          <w:rFonts w:ascii="Times New Roman" w:eastAsia="Calibri" w:hAnsi="Times New Roman" w:cs="Times New Roman"/>
          <w:sz w:val="26"/>
          <w:szCs w:val="26"/>
        </w:rPr>
        <w:t>2</w:t>
      </w:r>
    </w:p>
    <w:p w:rsidR="0056053B" w:rsidRPr="00205227" w:rsidRDefault="0056053B" w:rsidP="005605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6053B" w:rsidRPr="00205227" w:rsidRDefault="0056053B" w:rsidP="005605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05227">
        <w:rPr>
          <w:rFonts w:ascii="Times New Roman" w:eastAsia="Calibri" w:hAnsi="Times New Roman" w:cs="Times New Roman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5B018C" w:rsidRPr="00205227" w:rsidRDefault="005B018C" w:rsidP="005605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0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9"/>
        <w:gridCol w:w="5239"/>
        <w:gridCol w:w="63"/>
        <w:gridCol w:w="5172"/>
        <w:gridCol w:w="3697"/>
      </w:tblGrid>
      <w:tr w:rsidR="00205227" w:rsidRPr="003308F4" w:rsidTr="005B018C">
        <w:trPr>
          <w:jc w:val="center"/>
        </w:trPr>
        <w:tc>
          <w:tcPr>
            <w:tcW w:w="504" w:type="pct"/>
            <w:vAlign w:val="center"/>
          </w:tcPr>
          <w:p w:rsidR="005B018C" w:rsidRPr="003308F4" w:rsidRDefault="005B018C" w:rsidP="005B0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3308F4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го элемента (основного мероприятия)</w:t>
            </w:r>
          </w:p>
        </w:tc>
        <w:tc>
          <w:tcPr>
            <w:tcW w:w="1682" w:type="pct"/>
            <w:gridSpan w:val="2"/>
            <w:vAlign w:val="center"/>
          </w:tcPr>
          <w:p w:rsidR="005B018C" w:rsidRPr="003308F4" w:rsidRDefault="005B018C" w:rsidP="005B0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F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труктурного элемента (основного мероприятия)</w:t>
            </w:r>
          </w:p>
        </w:tc>
        <w:tc>
          <w:tcPr>
            <w:tcW w:w="1641" w:type="pct"/>
            <w:vAlign w:val="center"/>
          </w:tcPr>
          <w:p w:rsidR="005B018C" w:rsidRPr="003308F4" w:rsidRDefault="005B018C" w:rsidP="005B0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F4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173" w:type="pct"/>
            <w:vAlign w:val="center"/>
          </w:tcPr>
          <w:p w:rsidR="005B018C" w:rsidRPr="003308F4" w:rsidRDefault="005B018C" w:rsidP="005B0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рядка, номер приложения (при наличии)</w:t>
            </w:r>
          </w:p>
        </w:tc>
      </w:tr>
      <w:tr w:rsidR="00205227" w:rsidRPr="003308F4" w:rsidTr="005B018C">
        <w:trPr>
          <w:jc w:val="center"/>
        </w:trPr>
        <w:tc>
          <w:tcPr>
            <w:tcW w:w="504" w:type="pct"/>
          </w:tcPr>
          <w:p w:rsidR="005B018C" w:rsidRPr="003308F4" w:rsidRDefault="005B018C" w:rsidP="005B0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pct"/>
            <w:gridSpan w:val="2"/>
          </w:tcPr>
          <w:p w:rsidR="005B018C" w:rsidRPr="003308F4" w:rsidRDefault="005B018C" w:rsidP="005B0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1" w:type="pct"/>
          </w:tcPr>
          <w:p w:rsidR="005B018C" w:rsidRPr="003308F4" w:rsidRDefault="005B018C" w:rsidP="005B0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3" w:type="pct"/>
          </w:tcPr>
          <w:p w:rsidR="005B018C" w:rsidRPr="003308F4" w:rsidRDefault="005B018C" w:rsidP="005B0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29D8" w:rsidRPr="003308F4" w:rsidTr="00351DDA">
        <w:trPr>
          <w:jc w:val="center"/>
        </w:trPr>
        <w:tc>
          <w:tcPr>
            <w:tcW w:w="5000" w:type="pct"/>
            <w:gridSpan w:val="5"/>
          </w:tcPr>
          <w:p w:rsidR="00FB29D8" w:rsidRPr="003308F4" w:rsidRDefault="00FB29D8" w:rsidP="008D1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- Сохранение благоприятной окружающей среды на территории города Когалыма</w:t>
            </w:r>
          </w:p>
        </w:tc>
      </w:tr>
      <w:tr w:rsidR="00FB29D8" w:rsidRPr="003308F4" w:rsidTr="00351DDA">
        <w:trPr>
          <w:jc w:val="center"/>
        </w:trPr>
        <w:tc>
          <w:tcPr>
            <w:tcW w:w="5000" w:type="pct"/>
            <w:gridSpan w:val="5"/>
          </w:tcPr>
          <w:p w:rsidR="00FB29D8" w:rsidRPr="003308F4" w:rsidRDefault="00FB29D8" w:rsidP="008D1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1 - Снижение негативного воздействия на окружающую среду отходами производства и потребления.</w:t>
            </w:r>
          </w:p>
          <w:p w:rsidR="00FB29D8" w:rsidRPr="003308F4" w:rsidRDefault="00FB29D8" w:rsidP="008D1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2 - Привлечение всех групп населения для участия в формировании экологически мотивированных культурных мероприятий</w:t>
            </w:r>
          </w:p>
        </w:tc>
      </w:tr>
      <w:tr w:rsidR="00FB29D8" w:rsidRPr="003308F4" w:rsidTr="00351DDA">
        <w:trPr>
          <w:jc w:val="center"/>
        </w:trPr>
        <w:tc>
          <w:tcPr>
            <w:tcW w:w="5000" w:type="pct"/>
            <w:gridSpan w:val="5"/>
          </w:tcPr>
          <w:p w:rsidR="00FB29D8" w:rsidRPr="003308F4" w:rsidRDefault="00FB29D8" w:rsidP="008D1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егулирование качества окружающей среды в городе Когалыме»</w:t>
            </w:r>
          </w:p>
        </w:tc>
      </w:tr>
      <w:tr w:rsidR="00FB29D8" w:rsidRPr="003308F4" w:rsidTr="005B018C">
        <w:trPr>
          <w:jc w:val="center"/>
        </w:trPr>
        <w:tc>
          <w:tcPr>
            <w:tcW w:w="504" w:type="pct"/>
          </w:tcPr>
          <w:p w:rsidR="00FB29D8" w:rsidRPr="003308F4" w:rsidRDefault="00FB29D8" w:rsidP="005B01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8" w:rsidRPr="00C00364" w:rsidRDefault="007D26AF" w:rsidP="00C0036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4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ель проектов «Экология», региональный проект «Сохранение уникальных водных объектов»</w:t>
            </w: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8" w:rsidRPr="003308F4" w:rsidRDefault="00FB29D8" w:rsidP="005B0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убботников, культурных мероприятий</w:t>
            </w:r>
          </w:p>
        </w:tc>
        <w:tc>
          <w:tcPr>
            <w:tcW w:w="1173" w:type="pct"/>
          </w:tcPr>
          <w:p w:rsidR="00FB29D8" w:rsidRPr="003308F4" w:rsidRDefault="00FB29D8" w:rsidP="00FB29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ель проекта «Экология»</w:t>
            </w:r>
          </w:p>
          <w:p w:rsidR="00FB29D8" w:rsidRPr="003308F4" w:rsidRDefault="00FB29D8" w:rsidP="00FB29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Сохранение уникальных водных объектов»</w:t>
            </w:r>
          </w:p>
        </w:tc>
      </w:tr>
      <w:tr w:rsidR="00FB29D8" w:rsidRPr="003308F4" w:rsidTr="005B018C">
        <w:trPr>
          <w:jc w:val="center"/>
        </w:trPr>
        <w:tc>
          <w:tcPr>
            <w:tcW w:w="504" w:type="pct"/>
          </w:tcPr>
          <w:p w:rsidR="00FB29D8" w:rsidRPr="00075CA8" w:rsidRDefault="00FB29D8" w:rsidP="00FB29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8" w:rsidRPr="00041405" w:rsidRDefault="00FB29D8" w:rsidP="00C00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несанкционированных свалок на территории города Когалыма </w:t>
            </w: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8" w:rsidRPr="00075CA8" w:rsidRDefault="00FB29D8" w:rsidP="005B01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7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несанкционированных свалок на территории города Когалым проводятся силами волонтеров города Когалыма на безвозмездной основе</w:t>
            </w:r>
          </w:p>
        </w:tc>
        <w:tc>
          <w:tcPr>
            <w:tcW w:w="1173" w:type="pct"/>
          </w:tcPr>
          <w:p w:rsidR="00FB29D8" w:rsidRPr="00075CA8" w:rsidRDefault="00FB29D8" w:rsidP="005B01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Думы города Когалыма от 08.06.2018 №204-ГД «Об утверждении правил благоустройства территории города Когалыма»</w:t>
            </w:r>
          </w:p>
        </w:tc>
      </w:tr>
      <w:tr w:rsidR="00FB29D8" w:rsidRPr="003308F4" w:rsidTr="00351DDA">
        <w:trPr>
          <w:jc w:val="center"/>
        </w:trPr>
        <w:tc>
          <w:tcPr>
            <w:tcW w:w="5000" w:type="pct"/>
            <w:gridSpan w:val="5"/>
          </w:tcPr>
          <w:p w:rsidR="00FB29D8" w:rsidRPr="00041405" w:rsidRDefault="00FB29D8" w:rsidP="008D1F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3 - Реализация переданных государственных полномочий в сфере  обращения с твердыми коммунальными отходами</w:t>
            </w:r>
          </w:p>
        </w:tc>
      </w:tr>
      <w:tr w:rsidR="00FB29D8" w:rsidRPr="003308F4" w:rsidTr="00351DDA">
        <w:trPr>
          <w:jc w:val="center"/>
        </w:trPr>
        <w:tc>
          <w:tcPr>
            <w:tcW w:w="5000" w:type="pct"/>
            <w:gridSpan w:val="5"/>
          </w:tcPr>
          <w:p w:rsidR="00FB29D8" w:rsidRPr="00041405" w:rsidRDefault="00FB29D8" w:rsidP="008D1F19">
            <w:pPr>
              <w:tabs>
                <w:tab w:val="left" w:pos="3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40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Развитие системы обращения с отходами производства и потребления в городе Когалыме»</w:t>
            </w:r>
          </w:p>
        </w:tc>
      </w:tr>
      <w:tr w:rsidR="00FB29D8" w:rsidRPr="003308F4" w:rsidTr="005B018C">
        <w:trPr>
          <w:jc w:val="center"/>
        </w:trPr>
        <w:tc>
          <w:tcPr>
            <w:tcW w:w="504" w:type="pct"/>
          </w:tcPr>
          <w:p w:rsidR="00FB29D8" w:rsidRPr="003308F4" w:rsidRDefault="00FB29D8" w:rsidP="00FB29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8" w:rsidRPr="00041405" w:rsidRDefault="00FB29D8" w:rsidP="00C003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гулирования деятельности по обращению с отходами производства и потребления в городе Когалыме </w:t>
            </w: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8" w:rsidRPr="003308F4" w:rsidRDefault="00FB29D8" w:rsidP="005B0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направлено на реализацию переданного государственного полномочия в сфере обращения с твердыми коммунальными отходами (расходы на оплату труда и страховые взносы, а также на приобретение наглядных и раздаточных материалов по экологии)</w:t>
            </w:r>
            <w:r w:rsidR="00A1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8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ательных организаций</w:t>
            </w:r>
          </w:p>
        </w:tc>
        <w:tc>
          <w:tcPr>
            <w:tcW w:w="1173" w:type="pct"/>
          </w:tcPr>
          <w:p w:rsidR="00FB29D8" w:rsidRDefault="00FB29D8" w:rsidP="005B01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Ханты-Мансийского автономного округа - Югры от 05.10.2018 №352-п «О государственной программе Ханты-Мансийского автономного округа - Ю</w:t>
            </w:r>
            <w:r w:rsidR="001A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 «Экологическая безопасность»,</w:t>
            </w:r>
          </w:p>
          <w:p w:rsidR="001A2C88" w:rsidRPr="003308F4" w:rsidRDefault="001A2C88" w:rsidP="005B01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ХМАО - Югры от 17.11.2016 №79-оз «О наделении органов местного самоуправления муниципальных образований Ханты-Мансийского автономного </w:t>
            </w:r>
            <w:r w:rsidRPr="001A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 - Югры отдельными государственными полномочиями в сфере обращения с твердыми коммунальными отходами»</w:t>
            </w:r>
          </w:p>
        </w:tc>
      </w:tr>
    </w:tbl>
    <w:p w:rsidR="0088128D" w:rsidRDefault="0088128D" w:rsidP="0088128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88128D" w:rsidSect="00B51403">
          <w:pgSz w:w="16838" w:h="11906" w:orient="landscape"/>
          <w:pgMar w:top="851" w:right="567" w:bottom="567" w:left="567" w:header="709" w:footer="709" w:gutter="0"/>
          <w:cols w:space="708"/>
          <w:titlePg/>
          <w:docGrid w:linePitch="360"/>
        </w:sectPr>
      </w:pPr>
    </w:p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A203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блица </w:t>
      </w:r>
      <w:r w:rsidR="00817582">
        <w:rPr>
          <w:rFonts w:ascii="Times New Roman" w:eastAsia="Calibri" w:hAnsi="Times New Roman" w:cs="Times New Roman"/>
          <w:sz w:val="24"/>
          <w:szCs w:val="24"/>
        </w:rPr>
        <w:t>3</w:t>
      </w:r>
    </w:p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17582" w:rsidRDefault="001A203A" w:rsidP="008175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203A">
        <w:rPr>
          <w:rFonts w:ascii="Times New Roman" w:eastAsia="Calibri" w:hAnsi="Times New Roman" w:cs="Times New Roman"/>
          <w:sz w:val="24"/>
          <w:szCs w:val="24"/>
        </w:rPr>
        <w:t xml:space="preserve">Перечень реализуемых объектов на 20__год и на плановый период 20__ и 20__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1A203A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proofErr w:type="spellEnd"/>
      <w:r w:rsidRPr="001A203A">
        <w:rPr>
          <w:rFonts w:ascii="Times New Roman" w:eastAsia="Calibri" w:hAnsi="Times New Roman" w:cs="Times New Roman"/>
          <w:sz w:val="24"/>
          <w:szCs w:val="24"/>
        </w:rPr>
        <w:t>-частном партнерстве</w:t>
      </w:r>
      <w:r w:rsidR="00817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7582" w:rsidRPr="00817582">
        <w:rPr>
          <w:rFonts w:ascii="Times New Roman" w:eastAsia="Calibri" w:hAnsi="Times New Roman" w:cs="Times New Roman"/>
          <w:sz w:val="24"/>
          <w:szCs w:val="24"/>
        </w:rPr>
        <w:t>(государственно-частном</w:t>
      </w:r>
      <w:r w:rsidR="00817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7582" w:rsidRPr="00817582">
        <w:rPr>
          <w:rFonts w:ascii="Times New Roman" w:eastAsia="Calibri" w:hAnsi="Times New Roman" w:cs="Times New Roman"/>
          <w:sz w:val="24"/>
          <w:szCs w:val="24"/>
        </w:rPr>
        <w:t>партнерстве)</w:t>
      </w:r>
      <w:r w:rsidRPr="001A20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A203A" w:rsidRPr="001A203A" w:rsidRDefault="001A203A" w:rsidP="008175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203A">
        <w:rPr>
          <w:rFonts w:ascii="Times New Roman" w:eastAsia="Calibri" w:hAnsi="Times New Roman" w:cs="Times New Roman"/>
          <w:sz w:val="24"/>
          <w:szCs w:val="24"/>
        </w:rPr>
        <w:t>и концессионными соглашениями</w:t>
      </w:r>
    </w:p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1A203A">
        <w:rPr>
          <w:rFonts w:ascii="Times New Roman" w:eastAsia="Calibri" w:hAnsi="Times New Roman" w:cs="Times New Roman"/>
          <w:i/>
          <w:sz w:val="24"/>
          <w:szCs w:val="24"/>
        </w:rPr>
        <w:t>(заполняется в случае наличия объектов)</w:t>
      </w:r>
    </w:p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A203A">
        <w:rPr>
          <w:rFonts w:ascii="Times New Roman" w:eastAsia="Calibri" w:hAnsi="Times New Roman" w:cs="Times New Roman"/>
          <w:sz w:val="24"/>
          <w:szCs w:val="24"/>
        </w:rPr>
        <w:t>тыс. рублей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1559"/>
        <w:gridCol w:w="1418"/>
        <w:gridCol w:w="850"/>
        <w:gridCol w:w="567"/>
        <w:gridCol w:w="567"/>
        <w:gridCol w:w="567"/>
        <w:gridCol w:w="567"/>
        <w:gridCol w:w="993"/>
        <w:gridCol w:w="709"/>
        <w:gridCol w:w="709"/>
        <w:gridCol w:w="566"/>
        <w:gridCol w:w="709"/>
        <w:gridCol w:w="992"/>
        <w:gridCol w:w="1135"/>
        <w:gridCol w:w="851"/>
      </w:tblGrid>
      <w:tr w:rsidR="001A203A" w:rsidRPr="001A203A" w:rsidTr="000B3014">
        <w:tc>
          <w:tcPr>
            <w:tcW w:w="675" w:type="dxa"/>
            <w:vMerge w:val="restart"/>
            <w:vAlign w:val="center"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gramStart"/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  <w:vAlign w:val="center"/>
          </w:tcPr>
          <w:p w:rsidR="00252E5B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Наимено</w:t>
            </w:r>
            <w:proofErr w:type="spellEnd"/>
          </w:p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вание</w:t>
            </w:r>
            <w:proofErr w:type="spellEnd"/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1134" w:type="dxa"/>
            <w:vMerge w:val="restart"/>
            <w:vAlign w:val="center"/>
          </w:tcPr>
          <w:p w:rsidR="00252E5B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Мощ</w:t>
            </w:r>
            <w:proofErr w:type="spellEnd"/>
          </w:p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Срок строительства, проектирования (характер работ)</w:t>
            </w:r>
          </w:p>
        </w:tc>
        <w:tc>
          <w:tcPr>
            <w:tcW w:w="1418" w:type="dxa"/>
            <w:vMerge w:val="restart"/>
            <w:vAlign w:val="center"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850" w:type="dxa"/>
            <w:vMerge w:val="restart"/>
          </w:tcPr>
          <w:p w:rsidR="00252E5B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Оста</w:t>
            </w:r>
          </w:p>
          <w:p w:rsidR="00252E5B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к </w:t>
            </w:r>
            <w:proofErr w:type="spellStart"/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стои</w:t>
            </w:r>
            <w:proofErr w:type="spellEnd"/>
          </w:p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мости на 01.01.20__</w:t>
            </w:r>
          </w:p>
        </w:tc>
        <w:tc>
          <w:tcPr>
            <w:tcW w:w="3261" w:type="dxa"/>
            <w:gridSpan w:val="5"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и на 20__</w:t>
            </w:r>
          </w:p>
        </w:tc>
        <w:tc>
          <w:tcPr>
            <w:tcW w:w="3685" w:type="dxa"/>
            <w:gridSpan w:val="5"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и на 20__</w:t>
            </w:r>
          </w:p>
        </w:tc>
        <w:tc>
          <w:tcPr>
            <w:tcW w:w="1135" w:type="dxa"/>
            <w:vMerge w:val="restart"/>
            <w:vAlign w:val="center"/>
          </w:tcPr>
          <w:p w:rsidR="000B3014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Меха</w:t>
            </w:r>
          </w:p>
          <w:p w:rsidR="000B3014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низм</w:t>
            </w:r>
            <w:proofErr w:type="spellEnd"/>
            <w:proofErr w:type="gramEnd"/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реализа</w:t>
            </w:r>
            <w:proofErr w:type="spellEnd"/>
          </w:p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0B3014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 </w:t>
            </w:r>
            <w:proofErr w:type="gramStart"/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ель</w:t>
            </w:r>
          </w:p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ству</w:t>
            </w:r>
            <w:proofErr w:type="spellEnd"/>
          </w:p>
        </w:tc>
      </w:tr>
      <w:tr w:rsidR="001A203A" w:rsidRPr="001A203A" w:rsidTr="000B3014">
        <w:tc>
          <w:tcPr>
            <w:tcW w:w="675" w:type="dxa"/>
            <w:vMerge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67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67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иные средства</w:t>
            </w:r>
          </w:p>
        </w:tc>
        <w:tc>
          <w:tcPr>
            <w:tcW w:w="709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66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709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иные средства</w:t>
            </w:r>
          </w:p>
        </w:tc>
        <w:tc>
          <w:tcPr>
            <w:tcW w:w="1135" w:type="dxa"/>
            <w:vMerge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03A" w:rsidRPr="001A203A" w:rsidTr="000B3014">
        <w:tc>
          <w:tcPr>
            <w:tcW w:w="675" w:type="dxa"/>
            <w:vAlign w:val="center"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" w:type="dxa"/>
            <w:vAlign w:val="center"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  <w:vAlign w:val="center"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1A203A" w:rsidRPr="001A203A" w:rsidTr="000B3014">
        <w:tc>
          <w:tcPr>
            <w:tcW w:w="675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03A" w:rsidRPr="001A203A" w:rsidTr="000B3014">
        <w:tc>
          <w:tcPr>
            <w:tcW w:w="675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03A" w:rsidRPr="001A203A" w:rsidTr="000B3014">
        <w:tc>
          <w:tcPr>
            <w:tcW w:w="675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203A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A203A" w:rsidRPr="001A203A" w:rsidRDefault="001A203A" w:rsidP="008812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A203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блица </w:t>
      </w:r>
      <w:r w:rsidR="00817582">
        <w:rPr>
          <w:rFonts w:ascii="Times New Roman" w:eastAsia="Calibri" w:hAnsi="Times New Roman" w:cs="Times New Roman"/>
          <w:sz w:val="24"/>
          <w:szCs w:val="24"/>
        </w:rPr>
        <w:t>4</w:t>
      </w:r>
    </w:p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203A">
        <w:rPr>
          <w:rFonts w:ascii="Times New Roman" w:eastAsia="Calibri" w:hAnsi="Times New Roman" w:cs="Times New Roman"/>
          <w:sz w:val="24"/>
          <w:szCs w:val="24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427"/>
        <w:gridCol w:w="2977"/>
        <w:gridCol w:w="1984"/>
        <w:gridCol w:w="2403"/>
      </w:tblGrid>
      <w:tr w:rsidR="001A203A" w:rsidRPr="001A203A" w:rsidTr="00817582">
        <w:trPr>
          <w:jc w:val="center"/>
        </w:trPr>
        <w:tc>
          <w:tcPr>
            <w:tcW w:w="992" w:type="dxa"/>
            <w:shd w:val="clear" w:color="auto" w:fill="auto"/>
          </w:tcPr>
          <w:p w:rsidR="001A203A" w:rsidRPr="001A203A" w:rsidRDefault="001A203A" w:rsidP="008175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A203A" w:rsidRPr="001A203A" w:rsidRDefault="001A203A" w:rsidP="008175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27" w:type="dxa"/>
            <w:shd w:val="clear" w:color="auto" w:fill="auto"/>
          </w:tcPr>
          <w:p w:rsidR="00817582" w:rsidRPr="00817582" w:rsidRDefault="00817582" w:rsidP="008175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1758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 (инвестиционного</w:t>
            </w:r>
            <w:proofErr w:type="gramEnd"/>
          </w:p>
          <w:p w:rsidR="001A203A" w:rsidRPr="001A203A" w:rsidRDefault="00817582" w:rsidP="008175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582">
              <w:rPr>
                <w:rFonts w:ascii="Times New Roman" w:eastAsia="Calibri" w:hAnsi="Times New Roman" w:cs="Times New Roman"/>
                <w:sz w:val="24"/>
                <w:szCs w:val="24"/>
              </w:rPr>
              <w:t>проекта)</w:t>
            </w:r>
          </w:p>
        </w:tc>
        <w:tc>
          <w:tcPr>
            <w:tcW w:w="2977" w:type="dxa"/>
            <w:shd w:val="clear" w:color="auto" w:fill="auto"/>
          </w:tcPr>
          <w:p w:rsidR="001A203A" w:rsidRPr="001A203A" w:rsidRDefault="001A203A" w:rsidP="008175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984" w:type="dxa"/>
            <w:shd w:val="clear" w:color="auto" w:fill="auto"/>
          </w:tcPr>
          <w:p w:rsidR="001A203A" w:rsidRPr="001A203A" w:rsidRDefault="001A203A" w:rsidP="008175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403" w:type="dxa"/>
            <w:shd w:val="clear" w:color="auto" w:fill="auto"/>
          </w:tcPr>
          <w:p w:rsidR="001A203A" w:rsidRPr="001A203A" w:rsidRDefault="001A203A" w:rsidP="008175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1A203A" w:rsidRPr="001A203A" w:rsidTr="00817582">
        <w:trPr>
          <w:jc w:val="center"/>
        </w:trPr>
        <w:tc>
          <w:tcPr>
            <w:tcW w:w="992" w:type="dxa"/>
            <w:shd w:val="clear" w:color="auto" w:fill="auto"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7" w:type="dxa"/>
            <w:shd w:val="clear" w:color="auto" w:fill="auto"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  <w:shd w:val="clear" w:color="auto" w:fill="auto"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A203A" w:rsidRPr="001A203A" w:rsidTr="00817582">
        <w:trPr>
          <w:jc w:val="center"/>
        </w:trPr>
        <w:tc>
          <w:tcPr>
            <w:tcW w:w="992" w:type="dxa"/>
            <w:shd w:val="clear" w:color="auto" w:fill="auto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03A" w:rsidRPr="001A203A" w:rsidTr="00817582">
        <w:trPr>
          <w:jc w:val="center"/>
        </w:trPr>
        <w:tc>
          <w:tcPr>
            <w:tcW w:w="992" w:type="dxa"/>
            <w:shd w:val="clear" w:color="auto" w:fill="auto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03A" w:rsidRPr="001A203A" w:rsidTr="00817582">
        <w:trPr>
          <w:jc w:val="center"/>
        </w:trPr>
        <w:tc>
          <w:tcPr>
            <w:tcW w:w="992" w:type="dxa"/>
            <w:shd w:val="clear" w:color="auto" w:fill="auto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03A" w:rsidRPr="001A203A" w:rsidTr="00817582">
        <w:trPr>
          <w:jc w:val="center"/>
        </w:trPr>
        <w:tc>
          <w:tcPr>
            <w:tcW w:w="992" w:type="dxa"/>
            <w:shd w:val="clear" w:color="auto" w:fill="auto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1A203A" w:rsidRPr="001A203A" w:rsidSect="00B51403">
          <w:pgSz w:w="16838" w:h="11906" w:orient="landscape"/>
          <w:pgMar w:top="851" w:right="567" w:bottom="567" w:left="567" w:header="709" w:footer="709" w:gutter="0"/>
          <w:cols w:space="708"/>
          <w:titlePg/>
          <w:docGrid w:linePitch="360"/>
        </w:sectPr>
      </w:pPr>
    </w:p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A203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блица </w:t>
      </w:r>
      <w:r w:rsidR="00817582">
        <w:rPr>
          <w:rFonts w:ascii="Times New Roman" w:eastAsia="Calibri" w:hAnsi="Times New Roman" w:cs="Times New Roman"/>
          <w:sz w:val="24"/>
          <w:szCs w:val="24"/>
        </w:rPr>
        <w:t>5</w:t>
      </w:r>
      <w:r w:rsidRPr="001A20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203A">
        <w:rPr>
          <w:rFonts w:ascii="Times New Roman" w:eastAsia="Calibri" w:hAnsi="Times New Roman" w:cs="Times New Roman"/>
          <w:sz w:val="24"/>
          <w:szCs w:val="24"/>
        </w:rPr>
        <w:t>Перечень объектов социально-культурного и коммунально-бытового назначения, масштабные инвестиционные проекты</w:t>
      </w:r>
    </w:p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203A">
        <w:rPr>
          <w:rFonts w:ascii="Times New Roman" w:eastAsia="Calibri" w:hAnsi="Times New Roman" w:cs="Times New Roman"/>
          <w:sz w:val="24"/>
          <w:szCs w:val="24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297"/>
        <w:gridCol w:w="3581"/>
        <w:gridCol w:w="7059"/>
      </w:tblGrid>
      <w:tr w:rsidR="001A203A" w:rsidRPr="001A203A" w:rsidTr="00B51403">
        <w:tc>
          <w:tcPr>
            <w:tcW w:w="287" w:type="pct"/>
            <w:shd w:val="clear" w:color="auto" w:fill="auto"/>
            <w:hideMark/>
          </w:tcPr>
          <w:p w:rsidR="001A203A" w:rsidRPr="001A203A" w:rsidRDefault="001A203A" w:rsidP="008175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15" w:type="pct"/>
            <w:shd w:val="clear" w:color="auto" w:fill="auto"/>
            <w:hideMark/>
          </w:tcPr>
          <w:p w:rsidR="001A203A" w:rsidRPr="001A203A" w:rsidRDefault="001A203A" w:rsidP="008175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hideMark/>
          </w:tcPr>
          <w:p w:rsidR="001A203A" w:rsidRPr="001A203A" w:rsidRDefault="001A203A" w:rsidP="008175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388" w:type="pct"/>
            <w:shd w:val="clear" w:color="auto" w:fill="auto"/>
            <w:hideMark/>
          </w:tcPr>
          <w:p w:rsidR="001A203A" w:rsidRPr="001A203A" w:rsidRDefault="001A203A" w:rsidP="008175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1A203A" w:rsidRPr="001A203A" w:rsidTr="00B51403">
        <w:tc>
          <w:tcPr>
            <w:tcW w:w="287" w:type="pct"/>
            <w:shd w:val="clear" w:color="auto" w:fill="auto"/>
            <w:hideMark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8" w:type="pct"/>
            <w:shd w:val="clear" w:color="auto" w:fill="auto"/>
            <w:hideMark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A203A" w:rsidRPr="001A203A" w:rsidTr="00B51403">
        <w:tc>
          <w:tcPr>
            <w:tcW w:w="287" w:type="pct"/>
            <w:shd w:val="clear" w:color="auto" w:fill="auto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shd w:val="clear" w:color="auto" w:fill="auto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8" w:type="pct"/>
            <w:shd w:val="clear" w:color="auto" w:fill="auto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03A" w:rsidRPr="001A203A" w:rsidTr="00B51403">
        <w:tc>
          <w:tcPr>
            <w:tcW w:w="287" w:type="pct"/>
            <w:shd w:val="clear" w:color="auto" w:fill="auto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5" w:type="pct"/>
            <w:shd w:val="clear" w:color="auto" w:fill="auto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shd w:val="clear" w:color="auto" w:fill="auto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8" w:type="pct"/>
            <w:shd w:val="clear" w:color="auto" w:fill="auto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03A" w:rsidRPr="001A203A" w:rsidTr="00B51403">
        <w:tc>
          <w:tcPr>
            <w:tcW w:w="287" w:type="pct"/>
            <w:shd w:val="clear" w:color="auto" w:fill="auto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5" w:type="pct"/>
            <w:shd w:val="clear" w:color="auto" w:fill="auto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shd w:val="clear" w:color="auto" w:fill="auto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8" w:type="pct"/>
            <w:shd w:val="clear" w:color="auto" w:fill="auto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203A" w:rsidRDefault="001A203A" w:rsidP="0079116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1A203A" w:rsidSect="00A56BF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A203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блица </w:t>
      </w:r>
      <w:r w:rsidR="00817582">
        <w:rPr>
          <w:rFonts w:ascii="Times New Roman" w:eastAsia="Calibri" w:hAnsi="Times New Roman" w:cs="Times New Roman"/>
          <w:sz w:val="24"/>
          <w:szCs w:val="24"/>
        </w:rPr>
        <w:t>6</w:t>
      </w:r>
    </w:p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203A" w:rsidRPr="001A203A" w:rsidRDefault="00817582" w:rsidP="001A20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1A203A" w:rsidRPr="001A203A">
        <w:rPr>
          <w:rFonts w:ascii="Times New Roman" w:eastAsia="Calibri" w:hAnsi="Times New Roman" w:cs="Times New Roman"/>
          <w:sz w:val="24"/>
          <w:szCs w:val="24"/>
        </w:rPr>
        <w:t>оказатели, характеризующие эффективность структурного элемента (основного мероприятия) муниципальной программы</w:t>
      </w:r>
    </w:p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4599"/>
        <w:gridCol w:w="1940"/>
        <w:gridCol w:w="973"/>
        <w:gridCol w:w="976"/>
        <w:gridCol w:w="1053"/>
        <w:gridCol w:w="1053"/>
        <w:gridCol w:w="1059"/>
        <w:gridCol w:w="2174"/>
      </w:tblGrid>
      <w:tr w:rsidR="00B23B4C" w:rsidRPr="001A203A" w:rsidTr="00B23B4C"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4C" w:rsidRPr="001A203A" w:rsidRDefault="00B23B4C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№ показателя</w:t>
            </w: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4C" w:rsidRPr="001A203A" w:rsidRDefault="00B23B4C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4C" w:rsidRPr="001A203A" w:rsidRDefault="00B23B4C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7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B4C" w:rsidRPr="001A203A" w:rsidRDefault="00B23B4C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4C" w:rsidRPr="001A203A" w:rsidRDefault="00B23B4C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на момент окончания действия муниципальной программы</w:t>
            </w:r>
          </w:p>
        </w:tc>
      </w:tr>
      <w:tr w:rsidR="00B23B4C" w:rsidRPr="001A203A" w:rsidTr="00B23B4C"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4C" w:rsidRPr="001A203A" w:rsidRDefault="00B23B4C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4C" w:rsidRPr="001A203A" w:rsidRDefault="00B23B4C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4C" w:rsidRPr="001A203A" w:rsidRDefault="00B23B4C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4C" w:rsidRPr="001A203A" w:rsidRDefault="00B23B4C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4C" w:rsidRPr="001A203A" w:rsidRDefault="00B23B4C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4C" w:rsidRPr="001A203A" w:rsidRDefault="00B23B4C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4C" w:rsidRPr="001A203A" w:rsidRDefault="00B23B4C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4C" w:rsidRPr="001A203A" w:rsidRDefault="00B23B4C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4C" w:rsidRPr="001A203A" w:rsidRDefault="00B23B4C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03A" w:rsidRPr="001A203A" w:rsidTr="00B23B4C"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1A203A" w:rsidRPr="001A203A" w:rsidTr="00B23B4C"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03A" w:rsidRPr="001A203A" w:rsidTr="00B23B4C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03A" w:rsidRPr="001A203A" w:rsidTr="00B23B4C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03A" w:rsidRPr="001A203A" w:rsidTr="00B23B4C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1A203A" w:rsidRDefault="001A203A" w:rsidP="001A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6053B" w:rsidRDefault="0056053B" w:rsidP="0079116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203A" w:rsidRDefault="001A203A" w:rsidP="0079116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203A" w:rsidRPr="003308F4" w:rsidRDefault="001A203A" w:rsidP="0079116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1A203A" w:rsidRPr="003308F4" w:rsidSect="00A56B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69039C"/>
    <w:multiLevelType w:val="hybridMultilevel"/>
    <w:tmpl w:val="21F66672"/>
    <w:lvl w:ilvl="0" w:tplc="923CB3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77685"/>
    <w:multiLevelType w:val="hybridMultilevel"/>
    <w:tmpl w:val="52D299B6"/>
    <w:lvl w:ilvl="0" w:tplc="25A81F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0605A"/>
    <w:multiLevelType w:val="hybridMultilevel"/>
    <w:tmpl w:val="3636221A"/>
    <w:lvl w:ilvl="0" w:tplc="539E463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3F1C5C"/>
    <w:multiLevelType w:val="hybridMultilevel"/>
    <w:tmpl w:val="92F8D120"/>
    <w:lvl w:ilvl="0" w:tplc="EEBC5C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17A2EB5"/>
    <w:multiLevelType w:val="hybridMultilevel"/>
    <w:tmpl w:val="DC1EF5AA"/>
    <w:lvl w:ilvl="0" w:tplc="983CB3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12"/>
  </w:num>
  <w:num w:numId="9">
    <w:abstractNumId w:val="8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FB"/>
    <w:rsid w:val="00041405"/>
    <w:rsid w:val="00061A02"/>
    <w:rsid w:val="00075CA8"/>
    <w:rsid w:val="000A74D0"/>
    <w:rsid w:val="000B3014"/>
    <w:rsid w:val="000C0903"/>
    <w:rsid w:val="000D2F78"/>
    <w:rsid w:val="001374CE"/>
    <w:rsid w:val="00151E8C"/>
    <w:rsid w:val="00160EAB"/>
    <w:rsid w:val="0016485E"/>
    <w:rsid w:val="00172F42"/>
    <w:rsid w:val="001A203A"/>
    <w:rsid w:val="001A2C88"/>
    <w:rsid w:val="001B2B71"/>
    <w:rsid w:val="001C1971"/>
    <w:rsid w:val="001E0EE2"/>
    <w:rsid w:val="001E5F8D"/>
    <w:rsid w:val="001E79E3"/>
    <w:rsid w:val="001F31C7"/>
    <w:rsid w:val="00205227"/>
    <w:rsid w:val="002132E8"/>
    <w:rsid w:val="00232775"/>
    <w:rsid w:val="00252E5B"/>
    <w:rsid w:val="00263C22"/>
    <w:rsid w:val="002F4352"/>
    <w:rsid w:val="003308F4"/>
    <w:rsid w:val="00351DDA"/>
    <w:rsid w:val="0037587A"/>
    <w:rsid w:val="003778E8"/>
    <w:rsid w:val="003B3882"/>
    <w:rsid w:val="003E088D"/>
    <w:rsid w:val="004503F0"/>
    <w:rsid w:val="004574C0"/>
    <w:rsid w:val="00482F00"/>
    <w:rsid w:val="00494D79"/>
    <w:rsid w:val="004B2DC0"/>
    <w:rsid w:val="004D5A66"/>
    <w:rsid w:val="0056053B"/>
    <w:rsid w:val="005B018C"/>
    <w:rsid w:val="00617B6D"/>
    <w:rsid w:val="00636783"/>
    <w:rsid w:val="0079116E"/>
    <w:rsid w:val="007A35E2"/>
    <w:rsid w:val="007C75EE"/>
    <w:rsid w:val="007D26AF"/>
    <w:rsid w:val="00817582"/>
    <w:rsid w:val="00823836"/>
    <w:rsid w:val="0087575B"/>
    <w:rsid w:val="00875DDA"/>
    <w:rsid w:val="008775E1"/>
    <w:rsid w:val="0088128D"/>
    <w:rsid w:val="008D1F19"/>
    <w:rsid w:val="00900583"/>
    <w:rsid w:val="00904E52"/>
    <w:rsid w:val="009126D0"/>
    <w:rsid w:val="00913147"/>
    <w:rsid w:val="0099224A"/>
    <w:rsid w:val="009C61C1"/>
    <w:rsid w:val="00A10597"/>
    <w:rsid w:val="00A56BFB"/>
    <w:rsid w:val="00A707EF"/>
    <w:rsid w:val="00AD72BF"/>
    <w:rsid w:val="00B17A09"/>
    <w:rsid w:val="00B23B4C"/>
    <w:rsid w:val="00B312A9"/>
    <w:rsid w:val="00B4143D"/>
    <w:rsid w:val="00B50363"/>
    <w:rsid w:val="00B51403"/>
    <w:rsid w:val="00BA5A68"/>
    <w:rsid w:val="00BB61A7"/>
    <w:rsid w:val="00BE09B7"/>
    <w:rsid w:val="00C00364"/>
    <w:rsid w:val="00C25C0F"/>
    <w:rsid w:val="00C33E2C"/>
    <w:rsid w:val="00C45C16"/>
    <w:rsid w:val="00C5445F"/>
    <w:rsid w:val="00C556FD"/>
    <w:rsid w:val="00C74E7A"/>
    <w:rsid w:val="00C9070E"/>
    <w:rsid w:val="00C95680"/>
    <w:rsid w:val="00CF646A"/>
    <w:rsid w:val="00D033D4"/>
    <w:rsid w:val="00D15BF9"/>
    <w:rsid w:val="00D20A24"/>
    <w:rsid w:val="00D565A5"/>
    <w:rsid w:val="00D91F98"/>
    <w:rsid w:val="00D971E9"/>
    <w:rsid w:val="00DC742E"/>
    <w:rsid w:val="00E10280"/>
    <w:rsid w:val="00E1730C"/>
    <w:rsid w:val="00E2251C"/>
    <w:rsid w:val="00E620A7"/>
    <w:rsid w:val="00EA620B"/>
    <w:rsid w:val="00EC31B1"/>
    <w:rsid w:val="00EC46E4"/>
    <w:rsid w:val="00EC7FB4"/>
    <w:rsid w:val="00F01DDA"/>
    <w:rsid w:val="00F11816"/>
    <w:rsid w:val="00F16733"/>
    <w:rsid w:val="00F20852"/>
    <w:rsid w:val="00F964E0"/>
    <w:rsid w:val="00FB29D8"/>
    <w:rsid w:val="00FD716E"/>
    <w:rsid w:val="00FF2EC3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FB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5605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5C0F"/>
    <w:pPr>
      <w:ind w:left="720"/>
      <w:contextualSpacing/>
    </w:pPr>
  </w:style>
  <w:style w:type="paragraph" w:styleId="a4">
    <w:name w:val="No Spacing"/>
    <w:uiPriority w:val="1"/>
    <w:qFormat/>
    <w:rsid w:val="00C25C0F"/>
    <w:pPr>
      <w:spacing w:after="0" w:line="240" w:lineRule="auto"/>
    </w:pPr>
  </w:style>
  <w:style w:type="character" w:styleId="a5">
    <w:name w:val="Hyperlink"/>
    <w:basedOn w:val="a0"/>
    <w:unhideWhenUsed/>
    <w:rsid w:val="001E0EE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05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6053B"/>
  </w:style>
  <w:style w:type="paragraph" w:styleId="a6">
    <w:name w:val="Normal (Web)"/>
    <w:basedOn w:val="a"/>
    <w:uiPriority w:val="99"/>
    <w:unhideWhenUsed/>
    <w:rsid w:val="00560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053B"/>
  </w:style>
  <w:style w:type="paragraph" w:styleId="a7">
    <w:name w:val="Balloon Text"/>
    <w:basedOn w:val="a"/>
    <w:link w:val="a8"/>
    <w:uiPriority w:val="99"/>
    <w:semiHidden/>
    <w:unhideWhenUsed/>
    <w:rsid w:val="0056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053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6053B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560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053B"/>
  </w:style>
  <w:style w:type="paragraph" w:styleId="ab">
    <w:name w:val="footer"/>
    <w:basedOn w:val="a"/>
    <w:link w:val="ac"/>
    <w:uiPriority w:val="99"/>
    <w:unhideWhenUsed/>
    <w:rsid w:val="00560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053B"/>
  </w:style>
  <w:style w:type="table" w:styleId="ad">
    <w:name w:val="Table Grid"/>
    <w:basedOn w:val="a1"/>
    <w:uiPriority w:val="39"/>
    <w:rsid w:val="00560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56053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6053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6053B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56053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6053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6053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6053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6053B"/>
    <w:rPr>
      <w:b/>
      <w:bCs/>
      <w:sz w:val="20"/>
      <w:szCs w:val="20"/>
    </w:rPr>
  </w:style>
  <w:style w:type="paragraph" w:customStyle="1" w:styleId="ConsPlusNormal">
    <w:name w:val="ConsPlusNormal"/>
    <w:rsid w:val="005605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05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6053B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6053B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6053B"/>
    <w:rPr>
      <w:vertAlign w:val="superscript"/>
    </w:rPr>
  </w:style>
  <w:style w:type="table" w:customStyle="1" w:styleId="10">
    <w:name w:val="Сетка таблицы1"/>
    <w:basedOn w:val="a1"/>
    <w:next w:val="ad"/>
    <w:uiPriority w:val="39"/>
    <w:rsid w:val="005B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875D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FB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5605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5C0F"/>
    <w:pPr>
      <w:ind w:left="720"/>
      <w:contextualSpacing/>
    </w:pPr>
  </w:style>
  <w:style w:type="paragraph" w:styleId="a4">
    <w:name w:val="No Spacing"/>
    <w:uiPriority w:val="1"/>
    <w:qFormat/>
    <w:rsid w:val="00C25C0F"/>
    <w:pPr>
      <w:spacing w:after="0" w:line="240" w:lineRule="auto"/>
    </w:pPr>
  </w:style>
  <w:style w:type="character" w:styleId="a5">
    <w:name w:val="Hyperlink"/>
    <w:basedOn w:val="a0"/>
    <w:unhideWhenUsed/>
    <w:rsid w:val="001E0EE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05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6053B"/>
  </w:style>
  <w:style w:type="paragraph" w:styleId="a6">
    <w:name w:val="Normal (Web)"/>
    <w:basedOn w:val="a"/>
    <w:uiPriority w:val="99"/>
    <w:unhideWhenUsed/>
    <w:rsid w:val="00560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053B"/>
  </w:style>
  <w:style w:type="paragraph" w:styleId="a7">
    <w:name w:val="Balloon Text"/>
    <w:basedOn w:val="a"/>
    <w:link w:val="a8"/>
    <w:uiPriority w:val="99"/>
    <w:semiHidden/>
    <w:unhideWhenUsed/>
    <w:rsid w:val="0056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053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6053B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560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053B"/>
  </w:style>
  <w:style w:type="paragraph" w:styleId="ab">
    <w:name w:val="footer"/>
    <w:basedOn w:val="a"/>
    <w:link w:val="ac"/>
    <w:uiPriority w:val="99"/>
    <w:unhideWhenUsed/>
    <w:rsid w:val="00560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053B"/>
  </w:style>
  <w:style w:type="table" w:styleId="ad">
    <w:name w:val="Table Grid"/>
    <w:basedOn w:val="a1"/>
    <w:uiPriority w:val="39"/>
    <w:rsid w:val="00560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56053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6053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6053B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56053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6053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6053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6053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6053B"/>
    <w:rPr>
      <w:b/>
      <w:bCs/>
      <w:sz w:val="20"/>
      <w:szCs w:val="20"/>
    </w:rPr>
  </w:style>
  <w:style w:type="paragraph" w:customStyle="1" w:styleId="ConsPlusNormal">
    <w:name w:val="ConsPlusNormal"/>
    <w:rsid w:val="005605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05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6053B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6053B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6053B"/>
    <w:rPr>
      <w:vertAlign w:val="superscript"/>
    </w:rPr>
  </w:style>
  <w:style w:type="table" w:customStyle="1" w:styleId="10">
    <w:name w:val="Сетка таблицы1"/>
    <w:basedOn w:val="a1"/>
    <w:next w:val="ad"/>
    <w:uiPriority w:val="39"/>
    <w:rsid w:val="005B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875D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0D459DE155C9BA94B041810B2245345FD5738FB097C7484E96E5E7049B3EC8A406DBE6E718AFADAE5F94F1DDP6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AFEC82DEFDB794DC1378A5299DC977B16F6B576B5AF3959022ABBDADE7742914D48D3A29D3B4BFEB5006B9T3N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8D96-7B7D-4D70-AE93-7AFC3F66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1</Pages>
  <Words>2695</Words>
  <Characters>153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ьтьева Александра Николаева</dc:creator>
  <cp:keywords/>
  <dc:description/>
  <cp:lastModifiedBy>Гончарова Анжела Васильевна</cp:lastModifiedBy>
  <cp:revision>65</cp:revision>
  <cp:lastPrinted>2021-10-27T09:53:00Z</cp:lastPrinted>
  <dcterms:created xsi:type="dcterms:W3CDTF">2021-10-08T08:59:00Z</dcterms:created>
  <dcterms:modified xsi:type="dcterms:W3CDTF">2021-11-08T11:47:00Z</dcterms:modified>
</cp:coreProperties>
</file>